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B3BFC" w14:textId="77777777" w:rsidR="005D2C0C" w:rsidRPr="00442435" w:rsidRDefault="005D2C0C" w:rsidP="002602C6">
      <w:pPr>
        <w:rPr>
          <w:rFonts w:ascii="Britannic Bold" w:hAnsi="Britannic Bold"/>
          <w:b/>
          <w:bCs/>
          <w:color w:val="0D0D0D"/>
          <w:sz w:val="20"/>
          <w:szCs w:val="20"/>
          <w:rtl/>
          <w:lang w:bidi="ar-SA"/>
        </w:rPr>
      </w:pPr>
    </w:p>
    <w:tbl>
      <w:tblPr>
        <w:tblpPr w:leftFromText="180" w:rightFromText="180" w:vertAnchor="text" w:horzAnchor="margin" w:tblpY="247"/>
        <w:bidiVisual/>
        <w:tblW w:w="10773" w:type="dxa"/>
        <w:tblLayout w:type="fixed"/>
        <w:tblLook w:val="01E0" w:firstRow="1" w:lastRow="1" w:firstColumn="1" w:lastColumn="1" w:noHBand="0" w:noVBand="0"/>
      </w:tblPr>
      <w:tblGrid>
        <w:gridCol w:w="3471"/>
        <w:gridCol w:w="3049"/>
        <w:gridCol w:w="2126"/>
        <w:gridCol w:w="1985"/>
        <w:gridCol w:w="142"/>
      </w:tblGrid>
      <w:tr w:rsidR="0083344D" w:rsidRPr="00442435" w14:paraId="3DB06F8C" w14:textId="77777777" w:rsidTr="003756C3">
        <w:trPr>
          <w:gridAfter w:val="1"/>
          <w:wAfter w:w="142" w:type="dxa"/>
          <w:trHeight w:val="360"/>
        </w:trPr>
        <w:tc>
          <w:tcPr>
            <w:tcW w:w="3471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C891141" w14:textId="77777777" w:rsidR="0083344D" w:rsidRPr="00442435" w:rsidRDefault="0083344D" w:rsidP="003756C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  <w:drawing>
                <wp:anchor distT="0" distB="0" distL="114300" distR="114300" simplePos="0" relativeHeight="251676672" behindDoc="0" locked="0" layoutInCell="1" allowOverlap="1" wp14:anchorId="17A1C5AA" wp14:editId="3428B744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109855</wp:posOffset>
                  </wp:positionV>
                  <wp:extent cx="1543050" cy="247650"/>
                  <wp:effectExtent l="19050" t="0" r="0" b="0"/>
                  <wp:wrapNone/>
                  <wp:docPr id="13" name="صورة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167DB3C" w14:textId="77777777" w:rsidR="0083344D" w:rsidRPr="00442435" w:rsidRDefault="0083344D" w:rsidP="003756C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  <w:p w14:paraId="5852407F" w14:textId="77777777" w:rsidR="0083344D" w:rsidRPr="00442435" w:rsidRDefault="0083344D" w:rsidP="003756C3">
            <w:pPr>
              <w:jc w:val="center"/>
              <w:rPr>
                <w:rFonts w:ascii="Britannic Bold" w:hAnsi="Britannic Bold" w:cs="AL-Mohanad"/>
                <w:b/>
                <w:bCs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>وزارة</w:t>
            </w:r>
            <w:r w:rsidRPr="00442435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="00161E1A"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عل</w:t>
            </w: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>يم</w:t>
            </w:r>
          </w:p>
          <w:p w14:paraId="66812EB6" w14:textId="61AC82F9" w:rsidR="0083344D" w:rsidRPr="00442435" w:rsidRDefault="0083344D" w:rsidP="003756C3">
            <w:pPr>
              <w:jc w:val="center"/>
              <w:rPr>
                <w:rFonts w:ascii="Britannic Bold" w:hAnsi="Britannic Bold" w:cs="AL-Mohanad"/>
                <w:b/>
                <w:bCs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>إدارة</w:t>
            </w:r>
            <w:r w:rsidRPr="00442435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عليم</w:t>
            </w:r>
            <w:r w:rsidRPr="00442435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>بمحافظة</w:t>
            </w:r>
            <w:r w:rsidR="005D6F6B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="00B717EE">
              <w:rPr>
                <w:rFonts w:ascii="AL-Mohanad" w:hAnsi="Britannic Bold" w:cs="AL-Mohanad"/>
                <w:b/>
                <w:bCs/>
                <w:rtl/>
              </w:rPr>
              <w:t>……</w:t>
            </w:r>
          </w:p>
          <w:p w14:paraId="4AF47FEE" w14:textId="3F5A2DB9" w:rsidR="0083344D" w:rsidRDefault="000E402A" w:rsidP="00C5761B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>مكتب تعليم</w:t>
            </w:r>
            <w:r w:rsidR="00205E75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</w:t>
            </w:r>
            <w:r w:rsidR="00B717EE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……</w:t>
            </w:r>
          </w:p>
          <w:p w14:paraId="1D961D94" w14:textId="5BA6F291" w:rsidR="00C1417B" w:rsidRPr="00C5761B" w:rsidRDefault="00C1417B" w:rsidP="00C5761B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مدرسة </w:t>
            </w:r>
            <w:r w:rsidR="00B717EE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……</w:t>
            </w:r>
          </w:p>
        </w:tc>
        <w:tc>
          <w:tcPr>
            <w:tcW w:w="304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2F977F5" w14:textId="77777777" w:rsidR="0083344D" w:rsidRPr="00442435" w:rsidRDefault="002225E9" w:rsidP="003756C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90B8180" wp14:editId="6973BE26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70180</wp:posOffset>
                      </wp:positionV>
                      <wp:extent cx="1362075" cy="850900"/>
                      <wp:effectExtent l="0" t="0" r="0" b="0"/>
                      <wp:wrapNone/>
                      <wp:docPr id="23" name="Text Box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62075" cy="850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EB8D6C" w14:textId="77777777" w:rsidR="007E03FE" w:rsidRDefault="007E03FE">
                                  <w:r w:rsidRPr="003756C3">
                                    <w:rPr>
                                      <w:noProof/>
                                      <w:rtl/>
                                      <w:lang w:bidi="ar-SA"/>
                                    </w:rPr>
                                    <w:drawing>
                                      <wp:inline distT="0" distB="0" distL="0" distR="0" wp14:anchorId="6A586116" wp14:editId="5B917929">
                                        <wp:extent cx="1169670" cy="814090"/>
                                        <wp:effectExtent l="19050" t="0" r="0" b="0"/>
                                        <wp:docPr id="6" name="صورة 0" descr="شعار الوزاره الجديد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صورة 0" descr="شعار الوزاره الجديد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9670" cy="8140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0B81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1" o:spid="_x0000_s1026" type="#_x0000_t202" style="position:absolute;left:0;text-align:left;margin-left:19.75pt;margin-top:13.4pt;width:107.25pt;height:6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" filled="f" stroked="f">
                      <v:path arrowok="t"/>
                      <v:textbox>
                        <w:txbxContent>
                          <w:p w14:paraId="09EB8D6C" w14:textId="77777777" w:rsidR="007E03FE" w:rsidRDefault="007E03FE">
                            <w:r w:rsidRPr="003756C3">
                              <w:rPr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6A586116" wp14:editId="5B917929">
                                  <wp:extent cx="1169670" cy="814090"/>
                                  <wp:effectExtent l="19050" t="0" r="0" b="0"/>
                                  <wp:docPr id="6" name="صورة 0" descr="شعار الوزاره الجديد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0" descr="شعار الوزاره الجديد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9670" cy="814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7BA687" w14:textId="5C31B941" w:rsidR="0083344D" w:rsidRPr="00442435" w:rsidRDefault="0083344D" w:rsidP="000A3BE7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اريخ</w:t>
            </w:r>
            <w:r w:rsidR="00B14CE8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/ </w:t>
            </w:r>
          </w:p>
        </w:tc>
      </w:tr>
      <w:tr w:rsidR="0083344D" w:rsidRPr="00442435" w14:paraId="528C24A4" w14:textId="77777777" w:rsidTr="003756C3">
        <w:trPr>
          <w:gridAfter w:val="1"/>
          <w:wAfter w:w="142" w:type="dxa"/>
          <w:trHeight w:val="285"/>
        </w:trPr>
        <w:tc>
          <w:tcPr>
            <w:tcW w:w="3471" w:type="dxa"/>
            <w:vMerge/>
            <w:tcBorders>
              <w:right w:val="dotted" w:sz="4" w:space="0" w:color="auto"/>
            </w:tcBorders>
            <w:vAlign w:val="center"/>
          </w:tcPr>
          <w:p w14:paraId="34B413EB" w14:textId="77777777" w:rsidR="0083344D" w:rsidRPr="00442435" w:rsidRDefault="0083344D" w:rsidP="003756C3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6CF1D7" w14:textId="77777777" w:rsidR="0083344D" w:rsidRPr="00442435" w:rsidRDefault="0083344D" w:rsidP="003756C3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D86AC49" w14:textId="10AE08D8" w:rsidR="0083344D" w:rsidRPr="00442435" w:rsidRDefault="0083344D" w:rsidP="003756C3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مادة </w:t>
            </w:r>
            <w:r w:rsidRPr="00442435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</w:p>
        </w:tc>
      </w:tr>
      <w:tr w:rsidR="0083344D" w:rsidRPr="00442435" w14:paraId="67EE2FC2" w14:textId="77777777" w:rsidTr="003756C3">
        <w:trPr>
          <w:gridAfter w:val="1"/>
          <w:wAfter w:w="142" w:type="dxa"/>
          <w:trHeight w:val="315"/>
        </w:trPr>
        <w:tc>
          <w:tcPr>
            <w:tcW w:w="3471" w:type="dxa"/>
            <w:vMerge/>
            <w:tcBorders>
              <w:right w:val="dotted" w:sz="4" w:space="0" w:color="auto"/>
            </w:tcBorders>
            <w:vAlign w:val="center"/>
          </w:tcPr>
          <w:p w14:paraId="6566834A" w14:textId="77777777" w:rsidR="0083344D" w:rsidRPr="00442435" w:rsidRDefault="0083344D" w:rsidP="003756C3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C79450" w14:textId="77777777" w:rsidR="0083344D" w:rsidRPr="00442435" w:rsidRDefault="0083344D" w:rsidP="003756C3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918028" w14:textId="268FFA3D" w:rsidR="0083344D" w:rsidRPr="00442435" w:rsidRDefault="0083344D" w:rsidP="000A3BE7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صف </w:t>
            </w:r>
            <w:r w:rsidRPr="00442435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 w:rsidR="0071598E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ال</w:t>
            </w:r>
            <w:r w:rsidR="00B717EE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خامس</w:t>
            </w:r>
            <w:r w:rsidR="00680720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الإبتدائي</w:t>
            </w:r>
          </w:p>
        </w:tc>
      </w:tr>
      <w:tr w:rsidR="0083344D" w:rsidRPr="00442435" w14:paraId="7A50B342" w14:textId="77777777" w:rsidTr="003756C3">
        <w:trPr>
          <w:gridAfter w:val="1"/>
          <w:wAfter w:w="142" w:type="dxa"/>
          <w:trHeight w:val="555"/>
        </w:trPr>
        <w:tc>
          <w:tcPr>
            <w:tcW w:w="3471" w:type="dxa"/>
            <w:vMerge/>
            <w:tcBorders>
              <w:bottom w:val="thinThickSmallGap" w:sz="24" w:space="0" w:color="auto"/>
              <w:right w:val="dotted" w:sz="4" w:space="0" w:color="auto"/>
            </w:tcBorders>
            <w:vAlign w:val="center"/>
          </w:tcPr>
          <w:p w14:paraId="37AB0C47" w14:textId="77777777" w:rsidR="0083344D" w:rsidRPr="00442435" w:rsidRDefault="0083344D" w:rsidP="003756C3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vMerge/>
            <w:tcBorders>
              <w:left w:val="dotted" w:sz="4" w:space="0" w:color="auto"/>
              <w:bottom w:val="thinThickSmallGap" w:sz="24" w:space="0" w:color="auto"/>
              <w:right w:val="dotted" w:sz="4" w:space="0" w:color="auto"/>
            </w:tcBorders>
            <w:vAlign w:val="center"/>
          </w:tcPr>
          <w:p w14:paraId="3802E1BA" w14:textId="77777777" w:rsidR="0083344D" w:rsidRPr="00442435" w:rsidRDefault="0083344D" w:rsidP="003756C3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thinThickSmallGap" w:sz="24" w:space="0" w:color="auto"/>
            </w:tcBorders>
            <w:vAlign w:val="center"/>
          </w:tcPr>
          <w:p w14:paraId="619A5F8E" w14:textId="1BC951B9" w:rsidR="0083344D" w:rsidRPr="00442435" w:rsidRDefault="00970AB9" w:rsidP="003756C3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970AB9">
              <w:rPr>
                <w:rFonts w:ascii="Britannic Bold" w:hAnsi="Britannic Bold" w:cs="AL-Mohanad"/>
                <w:b/>
                <w:bCs/>
                <w:noProof/>
                <w:rtl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873280" behindDoc="0" locked="0" layoutInCell="1" allowOverlap="1" wp14:anchorId="202D7C38" wp14:editId="24793A31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16510</wp:posOffset>
                      </wp:positionV>
                      <wp:extent cx="638175" cy="398145"/>
                      <wp:effectExtent l="12700" t="12700" r="85725" b="84455"/>
                      <wp:wrapNone/>
                      <wp:docPr id="2" name="Group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8175" cy="398145"/>
                                <a:chOff x="840" y="4688"/>
                                <a:chExt cx="1102" cy="1323"/>
                              </a:xfrm>
                            </wpg:grpSpPr>
                            <wps:wsp>
                              <wps:cNvPr id="3" name="AutoShape 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0" y="4688"/>
                                  <a:ext cx="1102" cy="132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r="100000" b="100000"/>
                                  </a:path>
                                </a:gradFill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0D5DA9A0" w14:textId="483F3747" w:rsidR="00C0659D" w:rsidRDefault="00C0659D" w:rsidP="00C0659D">
                                    <w:pPr>
                                      <w:rPr>
                                        <w:rFonts w:ascii="Times New Roman"/>
                                        <w:sz w:val="20"/>
                                        <w:szCs w:val="20"/>
                                        <w:rtl/>
                                        <w:lang w:bidi="ar-SA"/>
                                      </w:rPr>
                                    </w:pPr>
                                  </w:p>
                                  <w:p w14:paraId="3C38720A" w14:textId="47978B3C" w:rsidR="00C0659D" w:rsidRPr="003F2497" w:rsidRDefault="00C0659D" w:rsidP="00C0659D">
                                    <w:pPr>
                                      <w:rPr>
                                        <w:sz w:val="28"/>
                                        <w:szCs w:val="28"/>
                                        <w:lang w:bidi="ar-SA"/>
                                      </w:rPr>
                                    </w:pPr>
                                    <w:r>
                                      <w:rPr>
                                        <w:rFonts w:ascii="Times New Roman" w:hint="cs"/>
                                        <w:sz w:val="20"/>
                                        <w:szCs w:val="20"/>
                                        <w:rtl/>
                                        <w:lang w:bidi="ar-SA"/>
                                      </w:rPr>
                                      <w:t xml:space="preserve">     ٢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29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840" y="5354"/>
                                  <a:ext cx="110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2D7C38" id="Group 292" o:spid="_x0000_s1027" style="position:absolute;left:0;text-align:left;margin-left:59.65pt;margin-top:1.3pt;width:50.25pt;height:31.35pt;z-index:251873280" coordorigin="840,4688" coordsize="1102,13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">
                      <v:roundrect id="AutoShape 293" o:spid="_x0000_s1028" style="position:absolute;left:840;top:4688;width:1102;height:1323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" strokeweight="2pt">
                        <v:fill rotate="t" focus="100%" type="gradientRadial">
                          <o:fill v:ext="view" type="gradientCenter"/>
                        </v:fill>
                        <v:shadow on="t" opacity=".5" offset="6pt,6pt"/>
                        <v:path arrowok="t"/>
                        <v:textbox>
                          <w:txbxContent>
                            <w:p w14:paraId="0D5DA9A0" w14:textId="483F3747" w:rsidR="00C0659D" w:rsidRDefault="00C0659D" w:rsidP="00C0659D">
                              <w:pPr>
                                <w:rPr>
                                  <w:rFonts w:ascii="Times New Roman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</w:pPr>
                            </w:p>
                            <w:p w14:paraId="3C38720A" w14:textId="47978B3C" w:rsidR="00C0659D" w:rsidRPr="003F2497" w:rsidRDefault="00C0659D" w:rsidP="00C0659D">
                              <w:pPr>
                                <w:rPr>
                                  <w:sz w:val="28"/>
                                  <w:szCs w:val="28"/>
                                  <w:lang w:bidi="ar-SA"/>
                                </w:rPr>
                              </w:pPr>
                              <w:r>
                                <w:rPr>
                                  <w:rFonts w:ascii="Times New Roman"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imes New Roman"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>٢٠</w:t>
                              </w:r>
                            </w:p>
                          </w:txbxContent>
                        </v:textbox>
                      </v:round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94" o:spid="_x0000_s1029" type="#_x0000_t32" style="position:absolute;left:840;top:5354;width:110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" strokeweight="2pt">
                        <o:lock v:ext="edit" shapetype="f"/>
                      </v:shape>
                    </v:group>
                  </w:pict>
                </mc:Fallback>
              </mc:AlternateContent>
            </w:r>
          </w:p>
        </w:tc>
      </w:tr>
      <w:tr w:rsidR="003756C3" w:rsidRPr="00442435" w14:paraId="015305D0" w14:textId="77777777" w:rsidTr="003756C3">
        <w:trPr>
          <w:gridAfter w:val="2"/>
          <w:wAfter w:w="2127" w:type="dxa"/>
          <w:trHeight w:val="330"/>
        </w:trPr>
        <w:tc>
          <w:tcPr>
            <w:tcW w:w="8646" w:type="dxa"/>
            <w:gridSpan w:val="3"/>
            <w:tcBorders>
              <w:top w:val="thinThickSmallGap" w:sz="24" w:space="0" w:color="auto"/>
              <w:left w:val="single" w:sz="18" w:space="0" w:color="auto"/>
            </w:tcBorders>
          </w:tcPr>
          <w:p w14:paraId="04F9E1AB" w14:textId="73A1A87A" w:rsidR="003756C3" w:rsidRPr="00442435" w:rsidRDefault="003756C3" w:rsidP="004A6C1C">
            <w:pPr>
              <w:ind w:left="57" w:right="57"/>
              <w:rPr>
                <w:rFonts w:ascii="Britannic Bold" w:hAnsi="Britannic Bold" w:cs="AL-Mateen"/>
                <w:b/>
                <w:bCs/>
                <w:rtl/>
                <w:lang w:bidi="ar-SA"/>
              </w:rPr>
            </w:pPr>
            <w:r w:rsidRPr="00442435">
              <w:rPr>
                <w:rFonts w:ascii="Britannic Bold" w:hAnsi="Britannic Bold" w:cs="AL-Mateen"/>
                <w:b/>
                <w:bCs/>
                <w:rtl/>
                <w:lang w:bidi="ar-SA"/>
              </w:rPr>
              <w:t>ا</w:t>
            </w:r>
            <w:r w:rsidRPr="00442435">
              <w:rPr>
                <w:rFonts w:ascii="Britannic Bold" w:hAnsi="Britannic Bold" w:cs="AL-Mateen"/>
                <w:b/>
                <w:bCs/>
                <w:sz w:val="28"/>
                <w:szCs w:val="28"/>
                <w:rtl/>
                <w:lang w:bidi="ar-SA"/>
              </w:rPr>
              <w:t xml:space="preserve">سم الطالب </w:t>
            </w:r>
            <w:r w:rsidRPr="00442435">
              <w:rPr>
                <w:rFonts w:ascii="AL-Mateen" w:hAnsi="Britannic Bold" w:cs="AL-Mateen"/>
                <w:b/>
                <w:bCs/>
                <w:sz w:val="28"/>
                <w:szCs w:val="28"/>
                <w:rtl/>
              </w:rPr>
              <w:t>/</w:t>
            </w:r>
            <w:r w:rsidRPr="00442435">
              <w:rPr>
                <w:rFonts w:ascii="AL-Mateen" w:hAnsi="Britannic Bold" w:cs="AL-Mateen"/>
                <w:b/>
                <w:bCs/>
                <w:rtl/>
              </w:rPr>
              <w:t xml:space="preserve">   </w:t>
            </w:r>
            <w:r w:rsidRPr="00442435">
              <w:rPr>
                <w:rFonts w:ascii="Times New Roman" w:hAnsi="Britannic Bold"/>
                <w:b/>
                <w:bCs/>
                <w:sz w:val="14"/>
                <w:szCs w:val="14"/>
                <w:rtl/>
              </w:rPr>
              <w:t>............................</w:t>
            </w:r>
            <w:r w:rsidR="004A6C1C" w:rsidRPr="00442435">
              <w:rPr>
                <w:rFonts w:ascii="Britannic Bold" w:hAnsi="Britannic Bold"/>
                <w:b/>
                <w:bCs/>
                <w:sz w:val="14"/>
                <w:szCs w:val="14"/>
              </w:rPr>
              <w:t>...............................................</w:t>
            </w:r>
            <w:r w:rsidR="00D979BD">
              <w:rPr>
                <w:rFonts w:ascii="Times New Roman" w:hAnsi="Britannic Bold"/>
                <w:b/>
                <w:bCs/>
                <w:sz w:val="14"/>
                <w:szCs w:val="14"/>
                <w:rtl/>
              </w:rPr>
              <w:t>………………………………………………………………</w:t>
            </w:r>
            <w:r w:rsidR="00D77637">
              <w:rPr>
                <w:rFonts w:ascii="AL-Mateen" w:hAnsi="Britannic Bold" w:cs="AL-Mateen"/>
                <w:b/>
                <w:bCs/>
                <w:rtl/>
              </w:rPr>
              <w:t xml:space="preserve"> </w:t>
            </w:r>
            <w:r w:rsidRPr="00442435">
              <w:rPr>
                <w:rFonts w:ascii="Britannic Bold" w:hAnsi="Britannic Bold" w:cs="AL-Mateen"/>
                <w:b/>
                <w:bCs/>
              </w:rPr>
              <w:t xml:space="preserve">      </w:t>
            </w:r>
          </w:p>
        </w:tc>
      </w:tr>
      <w:tr w:rsidR="003756C3" w:rsidRPr="00442435" w14:paraId="0AD8F9C1" w14:textId="77777777" w:rsidTr="00375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"/>
        </w:trPr>
        <w:tc>
          <w:tcPr>
            <w:tcW w:w="10773" w:type="dxa"/>
            <w:gridSpan w:val="5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tted" w:sz="4" w:space="0" w:color="auto"/>
            </w:tcBorders>
          </w:tcPr>
          <w:p w14:paraId="6912A1E0" w14:textId="7726AA37" w:rsidR="003756C3" w:rsidRPr="00442435" w:rsidRDefault="00415F4F" w:rsidP="003756C3">
            <w:pPr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 w:cs="PT Bold Broken"/>
                <w:b/>
                <w:bCs/>
                <w:noProof/>
                <w:sz w:val="28"/>
                <w:szCs w:val="28"/>
                <w:u w:val="double"/>
                <w:rtl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869184" behindDoc="0" locked="0" layoutInCell="1" allowOverlap="1" wp14:anchorId="3D77B5FD" wp14:editId="00B9D27F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40970</wp:posOffset>
                      </wp:positionV>
                      <wp:extent cx="638175" cy="658495"/>
                      <wp:effectExtent l="12700" t="12700" r="85725" b="90805"/>
                      <wp:wrapNone/>
                      <wp:docPr id="20" name="Group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8175" cy="658495"/>
                                <a:chOff x="840" y="4688"/>
                                <a:chExt cx="1102" cy="1322"/>
                              </a:xfrm>
                            </wpg:grpSpPr>
                            <wps:wsp>
                              <wps:cNvPr id="21" name="AutoShape 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0" y="4688"/>
                                  <a:ext cx="1102" cy="132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r="100000" b="100000"/>
                                  </a:path>
                                </a:gradFill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1D186EC5" w14:textId="77777777" w:rsidR="00415F4F" w:rsidRPr="00A134C6" w:rsidRDefault="00415F4F" w:rsidP="00AE50DD">
                                    <w:pPr>
                                      <w:rPr>
                                        <w:rFonts w:ascii="Times New Roman"/>
                                        <w:sz w:val="20"/>
                                        <w:szCs w:val="20"/>
                                        <w:rtl/>
                                        <w:lang w:bidi="ar-SA"/>
                                      </w:rPr>
                                    </w:pPr>
                                  </w:p>
                                  <w:p w14:paraId="4D5E4957" w14:textId="77777777" w:rsidR="00415F4F" w:rsidRPr="00C11402" w:rsidRDefault="00415F4F" w:rsidP="00AE50DD">
                                    <w:pPr>
                                      <w:rPr>
                                        <w:rFonts w:ascii="Times New Roman"/>
                                        <w:rtl/>
                                        <w:lang w:bidi="ar-SA"/>
                                      </w:rPr>
                                    </w:pPr>
                                  </w:p>
                                  <w:p w14:paraId="35307D47" w14:textId="7BF217BA" w:rsidR="00415F4F" w:rsidRPr="003F2497" w:rsidRDefault="0031683F" w:rsidP="003F2497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bidi="ar-SA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  <w:lang w:bidi="ar-SA"/>
                                      </w:rPr>
                                      <w:t>١٢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29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840" y="5354"/>
                                  <a:ext cx="110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77B5FD" id="_x0000_s1030" style="position:absolute;left:0;text-align:left;margin-left:3.5pt;margin-top:11.1pt;width:50.25pt;height:51.85pt;z-index:251869184" coordorigin="840,4688" coordsize="1102,13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">
                      <v:roundrect id="AutoShape 293" o:spid="_x0000_s1031" style="position:absolute;left:840;top:4688;width:1102;height:132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" strokeweight="2pt">
                        <v:fill rotate="t" focus="100%" type="gradientRadial">
                          <o:fill v:ext="view" type="gradientCenter"/>
                        </v:fill>
                        <v:shadow on="t" opacity=".5" offset="6pt,6pt"/>
                        <v:path arrowok="t"/>
                        <v:textbox>
                          <w:txbxContent>
                            <w:p w14:paraId="1D186EC5" w14:textId="77777777" w:rsidR="00415F4F" w:rsidRPr="00A134C6" w:rsidRDefault="00415F4F" w:rsidP="00AE50DD">
                              <w:pPr>
                                <w:rPr>
                                  <w:rFonts w:ascii="Times New Roman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</w:pPr>
                            </w:p>
                            <w:p w14:paraId="4D5E4957" w14:textId="77777777" w:rsidR="00415F4F" w:rsidRPr="00C11402" w:rsidRDefault="00415F4F" w:rsidP="00AE50DD">
                              <w:pPr>
                                <w:rPr>
                                  <w:rFonts w:ascii="Times New Roman"/>
                                  <w:rtl/>
                                  <w:lang w:bidi="ar-SA"/>
                                </w:rPr>
                              </w:pPr>
                            </w:p>
                            <w:p w14:paraId="35307D47" w14:textId="7BF217BA" w:rsidR="00415F4F" w:rsidRPr="003F2497" w:rsidRDefault="0031683F" w:rsidP="003F249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bidi="ar-SA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١٢</w:t>
                              </w:r>
                            </w:p>
                          </w:txbxContent>
                        </v:textbox>
                      </v:round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94" o:spid="_x0000_s1032" type="#_x0000_t32" style="position:absolute;left:840;top:5354;width:110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" strokeweight="2pt">
                        <o:lock v:ext="edit" shapetype="f"/>
                      </v:shape>
                    </v:group>
                  </w:pict>
                </mc:Fallback>
              </mc:AlternateContent>
            </w:r>
            <w:r w:rsidR="003756C3" w:rsidRPr="00442435">
              <w:rPr>
                <w:rFonts w:ascii="Britannic Bold" w:eastAsia="Times New Roman" w:hAnsi="Britannic Bold" w:cs="Sakkal Majalla"/>
                <w:b/>
                <w:bCs/>
                <w:sz w:val="28"/>
                <w:szCs w:val="28"/>
                <w:rtl/>
                <w:lang w:bidi="ar-SA"/>
              </w:rPr>
              <w:t xml:space="preserve">اختبار </w:t>
            </w:r>
            <w:r w:rsidR="00680720">
              <w:rPr>
                <w:rFonts w:ascii="Britannic Bold" w:eastAsia="Times New Roman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منتصف الفصل الدراسي ال</w:t>
            </w:r>
            <w:r w:rsidR="00B717EE">
              <w:rPr>
                <w:rFonts w:ascii="Britannic Bold" w:eastAsia="Times New Roman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ثاني</w:t>
            </w:r>
            <w:r w:rsidR="00680720">
              <w:rPr>
                <w:rFonts w:ascii="Britannic Bold" w:eastAsia="Times New Roman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D979BD">
              <w:rPr>
                <w:rFonts w:ascii="Britannic Bold" w:eastAsia="Times New Roman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3756C3" w:rsidRPr="00442435">
              <w:rPr>
                <w:rFonts w:ascii="Britannic Bold" w:eastAsia="Times New Roman" w:hAnsi="Britannic Bold" w:cs="Sakkal Majalla"/>
                <w:b/>
                <w:bCs/>
                <w:sz w:val="28"/>
                <w:szCs w:val="28"/>
                <w:rtl/>
                <w:lang w:bidi="ar-SA"/>
              </w:rPr>
              <w:t>لعام</w:t>
            </w:r>
            <w:r w:rsidR="00471164">
              <w:rPr>
                <w:rFonts w:ascii="Britannic Bold" w:eastAsia="Times New Roman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١٤٤٤ هـ</w:t>
            </w:r>
          </w:p>
        </w:tc>
      </w:tr>
    </w:tbl>
    <w:p w14:paraId="5D673A77" w14:textId="6C7CEB06" w:rsidR="001D759A" w:rsidRPr="00442435" w:rsidRDefault="003756C3" w:rsidP="005D2C0C">
      <w:pPr>
        <w:jc w:val="center"/>
        <w:rPr>
          <w:rFonts w:ascii="Britannic Bold" w:hAnsi="Britannic Bold"/>
          <w:b/>
          <w:bCs/>
          <w:color w:val="0D0D0D"/>
          <w:sz w:val="20"/>
          <w:szCs w:val="20"/>
          <w:rtl/>
          <w:lang w:bidi="ar-SA"/>
        </w:rPr>
      </w:pPr>
      <w:r w:rsidRPr="00442435">
        <w:rPr>
          <w:rFonts w:ascii="Britannic Bold" w:hAnsi="Britannic Bold"/>
          <w:b/>
          <w:bCs/>
          <w:noProof/>
          <w:color w:val="0D0D0D"/>
          <w:sz w:val="20"/>
          <w:szCs w:val="20"/>
          <w:rtl/>
          <w:lang w:bidi="ar-SA"/>
        </w:rPr>
        <w:drawing>
          <wp:anchor distT="0" distB="0" distL="114300" distR="114300" simplePos="0" relativeHeight="251675648" behindDoc="0" locked="0" layoutInCell="1" allowOverlap="1" wp14:anchorId="1852AFEB" wp14:editId="3733845E">
            <wp:simplePos x="0" y="0"/>
            <wp:positionH relativeFrom="column">
              <wp:posOffset>3030855</wp:posOffset>
            </wp:positionH>
            <wp:positionV relativeFrom="paragraph">
              <wp:posOffset>107950</wp:posOffset>
            </wp:positionV>
            <wp:extent cx="1326515" cy="219075"/>
            <wp:effectExtent l="19050" t="0" r="6985" b="0"/>
            <wp:wrapNone/>
            <wp:docPr id="15" name="صورة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3AC9AF" w14:textId="0D86AC84" w:rsidR="005D2C0C" w:rsidRPr="00442435" w:rsidRDefault="0083344D" w:rsidP="0083344D">
      <w:pPr>
        <w:jc w:val="center"/>
        <w:rPr>
          <w:rFonts w:ascii="Britannic Bold" w:hAnsi="Britannic Bold"/>
          <w:b/>
          <w:bCs/>
          <w:u w:val="single"/>
          <w:rtl/>
          <w:lang w:bidi="ar-SA"/>
        </w:rPr>
      </w:pPr>
      <w:r w:rsidRPr="00442435">
        <w:rPr>
          <w:rFonts w:ascii="Britannic Bold" w:hAnsi="Britannic Bold"/>
          <w:b/>
          <w:bCs/>
          <w:u w:val="single"/>
          <w:rtl/>
          <w:lang w:bidi="ar-SA"/>
        </w:rPr>
        <w:t>استعن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بالله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أولاً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،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ثم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أجب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على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الأسئلة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الآتية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وتأكد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من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إجابتك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على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جميع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الأسئلة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قبل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تسليم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ورقة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الإجابة</w:t>
      </w:r>
    </w:p>
    <w:p w14:paraId="56583256" w14:textId="77777777" w:rsidR="00AE50DD" w:rsidRPr="00442435" w:rsidRDefault="005D2C0C" w:rsidP="00AE50DD">
      <w:pPr>
        <w:rPr>
          <w:rFonts w:ascii="Britannic Bold" w:hAnsi="Britannic Bold" w:cs="DecoType Naskh Variants"/>
          <w:b/>
          <w:bCs/>
          <w:sz w:val="8"/>
          <w:szCs w:val="8"/>
          <w:rtl/>
          <w:lang w:bidi="ar-SA"/>
        </w:rPr>
      </w:pPr>
      <w:r w:rsidRPr="00442435">
        <w:rPr>
          <w:rFonts w:ascii="Britannic Bold" w:hAnsi="Britannic Bold"/>
          <w:b/>
          <w:bCs/>
          <w:sz w:val="28"/>
          <w:szCs w:val="28"/>
          <w:rtl/>
          <w:lang w:bidi="ar-SA"/>
        </w:rPr>
        <w:t xml:space="preserve">   </w:t>
      </w:r>
    </w:p>
    <w:p w14:paraId="108FFF70" w14:textId="1266964F" w:rsidR="00AE50DD" w:rsidRPr="00D77637" w:rsidRDefault="00AE50DD" w:rsidP="00AE50DD">
      <w:pPr>
        <w:rPr>
          <w:rFonts w:ascii="Britannic Bold" w:hAnsi="Britannic Bold" w:cs="Arabic Transparent"/>
          <w:b/>
          <w:bCs/>
          <w:color w:val="0D0D0D"/>
          <w:rtl/>
          <w:lang w:bidi="ar-SA"/>
        </w:rPr>
      </w:pPr>
      <w:r w:rsidRPr="00D77637">
        <w:rPr>
          <w:rFonts w:ascii="Britannic Bold" w:hAnsi="Britannic Bold" w:cs="PT Bold Broken"/>
          <w:b/>
          <w:bCs/>
          <w:u w:val="double"/>
          <w:rtl/>
          <w:lang w:bidi="ar-SA"/>
        </w:rPr>
        <w:t>السؤال</w:t>
      </w:r>
      <w:r w:rsidRPr="00D77637">
        <w:rPr>
          <w:rFonts w:ascii="PT Bold Broken" w:hAnsi="Britannic Bold" w:cs="PT Bold Broken"/>
          <w:b/>
          <w:bCs/>
          <w:u w:val="double"/>
          <w:rtl/>
        </w:rPr>
        <w:t xml:space="preserve"> </w:t>
      </w:r>
      <w:r w:rsidRPr="00D77637">
        <w:rPr>
          <w:rFonts w:ascii="Britannic Bold" w:hAnsi="Britannic Bold" w:cs="PT Bold Broken"/>
          <w:b/>
          <w:bCs/>
          <w:u w:val="double"/>
          <w:rtl/>
          <w:lang w:bidi="ar-SA"/>
        </w:rPr>
        <w:t>الأول</w:t>
      </w:r>
      <w:r w:rsidRPr="00D77637">
        <w:rPr>
          <w:rFonts w:ascii="Times New Roman" w:hAnsi="Britannic Bold"/>
          <w:b/>
          <w:bCs/>
          <w:rtl/>
        </w:rPr>
        <w:t xml:space="preserve">  </w:t>
      </w:r>
      <w:r w:rsidRPr="00D77637">
        <w:rPr>
          <w:rFonts w:ascii="Britannic Bold" w:hAnsi="Britannic Bold"/>
          <w:b/>
          <w:bCs/>
          <w:rtl/>
          <w:lang w:bidi="ar-SA"/>
        </w:rPr>
        <w:t>/</w:t>
      </w:r>
      <w:r w:rsidRPr="00D77637">
        <w:rPr>
          <w:rFonts w:ascii="Times New Roman" w:hAnsi="Britannic Bold"/>
          <w:b/>
          <w:bCs/>
          <w:rtl/>
        </w:rPr>
        <w:t xml:space="preserve"> </w:t>
      </w:r>
      <w:r w:rsidRPr="00D77637">
        <w:rPr>
          <w:rFonts w:ascii="Britannic Bold" w:hAnsi="Britannic Bold"/>
          <w:b/>
          <w:bCs/>
          <w:rtl/>
          <w:lang w:bidi="ar-SA"/>
        </w:rPr>
        <w:t>أـ</w:t>
      </w:r>
      <w:r w:rsidRPr="00D77637">
        <w:rPr>
          <w:rFonts w:ascii="Times New Roman" w:hAnsi="Britannic Bold"/>
          <w:b/>
          <w:bCs/>
          <w:rtl/>
        </w:rPr>
        <w:t xml:space="preserve"> </w:t>
      </w:r>
      <w:r w:rsidRPr="00D77637">
        <w:rPr>
          <w:rFonts w:ascii="Britannic Bold" w:hAnsi="Britannic Bold"/>
          <w:b/>
          <w:bCs/>
          <w:rtl/>
          <w:lang w:bidi="ar-SA"/>
        </w:rPr>
        <w:t>اختر</w:t>
      </w:r>
      <w:r w:rsidRPr="00D77637">
        <w:rPr>
          <w:rFonts w:ascii="Times New Roman" w:hAnsi="Britannic Bold"/>
          <w:b/>
          <w:bCs/>
          <w:rtl/>
        </w:rPr>
        <w:t xml:space="preserve"> </w:t>
      </w:r>
      <w:r w:rsidRPr="00D77637">
        <w:rPr>
          <w:rFonts w:ascii="Britannic Bold" w:hAnsi="Britannic Bold"/>
          <w:b/>
          <w:bCs/>
          <w:rtl/>
          <w:lang w:bidi="ar-SA"/>
        </w:rPr>
        <w:t>الإجابة</w:t>
      </w:r>
      <w:r w:rsidRPr="00D77637">
        <w:rPr>
          <w:rFonts w:ascii="Times New Roman" w:hAnsi="Britannic Bold"/>
          <w:b/>
          <w:bCs/>
          <w:rtl/>
        </w:rPr>
        <w:t xml:space="preserve"> </w:t>
      </w:r>
      <w:r w:rsidRPr="00D77637">
        <w:rPr>
          <w:rFonts w:ascii="Britannic Bold" w:hAnsi="Britannic Bold"/>
          <w:b/>
          <w:bCs/>
          <w:rtl/>
          <w:lang w:bidi="ar-SA"/>
        </w:rPr>
        <w:t>الصحيحة</w:t>
      </w:r>
      <w:r w:rsidRPr="00D77637">
        <w:rPr>
          <w:rFonts w:ascii="Times New Roman" w:hAnsi="Britannic Bold"/>
          <w:b/>
          <w:bCs/>
          <w:rtl/>
        </w:rPr>
        <w:t xml:space="preserve"> </w:t>
      </w:r>
      <w:r w:rsidRPr="00D77637">
        <w:rPr>
          <w:rFonts w:ascii="Britannic Bold" w:hAnsi="Britannic Bold"/>
          <w:b/>
          <w:bCs/>
          <w:rtl/>
          <w:lang w:bidi="ar-SA"/>
        </w:rPr>
        <w:t>فيما</w:t>
      </w:r>
      <w:r w:rsidRPr="00D77637">
        <w:rPr>
          <w:rFonts w:ascii="Times New Roman" w:hAnsi="Britannic Bold"/>
          <w:b/>
          <w:bCs/>
          <w:rtl/>
        </w:rPr>
        <w:t xml:space="preserve"> </w:t>
      </w:r>
      <w:r w:rsidRPr="00D77637">
        <w:rPr>
          <w:rFonts w:ascii="Britannic Bold" w:hAnsi="Britannic Bold"/>
          <w:b/>
          <w:bCs/>
          <w:rtl/>
          <w:lang w:bidi="ar-SA"/>
        </w:rPr>
        <w:t>يلي</w:t>
      </w:r>
      <w:r w:rsidRPr="00D77637">
        <w:rPr>
          <w:rFonts w:ascii="Times New Roman" w:hAnsi="Britannic Bold"/>
          <w:b/>
          <w:bCs/>
          <w:rtl/>
        </w:rPr>
        <w:t xml:space="preserve">  :-</w:t>
      </w:r>
      <w:r w:rsidR="00415F4F" w:rsidRPr="00415F4F">
        <w:rPr>
          <w:rFonts w:ascii="Britannic Bold" w:hAnsi="Britannic Bold" w:cs="PT Bold Broken"/>
          <w:b/>
          <w:bCs/>
          <w:noProof/>
          <w:sz w:val="28"/>
          <w:szCs w:val="28"/>
          <w:u w:val="double"/>
          <w:rtl/>
          <w:lang w:bidi="ar-SA"/>
        </w:rPr>
        <w:t xml:space="preserve"> </w:t>
      </w:r>
      <w:r w:rsidRPr="00D77637">
        <w:rPr>
          <w:rFonts w:ascii="Britannic Bold" w:hAnsi="Britannic Bold" w:cs="Arabic Transparent"/>
          <w:b/>
          <w:bCs/>
          <w:color w:val="0D0D0D"/>
        </w:rPr>
        <w:t xml:space="preserve">  </w:t>
      </w:r>
      <w:r w:rsidRPr="00D77637">
        <w:rPr>
          <w:rFonts w:ascii="Britannic Bold" w:hAnsi="Britannic Bold" w:cs="Arabic Transparent"/>
          <w:b/>
          <w:bCs/>
          <w:color w:val="0D0D0D"/>
          <w:rtl/>
          <w:lang w:bidi="ar-SA"/>
        </w:rPr>
        <w:t xml:space="preserve">      </w:t>
      </w:r>
    </w:p>
    <w:p w14:paraId="7F471844" w14:textId="77777777" w:rsidR="00AE50DD" w:rsidRPr="00442435" w:rsidRDefault="00AE50DD" w:rsidP="00AE50DD">
      <w:pPr>
        <w:rPr>
          <w:rFonts w:ascii="Britannic Bold" w:hAnsi="Britannic Bold"/>
          <w:b/>
          <w:bCs/>
          <w:sz w:val="14"/>
          <w:szCs w:val="14"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AE50DD" w:rsidRPr="00442435" w14:paraId="5B209482" w14:textId="77777777" w:rsidTr="007E03FE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57AEBD3" w14:textId="2CADA6D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bidi="ar-SA"/>
              </w:rPr>
              <w:t>1</w:t>
            </w:r>
          </w:p>
        </w:tc>
        <w:tc>
          <w:tcPr>
            <w:tcW w:w="9497" w:type="dxa"/>
            <w:gridSpan w:val="8"/>
            <w:shd w:val="clear" w:color="auto" w:fill="auto"/>
          </w:tcPr>
          <w:p w14:paraId="37B5F90F" w14:textId="407FC06B" w:rsidR="00AE50DD" w:rsidRPr="00DB6C81" w:rsidRDefault="00504F51" w:rsidP="007E03FE">
            <w:pPr>
              <w:rPr>
                <w:rFonts w:ascii="Arial" w:hAnsi="Arial" w:cs="Arial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684B6F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اذا كانت س = ٥ </w:t>
            </w:r>
            <w:r w:rsidR="0031683F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</w:t>
            </w:r>
            <w:r w:rsidR="00684B6F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فإن </w:t>
            </w:r>
            <w:r w:rsidR="00CB6B0D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٦ </w:t>
            </w:r>
            <w:r w:rsidR="00CB6B0D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–</w:t>
            </w:r>
            <w:r w:rsidR="00CB6B0D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س = </w:t>
            </w:r>
          </w:p>
        </w:tc>
      </w:tr>
      <w:tr w:rsidR="00B15569" w:rsidRPr="00442435" w14:paraId="3BA3C0B3" w14:textId="77777777" w:rsidTr="007E03FE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0BEE13D3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7B3BE6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B5D3E0" w14:textId="34C46B8F" w:rsidR="00AE50DD" w:rsidRPr="00442435" w:rsidRDefault="00CB6B0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٣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38E12BE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71B8C0" w14:textId="0BB91C90" w:rsidR="00AE50DD" w:rsidRPr="00442435" w:rsidRDefault="00CB6B0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1C95A4B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99C018" w14:textId="056D046F" w:rsidR="00AE50DD" w:rsidRPr="00442435" w:rsidRDefault="00CB6B0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١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6B3230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710A44" w14:textId="177EB5A0" w:rsidR="00AE50DD" w:rsidRPr="00442435" w:rsidRDefault="00D3106B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٢</w:t>
            </w:r>
          </w:p>
        </w:tc>
      </w:tr>
    </w:tbl>
    <w:p w14:paraId="14245F62" w14:textId="77777777" w:rsidR="00AE50DD" w:rsidRPr="00442435" w:rsidRDefault="00AE50DD" w:rsidP="00AE50DD">
      <w:pPr>
        <w:rPr>
          <w:rFonts w:ascii="Britannic Bold" w:hAnsi="Britannic Bold"/>
          <w:b/>
          <w:bCs/>
          <w:sz w:val="14"/>
          <w:szCs w:val="14"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AE50DD" w:rsidRPr="00442435" w14:paraId="01426771" w14:textId="77777777" w:rsidTr="007E03FE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526BE999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bidi="ar-SA"/>
              </w:rPr>
              <w:t>2</w:t>
            </w:r>
          </w:p>
        </w:tc>
        <w:tc>
          <w:tcPr>
            <w:tcW w:w="9497" w:type="dxa"/>
            <w:gridSpan w:val="8"/>
            <w:shd w:val="clear" w:color="auto" w:fill="auto"/>
          </w:tcPr>
          <w:p w14:paraId="10ED78DD" w14:textId="65EE8A17" w:rsidR="00AE50DD" w:rsidRPr="00442435" w:rsidRDefault="003B3EC3" w:rsidP="007E03FE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اذا كانت ص = </w:t>
            </w:r>
            <w:r w:rsidR="00E05EA4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٩ </w:t>
            </w:r>
            <w:r w:rsidR="0031683F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</w:t>
            </w:r>
            <w:r w:rsidR="00E05EA4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فإن </w:t>
            </w:r>
            <w:r w:rsidR="00D01C94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ص + ٢٦ = </w:t>
            </w:r>
          </w:p>
        </w:tc>
      </w:tr>
      <w:tr w:rsidR="00AE50DD" w:rsidRPr="00442435" w14:paraId="0AE6BB07" w14:textId="77777777" w:rsidTr="007E03FE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6B871385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804BB5F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94F9AA" w14:textId="154D4D17" w:rsidR="00AE50DD" w:rsidRPr="00442435" w:rsidRDefault="00D01C94" w:rsidP="000B62C4">
            <w:pPr>
              <w:jc w:val="center"/>
              <w:rPr>
                <w:rFonts w:ascii="Britannic Bold" w:hAnsi="Britannic Bold" w:cs="Arial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cs="Arial" w:hint="cs"/>
                <w:b/>
                <w:bCs/>
                <w:sz w:val="28"/>
                <w:szCs w:val="28"/>
                <w:rtl/>
                <w:lang w:bidi="ar-SA"/>
              </w:rPr>
              <w:t>٣٥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63AB38A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06AB98" w14:textId="153D959B" w:rsidR="00AE50DD" w:rsidRPr="00D01C94" w:rsidRDefault="00F066A6" w:rsidP="00F066A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</w:t>
            </w:r>
            <w:r w:rsidR="00D01C9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٣٤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BF1C6CE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64857B" w14:textId="1AB2D2DA" w:rsidR="00AE50DD" w:rsidRPr="00442435" w:rsidRDefault="00D01C94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٣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61A5D0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22E638" w14:textId="310B159C" w:rsidR="00AE50DD" w:rsidRPr="00442435" w:rsidRDefault="00D01C94" w:rsidP="00D3106B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   ٣٣</w:t>
            </w:r>
          </w:p>
        </w:tc>
      </w:tr>
    </w:tbl>
    <w:p w14:paraId="50A1B65C" w14:textId="77777777" w:rsidR="00AE50DD" w:rsidRPr="00442435" w:rsidRDefault="00AE50DD" w:rsidP="00AE50DD">
      <w:pPr>
        <w:rPr>
          <w:rFonts w:ascii="Britannic Bold" w:hAnsi="Britannic Bold"/>
          <w:b/>
          <w:bCs/>
          <w:sz w:val="14"/>
          <w:szCs w:val="14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AE50DD" w:rsidRPr="00442435" w14:paraId="7A674291" w14:textId="77777777" w:rsidTr="007E03FE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6DDD7D0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bidi="ar-SA"/>
              </w:rPr>
              <w:t>3</w:t>
            </w:r>
          </w:p>
        </w:tc>
        <w:tc>
          <w:tcPr>
            <w:tcW w:w="9497" w:type="dxa"/>
            <w:gridSpan w:val="8"/>
            <w:shd w:val="clear" w:color="auto" w:fill="auto"/>
          </w:tcPr>
          <w:p w14:paraId="67AD3215" w14:textId="33737021" w:rsidR="00AE50DD" w:rsidRPr="006B438B" w:rsidRDefault="00F505CB" w:rsidP="007E03FE">
            <w:pPr>
              <w:rPr>
                <w:rFonts w:ascii="Arial" w:hAnsi="Arial" w:cs="Arial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B63864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A"/>
              </w:rPr>
              <w:t xml:space="preserve">قيمة </w:t>
            </w:r>
            <w:r w:rsidR="000E7ABE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A"/>
              </w:rPr>
              <w:t xml:space="preserve">٦ </w:t>
            </w:r>
            <w:r w:rsidR="00623DA2">
              <w:rPr>
                <w:rFonts w:ascii="Arial" w:hAnsi="Arial" w:cs="Arial"/>
                <w:b/>
                <w:bCs/>
                <w:sz w:val="28"/>
                <w:szCs w:val="28"/>
                <w:lang w:bidi="ar-SA"/>
              </w:rPr>
              <w:t>÷</w:t>
            </w:r>
            <w:r w:rsidR="00623DA2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A"/>
              </w:rPr>
              <w:t xml:space="preserve"> أ </w:t>
            </w:r>
            <w:r w:rsidR="00B63864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A"/>
              </w:rPr>
              <w:t xml:space="preserve"> إذا كانت أ = </w:t>
            </w:r>
            <w:r w:rsidR="005B3CD1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A"/>
              </w:rPr>
              <w:t xml:space="preserve">٣ هي : </w:t>
            </w:r>
          </w:p>
        </w:tc>
      </w:tr>
      <w:tr w:rsidR="00AE50DD" w:rsidRPr="00442435" w14:paraId="1184D6D2" w14:textId="77777777" w:rsidTr="007E03FE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6671A6F0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1E458A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5E9EBD" w14:textId="408ECE6D" w:rsidR="00AE50DD" w:rsidRPr="00442435" w:rsidRDefault="00623DA2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٢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5FCB02B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FF5708" w14:textId="18EA76BE" w:rsidR="00AE50DD" w:rsidRPr="00442435" w:rsidRDefault="005B3CD1" w:rsidP="00C2328A">
            <w:pPr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</w:t>
            </w:r>
            <w:r w:rsidR="00623DA2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٤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BABFF3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62924A" w14:textId="71B65000" w:rsidR="00AE50DD" w:rsidRPr="00442435" w:rsidRDefault="005B3CD1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٦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92DF86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95EBD4" w14:textId="6B1FADF2" w:rsidR="00AE50DD" w:rsidRPr="00442435" w:rsidRDefault="005B3CD1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١٠</w:t>
            </w:r>
          </w:p>
        </w:tc>
      </w:tr>
    </w:tbl>
    <w:p w14:paraId="3031EF9C" w14:textId="77777777" w:rsidR="00AE50DD" w:rsidRPr="00442435" w:rsidRDefault="00AE50DD" w:rsidP="00AE50DD">
      <w:pPr>
        <w:rPr>
          <w:rFonts w:ascii="Britannic Bold" w:hAnsi="Britannic Bold"/>
          <w:b/>
          <w:bCs/>
          <w:sz w:val="14"/>
          <w:szCs w:val="14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AE50DD" w:rsidRPr="00442435" w14:paraId="23945C3F" w14:textId="77777777" w:rsidTr="007E03FE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6C20BCB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bidi="ar-SA"/>
              </w:rPr>
              <w:t>4</w:t>
            </w:r>
          </w:p>
        </w:tc>
        <w:tc>
          <w:tcPr>
            <w:tcW w:w="9497" w:type="dxa"/>
            <w:gridSpan w:val="8"/>
            <w:shd w:val="clear" w:color="auto" w:fill="auto"/>
          </w:tcPr>
          <w:p w14:paraId="5D4B0F3C" w14:textId="20109F4C" w:rsidR="00AE50DD" w:rsidRPr="009C4819" w:rsidRDefault="00AE1046" w:rsidP="007E03FE">
            <w:pPr>
              <w:rPr>
                <w:rFonts w:ascii="Arial" w:hAnsi="Arial" w:cs="Arial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623DA2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A"/>
              </w:rPr>
              <w:t xml:space="preserve">أجابت هند </w:t>
            </w:r>
            <w:r w:rsidR="002340E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A"/>
              </w:rPr>
              <w:t xml:space="preserve">إجابة صحيحة عن ١١ سؤالاً في أولمبياد الرياضيات </w:t>
            </w:r>
            <w:r w:rsidR="00622152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A"/>
              </w:rPr>
              <w:t xml:space="preserve">إذا كان لكل سؤال ٥ درجات </w:t>
            </w:r>
            <w:r w:rsidR="00EC539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SA"/>
              </w:rPr>
              <w:t xml:space="preserve">فكم درجة حصلت عليها هند؟ </w:t>
            </w:r>
          </w:p>
        </w:tc>
      </w:tr>
      <w:tr w:rsidR="000E1BF7" w:rsidRPr="00442435" w14:paraId="09395537" w14:textId="77777777" w:rsidTr="007E03FE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0DA3A280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99DB229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C8A870" w14:textId="32BA8B8B" w:rsidR="00AE50DD" w:rsidRPr="00442435" w:rsidRDefault="00EC5395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٥٠ درجة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9F2867C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1E2CEC" w14:textId="63490CF0" w:rsidR="00AE50DD" w:rsidRPr="00442435" w:rsidRDefault="00EB3A95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٦٥ درجة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8AE2676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0656B4" w14:textId="13EA470A" w:rsidR="00AE50DD" w:rsidRPr="00442435" w:rsidRDefault="00EB3A95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٧٠ درجة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A392F6C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DD41FC" w14:textId="42640061" w:rsidR="00AE50DD" w:rsidRPr="00442435" w:rsidRDefault="00EB3A95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٥٥ درجة</w:t>
            </w:r>
          </w:p>
        </w:tc>
      </w:tr>
    </w:tbl>
    <w:p w14:paraId="7786CB69" w14:textId="77777777" w:rsidR="00AE50DD" w:rsidRPr="00442435" w:rsidRDefault="00AE50DD" w:rsidP="00AE50DD">
      <w:pPr>
        <w:rPr>
          <w:rFonts w:ascii="Britannic Bold" w:hAnsi="Britannic Bold"/>
          <w:b/>
          <w:bCs/>
          <w:sz w:val="14"/>
          <w:szCs w:val="14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AE50DD" w:rsidRPr="00442435" w14:paraId="3CA44CD3" w14:textId="77777777" w:rsidTr="007E03FE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9367056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bidi="ar-SA"/>
              </w:rPr>
              <w:t>5</w:t>
            </w:r>
          </w:p>
        </w:tc>
        <w:tc>
          <w:tcPr>
            <w:tcW w:w="9497" w:type="dxa"/>
            <w:gridSpan w:val="8"/>
            <w:shd w:val="clear" w:color="auto" w:fill="auto"/>
          </w:tcPr>
          <w:p w14:paraId="1812CB57" w14:textId="315223AC" w:rsidR="00AE50DD" w:rsidRDefault="00F75B5A" w:rsidP="007E03FE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Arial" w:hAnsi="Arial"/>
                <w:b/>
                <w:bCs/>
                <w:noProof/>
                <w:sz w:val="28"/>
                <w:szCs w:val="28"/>
                <w:rtl/>
                <w:lang w:val="ar-SA" w:bidi="ar-SA"/>
              </w:rPr>
              <w:drawing>
                <wp:anchor distT="0" distB="0" distL="114300" distR="114300" simplePos="0" relativeHeight="251877376" behindDoc="0" locked="0" layoutInCell="1" allowOverlap="1" wp14:anchorId="1AC5EEAF" wp14:editId="3C6488D0">
                  <wp:simplePos x="0" y="0"/>
                  <wp:positionH relativeFrom="column">
                    <wp:posOffset>2057404</wp:posOffset>
                  </wp:positionH>
                  <wp:positionV relativeFrom="paragraph">
                    <wp:posOffset>260719</wp:posOffset>
                  </wp:positionV>
                  <wp:extent cx="3401695" cy="586105"/>
                  <wp:effectExtent l="0" t="0" r="1905" b="0"/>
                  <wp:wrapTopAndBottom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1695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7450">
              <w:rPr>
                <w:rFonts w:ascii="Arial" w:hAnsi="Arial" w:hint="cs"/>
                <w:b/>
                <w:bCs/>
                <w:sz w:val="28"/>
                <w:szCs w:val="28"/>
                <w:rtl/>
                <w:lang w:bidi="ar-SA"/>
              </w:rPr>
              <w:t xml:space="preserve">قيمة المخرجة في الجدول التالي هي : </w:t>
            </w:r>
          </w:p>
          <w:p w14:paraId="08804A05" w14:textId="18813EC7" w:rsidR="00917450" w:rsidRPr="00E5665F" w:rsidRDefault="00917450" w:rsidP="007E03FE">
            <w:pPr>
              <w:rPr>
                <w:rFonts w:ascii="Arial" w:hAnsi="Arial"/>
                <w:b/>
                <w:bCs/>
                <w:sz w:val="28"/>
                <w:szCs w:val="28"/>
                <w:rtl/>
                <w:lang w:bidi="ar-SA"/>
              </w:rPr>
            </w:pPr>
          </w:p>
        </w:tc>
      </w:tr>
      <w:tr w:rsidR="00930B99" w:rsidRPr="00442435" w14:paraId="2CDE2DE8" w14:textId="77777777" w:rsidTr="007E03FE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06241E89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2B4261E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271727" w14:textId="2CA92EAC" w:rsidR="00AE50DD" w:rsidRPr="00442435" w:rsidRDefault="00A92532" w:rsidP="00D94EB2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 </w:t>
            </w:r>
            <w:r w:rsidR="00F75B5A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١٥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AB00D3C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F87703" w14:textId="7C988C3C" w:rsidR="00AE50DD" w:rsidRPr="00F75B5A" w:rsidRDefault="000F07DF" w:rsidP="00D94EB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   </w:t>
            </w:r>
            <w:r w:rsidR="00F75B5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١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CFA7B1D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51FD40" w14:textId="5C329966" w:rsidR="00AE50DD" w:rsidRPr="00442435" w:rsidRDefault="00B46527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١٧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46D4170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744093" w14:textId="0913E77E" w:rsidR="00AE50DD" w:rsidRPr="00442435" w:rsidRDefault="00B46527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١٩</w:t>
            </w:r>
          </w:p>
        </w:tc>
      </w:tr>
    </w:tbl>
    <w:p w14:paraId="6293E356" w14:textId="77777777" w:rsidR="00AE50DD" w:rsidRPr="00442435" w:rsidRDefault="00AE50DD" w:rsidP="00AE50DD">
      <w:pPr>
        <w:rPr>
          <w:rFonts w:ascii="Britannic Bold" w:hAnsi="Britannic Bold"/>
          <w:b/>
          <w:bCs/>
          <w:sz w:val="14"/>
          <w:szCs w:val="14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AE50DD" w:rsidRPr="00442435" w14:paraId="17FB91AE" w14:textId="77777777" w:rsidTr="007E03FE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5E855413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bidi="ar-SA"/>
              </w:rPr>
              <w:t>6</w:t>
            </w:r>
          </w:p>
        </w:tc>
        <w:tc>
          <w:tcPr>
            <w:tcW w:w="9497" w:type="dxa"/>
            <w:gridSpan w:val="8"/>
            <w:shd w:val="clear" w:color="auto" w:fill="auto"/>
          </w:tcPr>
          <w:p w14:paraId="3BF74414" w14:textId="5E22C5CC" w:rsidR="00AE50DD" w:rsidRPr="00442435" w:rsidRDefault="00DA70C4" w:rsidP="007E03FE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١٢ </w:t>
            </w:r>
            <w:r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–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٢ </w:t>
            </w:r>
            <w: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  <w:t>×</w:t>
            </w:r>
            <w:r w:rsidR="009F0A7D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٥ = </w:t>
            </w:r>
          </w:p>
        </w:tc>
      </w:tr>
      <w:tr w:rsidR="00AE50DD" w:rsidRPr="00442435" w14:paraId="3DA69539" w14:textId="77777777" w:rsidTr="007E03FE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29106E98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66F8167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C4317F" w14:textId="70100553" w:rsidR="00AE50DD" w:rsidRPr="00442435" w:rsidRDefault="009F0A7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٥٠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7ABB053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983C2A" w14:textId="770B0616" w:rsidR="00AE50DD" w:rsidRPr="00442435" w:rsidRDefault="009F0A7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B48F331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A69A22" w14:textId="499ABC1F" w:rsidR="00AE50DD" w:rsidRPr="00442435" w:rsidRDefault="00B14CA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١٣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73E397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EEFE81" w14:textId="569A9E94" w:rsidR="00AE50DD" w:rsidRPr="00442435" w:rsidRDefault="00B14CA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٢٠</w:t>
            </w:r>
            <w:r w:rsidR="00E03D32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</w:tbl>
    <w:p w14:paraId="3AB77703" w14:textId="77777777" w:rsidR="00AE50DD" w:rsidRPr="00D77637" w:rsidRDefault="00AE50DD" w:rsidP="00AE50DD">
      <w:pPr>
        <w:rPr>
          <w:rFonts w:ascii="Britannic Bold" w:hAnsi="Britannic Bold"/>
          <w:b/>
          <w:bCs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AE50DD" w:rsidRPr="00442435" w14:paraId="7EA76FFF" w14:textId="77777777" w:rsidTr="007E03FE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B5D769F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bidi="ar-SA"/>
              </w:rPr>
              <w:t>7</w:t>
            </w:r>
          </w:p>
        </w:tc>
        <w:tc>
          <w:tcPr>
            <w:tcW w:w="9497" w:type="dxa"/>
            <w:gridSpan w:val="8"/>
            <w:shd w:val="clear" w:color="auto" w:fill="auto"/>
          </w:tcPr>
          <w:p w14:paraId="3B9C8502" w14:textId="758636D6" w:rsidR="00A74AD6" w:rsidRPr="009C248B" w:rsidRDefault="00D1597C" w:rsidP="00A74AD6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187DD2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قيمة س في المعادلة التالية </w:t>
            </w:r>
            <w:r w:rsidR="0083301A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٥ + س = ١١ هي : </w:t>
            </w:r>
          </w:p>
        </w:tc>
      </w:tr>
      <w:tr w:rsidR="00AE50DD" w:rsidRPr="00442435" w14:paraId="52292D90" w14:textId="77777777" w:rsidTr="007E03FE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78807468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FEB3D6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4614E6" w14:textId="4F4FDAB4" w:rsidR="00AE50DD" w:rsidRPr="00442435" w:rsidRDefault="00E54B09" w:rsidP="00FD5123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 </w:t>
            </w:r>
            <w:r w:rsidR="0083301A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٥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B9C94A6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FF56A9" w14:textId="5FC9B300" w:rsidR="00AE50DD" w:rsidRPr="00442435" w:rsidRDefault="0083301A" w:rsidP="0083301A">
            <w:pPr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  ٦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EAC4745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36EC8C" w14:textId="57E4EB67" w:rsidR="00AE50DD" w:rsidRPr="00442435" w:rsidRDefault="0083301A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٧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01D7F77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AFD271" w14:textId="138AC464" w:rsidR="00AE50DD" w:rsidRPr="00442435" w:rsidRDefault="0083301A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١</w:t>
            </w:r>
            <w:r w:rsidR="00445486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</w:tbl>
    <w:p w14:paraId="10C5D88A" w14:textId="77777777" w:rsidR="00AE50DD" w:rsidRPr="00442435" w:rsidRDefault="00AE50DD" w:rsidP="00AE50DD">
      <w:pPr>
        <w:rPr>
          <w:rFonts w:ascii="Britannic Bold" w:hAnsi="Britannic Bold"/>
          <w:b/>
          <w:bCs/>
          <w:sz w:val="28"/>
          <w:szCs w:val="28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AE50DD" w:rsidRPr="00442435" w14:paraId="070FC426" w14:textId="77777777" w:rsidTr="00D77637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1110D6D7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bidi="ar-SA"/>
              </w:rPr>
              <w:t>8</w:t>
            </w:r>
          </w:p>
        </w:tc>
        <w:tc>
          <w:tcPr>
            <w:tcW w:w="9497" w:type="dxa"/>
            <w:gridSpan w:val="8"/>
            <w:shd w:val="clear" w:color="auto" w:fill="auto"/>
            <w:vAlign w:val="center"/>
          </w:tcPr>
          <w:p w14:paraId="23EE4668" w14:textId="3AE56D47" w:rsidR="00D77637" w:rsidRPr="00442435" w:rsidRDefault="00201645" w:rsidP="00D77637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D77637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517AE4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قيمة ب في المعادلة التالية ٢ب = ٨  هي : </w:t>
            </w:r>
            <w:r w:rsidR="00D77637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         </w:t>
            </w:r>
          </w:p>
        </w:tc>
      </w:tr>
      <w:tr w:rsidR="00295F47" w:rsidRPr="00442435" w14:paraId="63F897BE" w14:textId="77777777" w:rsidTr="007E03FE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02E49A69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7044EE4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35440D" w14:textId="0E9DFE35" w:rsidR="00D77637" w:rsidRPr="00442435" w:rsidRDefault="00041371" w:rsidP="00015695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 </w:t>
            </w:r>
            <w:r w:rsidR="00517AE4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٣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A80814F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D3F0D7" w14:textId="25DD13B7" w:rsidR="00D77637" w:rsidRPr="00517AE4" w:rsidRDefault="00041371" w:rsidP="0001569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 </w:t>
            </w:r>
            <w:r w:rsidR="00517AE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٥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6CB6071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9B5762" w14:textId="2D4A1AAA" w:rsidR="00D77637" w:rsidRPr="00442435" w:rsidRDefault="00041371" w:rsidP="00015695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</w:t>
            </w:r>
            <w:r w:rsidR="00517AE4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٧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47417DA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0618F6" w14:textId="5E2E00AF" w:rsidR="00AE50DD" w:rsidRPr="00442435" w:rsidRDefault="002225E9" w:rsidP="00015695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EB79392" wp14:editId="63A55175">
                      <wp:simplePos x="0" y="0"/>
                      <wp:positionH relativeFrom="column">
                        <wp:posOffset>-4965065</wp:posOffset>
                      </wp:positionH>
                      <wp:positionV relativeFrom="paragraph">
                        <wp:posOffset>62865</wp:posOffset>
                      </wp:positionV>
                      <wp:extent cx="742950" cy="695960"/>
                      <wp:effectExtent l="0" t="0" r="6350" b="2540"/>
                      <wp:wrapNone/>
                      <wp:docPr id="19" name="AutoShape 2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D6E30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79" o:spid="_x0000_s1026" type="#_x0000_t109" style="position:absolute;left:0;text-align:left;margin-left:-390.95pt;margin-top:4.95pt;width:58.5pt;height:54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" strokeweight="1.25pt">
                      <v:path arrowok="t"/>
                    </v:shape>
                  </w:pict>
                </mc:Fallback>
              </mc:AlternateContent>
            </w:r>
            <w:r w:rsidR="00015695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041371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</w:t>
            </w:r>
            <w:r w:rsidR="00517AE4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٤</w:t>
            </w:r>
          </w:p>
        </w:tc>
      </w:tr>
    </w:tbl>
    <w:p w14:paraId="52E22FF6" w14:textId="77777777" w:rsidR="00AE50DD" w:rsidRPr="00442435" w:rsidRDefault="00AE50DD" w:rsidP="00AE50DD">
      <w:pPr>
        <w:rPr>
          <w:rFonts w:ascii="Britannic Bold" w:hAnsi="Britannic Bold"/>
          <w:b/>
          <w:bCs/>
          <w:sz w:val="28"/>
          <w:szCs w:val="28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AE50DD" w:rsidRPr="00442435" w14:paraId="67273974" w14:textId="77777777" w:rsidTr="007E03FE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4A56C556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bidi="ar-SA"/>
              </w:rPr>
              <w:t>9</w:t>
            </w:r>
          </w:p>
        </w:tc>
        <w:tc>
          <w:tcPr>
            <w:tcW w:w="9497" w:type="dxa"/>
            <w:gridSpan w:val="8"/>
            <w:shd w:val="clear" w:color="auto" w:fill="auto"/>
          </w:tcPr>
          <w:p w14:paraId="4299FBD9" w14:textId="1BF68D01" w:rsidR="003E6683" w:rsidRDefault="00D668FD" w:rsidP="00D77637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5761E9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D77637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</w:t>
            </w:r>
            <w:r w:rsidR="004E023E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عند تحويل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٥</m:t>
                  </m:r>
                  <m:ctrlPr>
                    <w:rPr>
                      <w:rFonts w:ascii="Cambria Math" w:hAnsi="Cambria Math" w:hint="cs"/>
                      <w:b/>
                      <w:bCs/>
                      <w:i/>
                      <w:sz w:val="28"/>
                      <w:szCs w:val="28"/>
                      <w:rtl/>
                      <w:lang w:bidi="ar-S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٢</m:t>
                  </m:r>
                </m:den>
              </m:f>
            </m:oMath>
            <w:r w:rsidR="00D77637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</w:t>
            </w:r>
            <w:r w:rsidR="004E023E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الى عدد كسري فإنه = </w:t>
            </w:r>
          </w:p>
          <w:p w14:paraId="2DEC8E98" w14:textId="3EC02751" w:rsidR="00D77637" w:rsidRPr="00442435" w:rsidRDefault="003E6683" w:rsidP="00D77637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            </w:t>
            </w:r>
            <w:r w:rsidR="0018519F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D77637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                    </w:t>
            </w:r>
          </w:p>
        </w:tc>
      </w:tr>
      <w:tr w:rsidR="00036D62" w:rsidRPr="00442435" w14:paraId="5C22B78C" w14:textId="77777777" w:rsidTr="007E03FE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66D407FB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F431726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FA36C0" w14:textId="3529C21D" w:rsidR="00D77637" w:rsidRPr="00442435" w:rsidRDefault="005761E9" w:rsidP="005761E9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</w:t>
            </w:r>
            <w:r w:rsidR="00C108B4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٢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٢</m:t>
                  </m:r>
                  <m:ctrlPr>
                    <w:rPr>
                      <w:rFonts w:ascii="Cambria Math" w:hAnsi="Cambria Math" w:hint="cs"/>
                      <w:b/>
                      <w:bCs/>
                      <w:i/>
                      <w:sz w:val="28"/>
                      <w:szCs w:val="28"/>
                      <w:rtl/>
                      <w:lang w:bidi="ar-S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٣</m:t>
                  </m:r>
                </m:den>
              </m:f>
            </m:oMath>
          </w:p>
        </w:tc>
        <w:tc>
          <w:tcPr>
            <w:tcW w:w="426" w:type="dxa"/>
            <w:shd w:val="clear" w:color="auto" w:fill="auto"/>
            <w:vAlign w:val="center"/>
          </w:tcPr>
          <w:p w14:paraId="71134EF8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E15A38" w14:textId="00EED7D6" w:rsidR="00D77637" w:rsidRPr="00442435" w:rsidRDefault="005761E9" w:rsidP="005761E9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</w:t>
            </w:r>
            <w:r w:rsidR="0095393F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517AE4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</w:t>
            </w:r>
            <w:r w:rsidR="00036D62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٢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١</m:t>
                  </m:r>
                  <m:ctrlPr>
                    <w:rPr>
                      <w:rFonts w:ascii="Cambria Math" w:hAnsi="Cambria Math" w:hint="cs"/>
                      <w:b/>
                      <w:bCs/>
                      <w:i/>
                      <w:sz w:val="28"/>
                      <w:szCs w:val="28"/>
                      <w:rtl/>
                      <w:lang w:bidi="ar-S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٢</m:t>
                  </m:r>
                </m:den>
              </m:f>
            </m:oMath>
          </w:p>
        </w:tc>
        <w:tc>
          <w:tcPr>
            <w:tcW w:w="425" w:type="dxa"/>
            <w:shd w:val="clear" w:color="auto" w:fill="auto"/>
            <w:vAlign w:val="center"/>
          </w:tcPr>
          <w:p w14:paraId="684ED655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4E2080" w14:textId="7E5B2A3D" w:rsidR="00D77637" w:rsidRPr="00442435" w:rsidRDefault="005761E9" w:rsidP="005761E9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</w:t>
            </w:r>
            <w:r w:rsidR="00036D62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٣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١</m:t>
                  </m:r>
                  <m:ctrlPr>
                    <w:rPr>
                      <w:rFonts w:ascii="Cambria Math" w:hAnsi="Cambria Math" w:hint="cs"/>
                      <w:b/>
                      <w:bCs/>
                      <w:i/>
                      <w:sz w:val="28"/>
                      <w:szCs w:val="28"/>
                      <w:rtl/>
                      <w:lang w:bidi="ar-S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٤</m:t>
                  </m:r>
                </m:den>
              </m:f>
            </m:oMath>
          </w:p>
        </w:tc>
        <w:tc>
          <w:tcPr>
            <w:tcW w:w="425" w:type="dxa"/>
            <w:shd w:val="clear" w:color="auto" w:fill="auto"/>
            <w:vAlign w:val="center"/>
          </w:tcPr>
          <w:p w14:paraId="44418E90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F4A9CC" w14:textId="2B0034F8" w:rsidR="00D77637" w:rsidRPr="00442435" w:rsidRDefault="00A64BB8" w:rsidP="00A64BB8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</w:t>
            </w:r>
            <w:r w:rsidR="00036D62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٥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١</m:t>
                  </m:r>
                  <m:ctrlPr>
                    <w:rPr>
                      <w:rFonts w:ascii="Cambria Math" w:hAnsi="Cambria Math" w:hint="cs"/>
                      <w:b/>
                      <w:bCs/>
                      <w:i/>
                      <w:sz w:val="28"/>
                      <w:szCs w:val="28"/>
                      <w:rtl/>
                      <w:lang w:bidi="ar-S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٦</m:t>
                  </m:r>
                </m:den>
              </m:f>
            </m:oMath>
          </w:p>
        </w:tc>
      </w:tr>
    </w:tbl>
    <w:p w14:paraId="3AE857CB" w14:textId="24FA4BDB" w:rsidR="00AE50DD" w:rsidRPr="00442435" w:rsidRDefault="00AE50DD" w:rsidP="00AE50DD">
      <w:pPr>
        <w:rPr>
          <w:rFonts w:ascii="Britannic Bold" w:hAnsi="Britannic Bold"/>
          <w:b/>
          <w:bCs/>
          <w:sz w:val="28"/>
          <w:szCs w:val="28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0B2F4B" w:rsidRPr="00442435" w14:paraId="55B66F5F" w14:textId="77777777" w:rsidTr="008010AE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8132714" w14:textId="53F7D615" w:rsidR="000B2F4B" w:rsidRPr="00442435" w:rsidRDefault="000B2F4B" w:rsidP="008010A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١٠</w:t>
            </w:r>
          </w:p>
        </w:tc>
        <w:tc>
          <w:tcPr>
            <w:tcW w:w="9497" w:type="dxa"/>
            <w:gridSpan w:val="8"/>
            <w:shd w:val="clear" w:color="auto" w:fill="auto"/>
          </w:tcPr>
          <w:p w14:paraId="61CECDB4" w14:textId="3941FF35" w:rsidR="000B2F4B" w:rsidRPr="00442435" w:rsidRDefault="000B2F4B" w:rsidP="008010AE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A35CAB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500D89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عند تحويل </w:t>
            </w:r>
            <w:r w:rsidR="00C15DA2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٣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٢</m:t>
                  </m:r>
                  <m:ctrlPr>
                    <w:rPr>
                      <w:rFonts w:ascii="Cambria Math" w:hAnsi="Cambria Math" w:hint="cs"/>
                      <w:b/>
                      <w:bCs/>
                      <w:i/>
                      <w:sz w:val="28"/>
                      <w:szCs w:val="28"/>
                      <w:rtl/>
                      <w:lang w:bidi="ar-S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٧</m:t>
                  </m:r>
                </m:den>
              </m:f>
            </m:oMath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6548C8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الى كسر غير فعلي فإنه = 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             </w:t>
            </w:r>
          </w:p>
        </w:tc>
      </w:tr>
      <w:tr w:rsidR="000B2F4B" w:rsidRPr="00442435" w14:paraId="4FDE9FFE" w14:textId="77777777" w:rsidTr="008010AE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52DB6873" w14:textId="77777777" w:rsidR="000B2F4B" w:rsidRPr="00442435" w:rsidRDefault="000B2F4B" w:rsidP="008010A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642F4EB" w14:textId="77777777" w:rsidR="000B2F4B" w:rsidRPr="00442435" w:rsidRDefault="000B2F4B" w:rsidP="008010A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BABFDA" w14:textId="5C4F5D8E" w:rsidR="000B2F4B" w:rsidRPr="00442435" w:rsidRDefault="000B2F4B" w:rsidP="008010AE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٢٢</m:t>
                  </m:r>
                  <m:ctrlPr>
                    <w:rPr>
                      <w:rFonts w:ascii="Cambria Math" w:hAnsi="Cambria Math" w:hint="cs"/>
                      <w:b/>
                      <w:bCs/>
                      <w:i/>
                      <w:sz w:val="28"/>
                      <w:szCs w:val="28"/>
                      <w:rtl/>
                      <w:lang w:bidi="ar-S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٧</m:t>
                  </m:r>
                </m:den>
              </m:f>
            </m:oMath>
          </w:p>
        </w:tc>
        <w:tc>
          <w:tcPr>
            <w:tcW w:w="426" w:type="dxa"/>
            <w:shd w:val="clear" w:color="auto" w:fill="auto"/>
            <w:vAlign w:val="center"/>
          </w:tcPr>
          <w:p w14:paraId="445ED7ED" w14:textId="77777777" w:rsidR="000B2F4B" w:rsidRPr="00442435" w:rsidRDefault="000B2F4B" w:rsidP="008010A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8E6EC0" w14:textId="1DEE270D" w:rsidR="000B2F4B" w:rsidRPr="00442435" w:rsidRDefault="000B2F4B" w:rsidP="008010AE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</w:t>
            </w:r>
            <w:r w:rsidR="00E15C99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١٨</m:t>
                  </m:r>
                  <m:ctrlPr>
                    <w:rPr>
                      <w:rFonts w:ascii="Cambria Math" w:hAnsi="Cambria Math" w:hint="cs"/>
                      <w:b/>
                      <w:bCs/>
                      <w:i/>
                      <w:sz w:val="28"/>
                      <w:szCs w:val="28"/>
                      <w:rtl/>
                      <w:lang w:bidi="ar-S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٧</m:t>
                  </m:r>
                </m:den>
              </m:f>
            </m:oMath>
          </w:p>
        </w:tc>
        <w:tc>
          <w:tcPr>
            <w:tcW w:w="425" w:type="dxa"/>
            <w:shd w:val="clear" w:color="auto" w:fill="auto"/>
            <w:vAlign w:val="center"/>
          </w:tcPr>
          <w:p w14:paraId="443B7273" w14:textId="77777777" w:rsidR="000B2F4B" w:rsidRPr="00442435" w:rsidRDefault="000B2F4B" w:rsidP="008010A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A2702F" w14:textId="7AF42A89" w:rsidR="000B2F4B" w:rsidRPr="00442435" w:rsidRDefault="000B2F4B" w:rsidP="008010AE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١٥</m:t>
                  </m:r>
                  <m:ctrlPr>
                    <w:rPr>
                      <w:rFonts w:ascii="Cambria Math" w:hAnsi="Cambria Math" w:hint="cs"/>
                      <w:b/>
                      <w:bCs/>
                      <w:i/>
                      <w:sz w:val="28"/>
                      <w:szCs w:val="28"/>
                      <w:rtl/>
                      <w:lang w:bidi="ar-S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٧</m:t>
                  </m:r>
                </m:den>
              </m:f>
            </m:oMath>
          </w:p>
        </w:tc>
        <w:tc>
          <w:tcPr>
            <w:tcW w:w="425" w:type="dxa"/>
            <w:shd w:val="clear" w:color="auto" w:fill="auto"/>
            <w:vAlign w:val="center"/>
          </w:tcPr>
          <w:p w14:paraId="6DB67CB5" w14:textId="77777777" w:rsidR="000B2F4B" w:rsidRPr="00442435" w:rsidRDefault="000B2F4B" w:rsidP="008010A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DB3075" w14:textId="15177FDA" w:rsidR="000B2F4B" w:rsidRPr="00442435" w:rsidRDefault="000B2F4B" w:rsidP="008010AE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٢٣</m:t>
                  </m:r>
                  <m:ctrlPr>
                    <w:rPr>
                      <w:rFonts w:ascii="Cambria Math" w:hAnsi="Cambria Math" w:hint="cs"/>
                      <w:b/>
                      <w:bCs/>
                      <w:i/>
                      <w:sz w:val="28"/>
                      <w:szCs w:val="28"/>
                      <w:rtl/>
                      <w:lang w:bidi="ar-S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٧</m:t>
                  </m:r>
                </m:den>
              </m:f>
            </m:oMath>
          </w:p>
        </w:tc>
      </w:tr>
    </w:tbl>
    <w:p w14:paraId="69E465AD" w14:textId="217D4570" w:rsidR="00AE50DD" w:rsidRPr="00442435" w:rsidRDefault="00AE50DD" w:rsidP="00AE50DD">
      <w:pPr>
        <w:rPr>
          <w:rFonts w:ascii="Britannic Bold" w:hAnsi="Britannic Bold"/>
          <w:b/>
          <w:bCs/>
          <w:sz w:val="28"/>
          <w:szCs w:val="28"/>
          <w:rtl/>
          <w:lang w:bidi="ar-SA"/>
        </w:rPr>
      </w:pPr>
    </w:p>
    <w:p w14:paraId="7A1D8818" w14:textId="56AEBD43" w:rsidR="00AE50DD" w:rsidRDefault="00AE50DD" w:rsidP="007F00E1">
      <w:pPr>
        <w:rPr>
          <w:rFonts w:ascii="Britannic Bold" w:hAnsi="Britannic Bold"/>
          <w:b/>
          <w:bCs/>
          <w:sz w:val="28"/>
          <w:szCs w:val="28"/>
          <w:rtl/>
          <w:lang w:bidi="ar-SA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BA5801" w:rsidRPr="00442435" w14:paraId="4BF4E6C6" w14:textId="77777777" w:rsidTr="000B5FFD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7B14FD5B" w14:textId="597FC8DA" w:rsidR="00BA5801" w:rsidRPr="00442435" w:rsidRDefault="00BA5801" w:rsidP="000B5FFD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١١</w:t>
            </w:r>
          </w:p>
        </w:tc>
        <w:tc>
          <w:tcPr>
            <w:tcW w:w="9497" w:type="dxa"/>
            <w:gridSpan w:val="8"/>
            <w:shd w:val="clear" w:color="auto" w:fill="auto"/>
          </w:tcPr>
          <w:p w14:paraId="4E8829C7" w14:textId="4B6242F9" w:rsidR="00BA5801" w:rsidRDefault="005761A3" w:rsidP="000B5FFD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78400" behindDoc="0" locked="0" layoutInCell="1" allowOverlap="1" wp14:anchorId="13BBA62C" wp14:editId="71301E9E">
                  <wp:simplePos x="0" y="0"/>
                  <wp:positionH relativeFrom="column">
                    <wp:posOffset>3547399</wp:posOffset>
                  </wp:positionH>
                  <wp:positionV relativeFrom="paragraph">
                    <wp:posOffset>217003</wp:posOffset>
                  </wp:positionV>
                  <wp:extent cx="908005" cy="621681"/>
                  <wp:effectExtent l="0" t="0" r="0" b="635"/>
                  <wp:wrapTopAndBottom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صورة 1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005" cy="621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2672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قارن 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: </w:t>
            </w:r>
          </w:p>
          <w:p w14:paraId="6F4883CB" w14:textId="47095081" w:rsidR="005761A3" w:rsidRPr="00442435" w:rsidRDefault="005761A3" w:rsidP="000B5FFD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</w:tr>
      <w:tr w:rsidR="00BA5801" w:rsidRPr="00442435" w14:paraId="5A18381A" w14:textId="77777777" w:rsidTr="000B5FFD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0D4626A7" w14:textId="77777777" w:rsidR="00BA5801" w:rsidRPr="00442435" w:rsidRDefault="00BA5801" w:rsidP="000B5FFD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7459DA6" w14:textId="77777777" w:rsidR="00BA5801" w:rsidRPr="00442435" w:rsidRDefault="00BA5801" w:rsidP="000B5FFD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BDC000" w14:textId="4D2061B7" w:rsidR="00BA5801" w:rsidRPr="00442435" w:rsidRDefault="007F6736" w:rsidP="000B5FFD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=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E7B798C" w14:textId="77777777" w:rsidR="00BA5801" w:rsidRPr="00442435" w:rsidRDefault="00BA5801" w:rsidP="000B5FFD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F2B685" w14:textId="6E517648" w:rsidR="00BA5801" w:rsidRPr="00442435" w:rsidRDefault="007F6736" w:rsidP="000B5FFD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&gt;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750CACE" w14:textId="77777777" w:rsidR="00BA5801" w:rsidRPr="00442435" w:rsidRDefault="00BA5801" w:rsidP="000B5FFD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812D69" w14:textId="463388F7" w:rsidR="00BA5801" w:rsidRPr="00442435" w:rsidRDefault="007F6736" w:rsidP="000B5FFD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&lt;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3B7E730" w14:textId="77777777" w:rsidR="00BA5801" w:rsidRPr="00442435" w:rsidRDefault="00BA5801" w:rsidP="000B5FFD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2D18AC" w14:textId="3EA42070" w:rsidR="00BA5801" w:rsidRPr="00442435" w:rsidRDefault="007F6736" w:rsidP="007F6736">
            <w:pPr>
              <w:bidi w:val="0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  <w:t>+</w:t>
            </w:r>
          </w:p>
        </w:tc>
      </w:tr>
    </w:tbl>
    <w:p w14:paraId="01E2CB2C" w14:textId="77777777" w:rsidR="004075DE" w:rsidRDefault="00132FEE" w:rsidP="00145095">
      <w:pPr>
        <w:rPr>
          <w:rFonts w:ascii="Britannic Bold" w:hAnsi="Britannic Bold" w:cs="Arial"/>
          <w:b/>
          <w:bCs/>
          <w:sz w:val="28"/>
          <w:szCs w:val="28"/>
          <w:rtl/>
          <w:lang w:bidi="ar-SA"/>
        </w:rPr>
      </w:pPr>
      <w:r w:rsidRPr="00145095">
        <w:rPr>
          <w:rFonts w:ascii="Britannic Bold" w:hAnsi="Britannic Bold" w:cs="Arial" w:hint="cs"/>
          <w:b/>
          <w:bCs/>
          <w:sz w:val="28"/>
          <w:szCs w:val="28"/>
          <w:rtl/>
          <w:lang w:bidi="ar-SA"/>
        </w:rPr>
        <w:t xml:space="preserve">     </w:t>
      </w: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560"/>
        <w:gridCol w:w="425"/>
        <w:gridCol w:w="2268"/>
      </w:tblGrid>
      <w:tr w:rsidR="004075DE" w:rsidRPr="00442435" w14:paraId="3DC9068F" w14:textId="77777777" w:rsidTr="000B5FFD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57002CA2" w14:textId="3D9D52A0" w:rsidR="004075DE" w:rsidRPr="00442435" w:rsidRDefault="004075DE" w:rsidP="000B5FFD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١٢</w:t>
            </w:r>
          </w:p>
        </w:tc>
        <w:tc>
          <w:tcPr>
            <w:tcW w:w="9497" w:type="dxa"/>
            <w:gridSpan w:val="8"/>
            <w:shd w:val="clear" w:color="auto" w:fill="auto"/>
            <w:vAlign w:val="center"/>
          </w:tcPr>
          <w:p w14:paraId="3CBD1B31" w14:textId="23839289" w:rsidR="004075DE" w:rsidRPr="00442435" w:rsidRDefault="004075DE" w:rsidP="000B5FFD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0101EC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يقرب الكسر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٥</m:t>
                  </m:r>
                  <m:ctrlPr>
                    <w:rPr>
                      <w:rFonts w:ascii="Cambria Math" w:hAnsi="Cambria Math" w:hint="cs"/>
                      <w:b/>
                      <w:bCs/>
                      <w:i/>
                      <w:sz w:val="28"/>
                      <w:szCs w:val="28"/>
                      <w:rtl/>
                      <w:lang w:bidi="ar-S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١١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hint="cs"/>
                  <w:sz w:val="28"/>
                  <w:szCs w:val="28"/>
                  <w:rtl/>
                  <w:lang w:bidi="ar-SA"/>
                </w:rPr>
                <m:t xml:space="preserve"> </m:t>
              </m:r>
            </m:oMath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</w:t>
            </w:r>
            <w:r w:rsidR="00FB3D98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إلى : 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</w:t>
            </w:r>
          </w:p>
        </w:tc>
      </w:tr>
      <w:tr w:rsidR="004075DE" w:rsidRPr="00442435" w14:paraId="30FD71BF" w14:textId="77777777" w:rsidTr="000B5FFD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640D7B08" w14:textId="77777777" w:rsidR="004075DE" w:rsidRPr="00442435" w:rsidRDefault="004075DE" w:rsidP="000B5FFD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435CF00" w14:textId="77777777" w:rsidR="004075DE" w:rsidRPr="00442435" w:rsidRDefault="004075DE" w:rsidP="000B5FFD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531ED2" w14:textId="5C0D2500" w:rsidR="004075DE" w:rsidRPr="00442435" w:rsidRDefault="004075DE" w:rsidP="000B5FFD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 </w:t>
            </w:r>
            <w:r w:rsidR="00FB3D98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١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2D246D0" w14:textId="77777777" w:rsidR="004075DE" w:rsidRPr="00442435" w:rsidRDefault="004075DE" w:rsidP="000B5FFD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F38251" w14:textId="458C0583" w:rsidR="004075DE" w:rsidRPr="00517AE4" w:rsidRDefault="004075DE" w:rsidP="000B5FF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١</m:t>
                  </m:r>
                  <m:ctrlPr>
                    <w:rPr>
                      <w:rFonts w:ascii="Cambria Math" w:hAnsi="Cambria Math" w:hint="cs"/>
                      <w:b/>
                      <w:bCs/>
                      <w:i/>
                      <w:sz w:val="28"/>
                      <w:szCs w:val="28"/>
                      <w:rtl/>
                      <w:lang w:bidi="ar-S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SA"/>
                    </w:rPr>
                    <m:t>٢</m:t>
                  </m:r>
                </m:den>
              </m:f>
            </m:oMath>
          </w:p>
        </w:tc>
        <w:tc>
          <w:tcPr>
            <w:tcW w:w="425" w:type="dxa"/>
            <w:shd w:val="clear" w:color="auto" w:fill="auto"/>
            <w:vAlign w:val="center"/>
          </w:tcPr>
          <w:p w14:paraId="73DB0E5A" w14:textId="77777777" w:rsidR="004075DE" w:rsidRPr="00442435" w:rsidRDefault="004075DE" w:rsidP="000B5FFD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C283FD" w14:textId="32FB8142" w:rsidR="004075DE" w:rsidRPr="00442435" w:rsidRDefault="004075DE" w:rsidP="000B5FFD">
            <w:pPr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</w:t>
            </w:r>
            <w:r w:rsidR="00FB3D98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صفر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24E4CF7" w14:textId="77777777" w:rsidR="004075DE" w:rsidRPr="00442435" w:rsidRDefault="004075DE" w:rsidP="000B5FFD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EB6139" w14:textId="61808190" w:rsidR="004075DE" w:rsidRPr="00442435" w:rsidRDefault="004075DE" w:rsidP="000B5FFD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0601730C" wp14:editId="00A751DB">
                      <wp:simplePos x="0" y="0"/>
                      <wp:positionH relativeFrom="column">
                        <wp:posOffset>-4965065</wp:posOffset>
                      </wp:positionH>
                      <wp:positionV relativeFrom="paragraph">
                        <wp:posOffset>62865</wp:posOffset>
                      </wp:positionV>
                      <wp:extent cx="742950" cy="695960"/>
                      <wp:effectExtent l="0" t="0" r="6350" b="2540"/>
                      <wp:wrapNone/>
                      <wp:docPr id="1" name="AutoShape 2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D0E30F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79" o:spid="_x0000_s1026" type="#_x0000_t109" style="position:absolute;left:0;text-align:left;margin-left:-390.95pt;margin-top:4.95pt;width:58.5pt;height:54.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" strokeweight="1.25pt">
                      <v:path arrowok="t"/>
                      <o:lock v:ext="edit" aspectratio="t"/>
                    </v:shape>
                  </w:pict>
                </mc:Fallback>
              </mc:AlternateConten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     </w:t>
            </w:r>
            <w:r w:rsidR="00FB3D98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٥</w:t>
            </w:r>
          </w:p>
        </w:tc>
      </w:tr>
    </w:tbl>
    <w:p w14:paraId="2DC382C5" w14:textId="407C8506" w:rsidR="00903372" w:rsidRDefault="00903372" w:rsidP="00AE50DD">
      <w:pPr>
        <w:shd w:val="clear" w:color="auto" w:fill="FFFFFF" w:themeFill="background1"/>
        <w:rPr>
          <w:rFonts w:ascii="Britannic Bold" w:hAnsi="Britannic Bold"/>
          <w:b/>
          <w:bCs/>
          <w:sz w:val="16"/>
          <w:szCs w:val="16"/>
          <w:rtl/>
          <w:lang w:bidi="ar-SA"/>
        </w:rPr>
      </w:pPr>
    </w:p>
    <w:p w14:paraId="04081FA2" w14:textId="77777777" w:rsidR="00903372" w:rsidRPr="00442435" w:rsidRDefault="00903372" w:rsidP="00AE50DD">
      <w:pPr>
        <w:shd w:val="clear" w:color="auto" w:fill="FFFFFF" w:themeFill="background1"/>
        <w:rPr>
          <w:rFonts w:ascii="Britannic Bold" w:hAnsi="Britannic Bold"/>
          <w:b/>
          <w:bCs/>
          <w:sz w:val="16"/>
          <w:szCs w:val="16"/>
          <w:rtl/>
          <w:lang w:bidi="ar-SA"/>
        </w:rPr>
      </w:pPr>
    </w:p>
    <w:tbl>
      <w:tblPr>
        <w:tblStyle w:val="af3"/>
        <w:bidiVisual/>
        <w:tblW w:w="10087" w:type="dxa"/>
        <w:jc w:val="center"/>
        <w:tblLayout w:type="fixed"/>
        <w:tblLook w:val="04A0" w:firstRow="1" w:lastRow="0" w:firstColumn="1" w:lastColumn="0" w:noHBand="0" w:noVBand="1"/>
      </w:tblPr>
      <w:tblGrid>
        <w:gridCol w:w="433"/>
        <w:gridCol w:w="8114"/>
        <w:gridCol w:w="1540"/>
      </w:tblGrid>
      <w:tr w:rsidR="00AE50DD" w:rsidRPr="00442435" w14:paraId="59993031" w14:textId="77777777" w:rsidTr="00A149C5">
        <w:trPr>
          <w:jc w:val="center"/>
        </w:trPr>
        <w:tc>
          <w:tcPr>
            <w:tcW w:w="1008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697D17" w14:textId="3897C390" w:rsidR="00AE50DD" w:rsidRPr="00442435" w:rsidRDefault="00A149C5" w:rsidP="007E03FE">
            <w:pPr>
              <w:rPr>
                <w:rFonts w:ascii="Britannic Bold" w:hAnsi="Britannic Bold"/>
                <w:b/>
                <w:bCs/>
                <w:sz w:val="16"/>
                <w:szCs w:val="16"/>
                <w:rtl/>
              </w:rPr>
            </w:pPr>
            <w:r w:rsidRPr="00A149C5">
              <w:rPr>
                <w:rFonts w:ascii="Britannic Bold" w:hAnsi="Britannic Bold"/>
                <w:b/>
                <w:bCs/>
                <w:noProof/>
                <w:sz w:val="16"/>
                <w:szCs w:val="16"/>
                <w:rtl/>
              </w:rPr>
              <mc:AlternateContent>
                <mc:Choice Requires="wpg">
                  <w:drawing>
                    <wp:anchor distT="0" distB="0" distL="114300" distR="114300" simplePos="0" relativeHeight="251871232" behindDoc="0" locked="0" layoutInCell="1" allowOverlap="1" wp14:anchorId="3CDE76CD" wp14:editId="36C41EE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15570</wp:posOffset>
                      </wp:positionV>
                      <wp:extent cx="699770" cy="642620"/>
                      <wp:effectExtent l="12700" t="12700" r="87630" b="93980"/>
                      <wp:wrapNone/>
                      <wp:docPr id="11" name="Group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9770" cy="642620"/>
                                <a:chOff x="840" y="4688"/>
                                <a:chExt cx="1102" cy="1322"/>
                              </a:xfrm>
                            </wpg:grpSpPr>
                            <wps:wsp>
                              <wps:cNvPr id="12" name="AutoShape 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0" y="4688"/>
                                  <a:ext cx="1102" cy="132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r="100000" b="100000"/>
                                  </a:path>
                                </a:gradFill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46779583" w14:textId="77777777" w:rsidR="00A149C5" w:rsidRPr="00A134C6" w:rsidRDefault="00A149C5" w:rsidP="00AE50DD">
                                    <w:pPr>
                                      <w:rPr>
                                        <w:rFonts w:ascii="Times New Roman"/>
                                        <w:sz w:val="20"/>
                                        <w:szCs w:val="20"/>
                                        <w:rtl/>
                                        <w:lang w:bidi="ar-SA"/>
                                      </w:rPr>
                                    </w:pPr>
                                  </w:p>
                                  <w:p w14:paraId="74AFA14C" w14:textId="77777777" w:rsidR="00A149C5" w:rsidRPr="00C11402" w:rsidRDefault="00A149C5" w:rsidP="00AE50DD">
                                    <w:pPr>
                                      <w:rPr>
                                        <w:rFonts w:ascii="Times New Roman"/>
                                        <w:rtl/>
                                        <w:lang w:bidi="ar-SA"/>
                                      </w:rPr>
                                    </w:pPr>
                                  </w:p>
                                  <w:p w14:paraId="10CBD13B" w14:textId="09043308" w:rsidR="00A149C5" w:rsidRPr="00AE50DD" w:rsidRDefault="00D30A6A" w:rsidP="00AE50DD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  <w:lang w:bidi="ar-SA"/>
                                      </w:rPr>
                                      <w:t>٤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29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840" y="5354"/>
                                  <a:ext cx="110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DE76CD" id="Group 289" o:spid="_x0000_s1033" style="position:absolute;left:0;text-align:left;margin-left:-.4pt;margin-top:-9.1pt;width:55.1pt;height:50.6pt;z-index:251871232" coordorigin="840,4688" coordsize="1102,13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">
                      <v:roundrect id="AutoShape 290" o:spid="_x0000_s1034" style="position:absolute;left:840;top:4688;width:1102;height:132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" strokeweight="2pt">
                        <v:fill rotate="t" focus="100%" type="gradientRadial">
                          <o:fill v:ext="view" type="gradientCenter"/>
                        </v:fill>
                        <v:shadow on="t" opacity=".5" offset="6pt,6pt"/>
                        <v:path arrowok="t"/>
                        <v:textbox>
                          <w:txbxContent>
                            <w:p w14:paraId="46779583" w14:textId="77777777" w:rsidR="00A149C5" w:rsidRPr="00A134C6" w:rsidRDefault="00A149C5" w:rsidP="00AE50DD">
                              <w:pPr>
                                <w:rPr>
                                  <w:rFonts w:ascii="Times New Roman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</w:pPr>
                            </w:p>
                            <w:p w14:paraId="74AFA14C" w14:textId="77777777" w:rsidR="00A149C5" w:rsidRPr="00C11402" w:rsidRDefault="00A149C5" w:rsidP="00AE50DD">
                              <w:pPr>
                                <w:rPr>
                                  <w:rFonts w:ascii="Times New Roman"/>
                                  <w:rtl/>
                                  <w:lang w:bidi="ar-SA"/>
                                </w:rPr>
                              </w:pPr>
                            </w:p>
                            <w:p w14:paraId="10CBD13B" w14:textId="09043308" w:rsidR="00A149C5" w:rsidRPr="00AE50DD" w:rsidRDefault="00D30A6A" w:rsidP="00AE50D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٤</w:t>
                              </w:r>
                            </w:p>
                          </w:txbxContent>
                        </v:textbox>
                      </v:roundrect>
                      <v:shape id="AutoShape 291" o:spid="_x0000_s1035" type="#_x0000_t32" style="position:absolute;left:840;top:5354;width:110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" strokeweight="2pt">
                        <o:lock v:ext="edit" shapetype="f"/>
                      </v:shape>
                    </v:group>
                  </w:pict>
                </mc:Fallback>
              </mc:AlternateContent>
            </w:r>
            <w:r w:rsidR="00AE50DD" w:rsidRPr="00442435">
              <w:rPr>
                <w:rFonts w:ascii="Britannic Bold" w:hAnsi="Britannic Bold" w:cs="PT Bold Broken"/>
                <w:b/>
                <w:bCs/>
                <w:sz w:val="28"/>
                <w:szCs w:val="28"/>
                <w:u w:val="double"/>
                <w:rtl/>
              </w:rPr>
              <w:t>السؤال الثاني: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</w:t>
            </w:r>
            <w:r w:rsidR="00AE50DD"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  <w:t xml:space="preserve"> 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ضع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علامة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( </w:t>
            </w:r>
            <w:r w:rsidR="00AE50DD" w:rsidRPr="00442435">
              <w:rPr>
                <w:rFonts w:ascii="Britannic Bold" w:hAnsi="Britannic Bold"/>
                <w:b/>
                <w:bCs/>
                <w:sz w:val="30"/>
                <w:szCs w:val="30"/>
                <w:rtl/>
              </w:rPr>
              <w:t>√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) 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أمام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العبارة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الصحيحة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وعلامة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( ×) 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أمام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العبارة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 xml:space="preserve"> 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6"/>
                <w:szCs w:val="30"/>
                <w:rtl/>
              </w:rPr>
              <w:t>الخاطئة</w:t>
            </w:r>
            <w:r w:rsidR="00AE50DD" w:rsidRPr="00442435">
              <w:rPr>
                <w:rFonts w:ascii="Britannic Bold" w:hAnsi="Britannic Bold" w:cs="Monotype Koufi"/>
                <w:b/>
                <w:bCs/>
                <w:sz w:val="30"/>
                <w:szCs w:val="30"/>
                <w:rtl/>
              </w:rPr>
              <w:t>/</w:t>
            </w:r>
          </w:p>
          <w:p w14:paraId="0AF08FBC" w14:textId="77777777" w:rsidR="00AE50DD" w:rsidRPr="00442435" w:rsidRDefault="00AE50DD" w:rsidP="007E03FE">
            <w:pPr>
              <w:rPr>
                <w:rFonts w:ascii="Britannic Bold" w:hAnsi="Britannic Bold"/>
                <w:b/>
                <w:bCs/>
                <w:sz w:val="16"/>
                <w:szCs w:val="16"/>
                <w:rtl/>
              </w:rPr>
            </w:pPr>
          </w:p>
          <w:p w14:paraId="49C6D180" w14:textId="77777777" w:rsidR="00AE50DD" w:rsidRPr="00442435" w:rsidRDefault="00AE50DD" w:rsidP="007E03FE">
            <w:pPr>
              <w:rPr>
                <w:rFonts w:ascii="Britannic Bold" w:hAnsi="Britannic Bold"/>
                <w:b/>
                <w:bCs/>
                <w:sz w:val="16"/>
                <w:szCs w:val="16"/>
                <w:rtl/>
              </w:rPr>
            </w:pPr>
          </w:p>
          <w:p w14:paraId="6B5FE9CC" w14:textId="77777777" w:rsidR="00AE50DD" w:rsidRPr="00442435" w:rsidRDefault="00AE50DD" w:rsidP="007E03FE">
            <w:pPr>
              <w:rPr>
                <w:rFonts w:ascii="Britannic Bold" w:hAnsi="Britannic Bold"/>
                <w:b/>
                <w:bCs/>
                <w:sz w:val="16"/>
                <w:szCs w:val="16"/>
                <w:rtl/>
              </w:rPr>
            </w:pPr>
          </w:p>
        </w:tc>
      </w:tr>
      <w:tr w:rsidR="00AE50DD" w:rsidRPr="00442435" w14:paraId="07FBBAF6" w14:textId="77777777" w:rsidTr="00A149C5">
        <w:trPr>
          <w:jc w:val="center"/>
        </w:trPr>
        <w:tc>
          <w:tcPr>
            <w:tcW w:w="4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DAB605" w14:textId="77777777" w:rsidR="00AE50DD" w:rsidRPr="00442435" w:rsidRDefault="00AE50DD" w:rsidP="007E03FE">
            <w:pPr>
              <w:pStyle w:val="af4"/>
              <w:ind w:left="0" w:right="-426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1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85BF13" w14:textId="3D017FDF" w:rsidR="00AE50DD" w:rsidRPr="00442435" w:rsidRDefault="00145095" w:rsidP="007E03FE">
            <w:pPr>
              <w:rPr>
                <w:rFonts w:ascii="Britannic Bold" w:hAnsi="Britannic Bold"/>
                <w:b/>
                <w:bCs/>
                <w:sz w:val="26"/>
                <w:szCs w:val="26"/>
              </w:rPr>
            </w:pPr>
            <w:r>
              <w:rPr>
                <w:rFonts w:ascii="Britannic Bold" w:hAnsi="Britannic Bol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C56A2">
              <w:rPr>
                <w:rFonts w:ascii="Britannic Bold" w:hAnsi="Britannic Bold" w:hint="cs"/>
                <w:b/>
                <w:bCs/>
                <w:sz w:val="26"/>
                <w:szCs w:val="26"/>
                <w:rtl/>
              </w:rPr>
              <w:t>الكسر غير الفعلي هو الذي بسطه اصغر من مقامه .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000CE6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  <w:sz w:val="26"/>
                <w:szCs w:val="26"/>
              </w:rPr>
            </w:pPr>
            <w:r w:rsidRPr="00442435">
              <w:rPr>
                <w:rFonts w:ascii="Britannic Bold" w:hAnsi="Britannic Bold"/>
                <w:b/>
                <w:bCs/>
                <w:sz w:val="26"/>
                <w:szCs w:val="26"/>
                <w:rtl/>
              </w:rPr>
              <w:t>[            ]</w:t>
            </w:r>
          </w:p>
        </w:tc>
      </w:tr>
      <w:tr w:rsidR="00AE50DD" w:rsidRPr="00442435" w14:paraId="6E68C6F1" w14:textId="77777777" w:rsidTr="00A149C5">
        <w:trPr>
          <w:jc w:val="center"/>
        </w:trPr>
        <w:tc>
          <w:tcPr>
            <w:tcW w:w="4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4015F4" w14:textId="77777777" w:rsidR="00AE50DD" w:rsidRPr="00442435" w:rsidRDefault="00AE50DD" w:rsidP="007E03FE">
            <w:pPr>
              <w:pStyle w:val="af4"/>
              <w:ind w:left="0" w:right="-426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1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972063" w14:textId="53AE59C7" w:rsidR="00AE50DD" w:rsidRPr="00442435" w:rsidRDefault="006377DC" w:rsidP="007E03FE">
            <w:pPr>
              <w:rPr>
                <w:rFonts w:ascii="Britannic Bold" w:hAnsi="Britannic Bold"/>
                <w:b/>
                <w:bCs/>
                <w:sz w:val="26"/>
                <w:szCs w:val="26"/>
              </w:rPr>
            </w:pPr>
            <w:r>
              <w:rPr>
                <w:rFonts w:ascii="Britannic Bold" w:hAnsi="Britannic Bold" w:hint="cs"/>
                <w:b/>
                <w:bCs/>
                <w:sz w:val="26"/>
                <w:szCs w:val="26"/>
                <w:rtl/>
              </w:rPr>
              <w:t xml:space="preserve">عندما يكون البسط أصغر من المقام بكثير فإني أقرب الكسر الى الصفر 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23B47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442435">
              <w:rPr>
                <w:rFonts w:ascii="Britannic Bold" w:hAnsi="Britannic Bold"/>
                <w:b/>
                <w:bCs/>
                <w:sz w:val="26"/>
                <w:szCs w:val="26"/>
                <w:rtl/>
              </w:rPr>
              <w:t>[            ]</w:t>
            </w:r>
          </w:p>
        </w:tc>
      </w:tr>
      <w:tr w:rsidR="00AE50DD" w:rsidRPr="00442435" w14:paraId="78B1EC3D" w14:textId="77777777" w:rsidTr="00A149C5">
        <w:trPr>
          <w:jc w:val="center"/>
        </w:trPr>
        <w:tc>
          <w:tcPr>
            <w:tcW w:w="4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A4F593" w14:textId="77777777" w:rsidR="00AE50DD" w:rsidRPr="00442435" w:rsidRDefault="00AE50DD" w:rsidP="007E03FE">
            <w:pPr>
              <w:pStyle w:val="af4"/>
              <w:ind w:left="0" w:right="-426"/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1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6DE325" w14:textId="4C41D0A9" w:rsidR="00AE50DD" w:rsidRPr="00442435" w:rsidRDefault="000916DB" w:rsidP="007E03FE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>المتغير هو حرف او رمز يمثل عدداً مجهولاً .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AFB4A5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442435">
              <w:rPr>
                <w:rFonts w:ascii="Britannic Bold" w:hAnsi="Britannic Bold"/>
                <w:b/>
                <w:bCs/>
                <w:sz w:val="26"/>
                <w:szCs w:val="26"/>
                <w:rtl/>
              </w:rPr>
              <w:t>[            ]</w:t>
            </w:r>
          </w:p>
        </w:tc>
      </w:tr>
      <w:tr w:rsidR="00AE50DD" w:rsidRPr="00442435" w14:paraId="648F824D" w14:textId="77777777" w:rsidTr="00A149C5">
        <w:trPr>
          <w:jc w:val="center"/>
        </w:trPr>
        <w:tc>
          <w:tcPr>
            <w:tcW w:w="4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C0D93E" w14:textId="77777777" w:rsidR="00AE50DD" w:rsidRPr="00442435" w:rsidRDefault="00AE50DD" w:rsidP="007E03FE">
            <w:pPr>
              <w:pStyle w:val="af4"/>
              <w:ind w:left="0" w:right="-426"/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1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B0DBE" w14:textId="74F37B31" w:rsidR="00CC28B4" w:rsidRPr="00442435" w:rsidRDefault="00BF666A" w:rsidP="007E03FE">
            <w:pPr>
              <w:rPr>
                <w:rFonts w:ascii="Britannic Bold" w:hAnsi="Britannic Bold"/>
                <w:b/>
                <w:bCs/>
                <w:sz w:val="28"/>
                <w:szCs w:val="28"/>
                <w:rtl/>
              </w:rPr>
            </w:pP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>الترتيب الصحيح لخطوات حل المسألة هو : خطط ، افهم ، حل ، تحقق</w:t>
            </w:r>
            <w:r w:rsidR="00121497">
              <w:rPr>
                <w:rFonts w:ascii="Britannic Bold" w:hAnsi="Britannic Bold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5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B1347" w14:textId="77777777" w:rsidR="00AE50DD" w:rsidRPr="00442435" w:rsidRDefault="00AE50DD" w:rsidP="007E03FE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442435">
              <w:rPr>
                <w:rFonts w:ascii="Britannic Bold" w:hAnsi="Britannic Bold"/>
                <w:b/>
                <w:bCs/>
                <w:sz w:val="26"/>
                <w:szCs w:val="26"/>
                <w:rtl/>
              </w:rPr>
              <w:t>[            ]</w:t>
            </w:r>
          </w:p>
        </w:tc>
      </w:tr>
    </w:tbl>
    <w:p w14:paraId="4212A221" w14:textId="71475C34" w:rsidR="00327718" w:rsidRPr="00442435" w:rsidRDefault="00327718" w:rsidP="00C648EC">
      <w:pPr>
        <w:rPr>
          <w:rFonts w:ascii="Britannic Bold" w:hAnsi="Britannic Bold"/>
          <w:b/>
          <w:bCs/>
          <w:sz w:val="36"/>
          <w:szCs w:val="36"/>
          <w:rtl/>
          <w:lang w:bidi="ar-SA"/>
        </w:rPr>
      </w:pPr>
    </w:p>
    <w:p w14:paraId="13E8A783" w14:textId="7CD8D77E" w:rsidR="00970AB9" w:rsidRDefault="00970AB9" w:rsidP="00AE50DD">
      <w:pPr>
        <w:rPr>
          <w:rFonts w:ascii="Britannic Bold" w:hAnsi="Britannic Bold" w:cs="PT Bold Broken"/>
          <w:b/>
          <w:bCs/>
          <w:sz w:val="28"/>
          <w:szCs w:val="28"/>
          <w:u w:val="double"/>
          <w:rtl/>
          <w:lang w:bidi="ar-SA"/>
        </w:rPr>
      </w:pPr>
      <w:r w:rsidRPr="00442435">
        <w:rPr>
          <w:rFonts w:ascii="Britannic Bold" w:hAnsi="Britannic Bold" w:cs="Arabic Transparent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7A16D5A" wp14:editId="35BEA4DD">
                <wp:simplePos x="0" y="0"/>
                <wp:positionH relativeFrom="column">
                  <wp:posOffset>182880</wp:posOffset>
                </wp:positionH>
                <wp:positionV relativeFrom="paragraph">
                  <wp:posOffset>180975</wp:posOffset>
                </wp:positionV>
                <wp:extent cx="6502400" cy="45085"/>
                <wp:effectExtent l="12700" t="12700" r="12700" b="18415"/>
                <wp:wrapNone/>
                <wp:docPr id="10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502400" cy="4508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BBFA3" id="AutoShape 285" o:spid="_x0000_s1026" type="#_x0000_t32" style="position:absolute;left:0;text-align:left;margin-left:14.4pt;margin-top:14.25pt;width:512pt;height:3.55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" strokeweight="1.75pt">
                <o:lock v:ext="edit" shapetype="f"/>
              </v:shape>
            </w:pict>
          </mc:Fallback>
        </mc:AlternateContent>
      </w:r>
      <w:r w:rsidR="00AE50DD" w:rsidRPr="00442435">
        <w:rPr>
          <w:rFonts w:ascii="Britannic Bold" w:hAnsi="Britannic Bold"/>
          <w:b/>
          <w:bCs/>
          <w:sz w:val="16"/>
          <w:szCs w:val="16"/>
          <w:rtl/>
          <w:lang w:bidi="ar-SA"/>
        </w:rPr>
        <w:t xml:space="preserve"> </w:t>
      </w:r>
    </w:p>
    <w:p w14:paraId="41A72F3C" w14:textId="4512C9E9" w:rsidR="00970AB9" w:rsidRDefault="00970AB9" w:rsidP="00AE50DD">
      <w:pPr>
        <w:rPr>
          <w:rFonts w:ascii="Britannic Bold" w:hAnsi="Britannic Bold" w:cs="PT Bold Broken"/>
          <w:b/>
          <w:bCs/>
          <w:sz w:val="28"/>
          <w:szCs w:val="28"/>
          <w:u w:val="double"/>
          <w:rtl/>
          <w:lang w:bidi="ar-SA"/>
        </w:rPr>
      </w:pPr>
      <w:r w:rsidRPr="00442435">
        <w:rPr>
          <w:rFonts w:ascii="Britannic Bold" w:hAnsi="Britannic Bold" w:cs="Arabic Transparent"/>
          <w:b/>
          <w:bCs/>
          <w:noProof/>
          <w:sz w:val="28"/>
          <w:szCs w:val="28"/>
          <w:rtl/>
          <w:lang w:bidi="ar-SA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79C39B12" wp14:editId="01265CFA">
                <wp:simplePos x="0" y="0"/>
                <wp:positionH relativeFrom="column">
                  <wp:posOffset>79433</wp:posOffset>
                </wp:positionH>
                <wp:positionV relativeFrom="paragraph">
                  <wp:posOffset>172478</wp:posOffset>
                </wp:positionV>
                <wp:extent cx="699770" cy="691515"/>
                <wp:effectExtent l="12700" t="12700" r="87630" b="83185"/>
                <wp:wrapNone/>
                <wp:docPr id="7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770" cy="691515"/>
                          <a:chOff x="840" y="4688"/>
                          <a:chExt cx="1102" cy="1322"/>
                        </a:xfrm>
                      </wpg:grpSpPr>
                      <wps:wsp>
                        <wps:cNvPr id="8" name="AutoShape 287"/>
                        <wps:cNvSpPr>
                          <a:spLocks/>
                        </wps:cNvSpPr>
                        <wps:spPr bwMode="auto">
                          <a:xfrm>
                            <a:off x="840" y="4688"/>
                            <a:ext cx="1102" cy="132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tint val="0"/>
                                  <a:invGamma/>
                                </a:srgbClr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5A5F255" w14:textId="77777777" w:rsidR="00227061" w:rsidRPr="00A134C6" w:rsidRDefault="00227061" w:rsidP="00AE50DD">
                              <w:pPr>
                                <w:rPr>
                                  <w:rFonts w:ascii="Times New Roman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</w:pPr>
                            </w:p>
                            <w:p w14:paraId="3A4E68E4" w14:textId="77777777" w:rsidR="00227061" w:rsidRPr="00C11402" w:rsidRDefault="00227061" w:rsidP="00AE50DD">
                              <w:pPr>
                                <w:rPr>
                                  <w:rFonts w:ascii="Times New Roman"/>
                                  <w:rtl/>
                                  <w:lang w:bidi="ar-SA"/>
                                </w:rPr>
                              </w:pPr>
                            </w:p>
                            <w:p w14:paraId="6D1ACDA4" w14:textId="4BA332C4" w:rsidR="00227061" w:rsidRDefault="00227061" w:rsidP="00CA3AB3"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</w:t>
                              </w:r>
                              <w:r w:rsidR="00C90115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 xml:space="preserve"> </w:t>
                              </w:r>
                              <w:r w:rsidR="00D30A6A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  <w:t>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288"/>
                        <wps:cNvCnPr>
                          <a:cxnSpLocks/>
                        </wps:cNvCnPr>
                        <wps:spPr bwMode="auto">
                          <a:xfrm>
                            <a:off x="840" y="5354"/>
                            <a:ext cx="110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C39B12" id="Group 286" o:spid="_x0000_s1036" style="position:absolute;left:0;text-align:left;margin-left:6.25pt;margin-top:13.6pt;width:55.1pt;height:54.45pt;z-index:251800576" coordorigin="840,4688" coordsize="1102,13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">
                <v:roundrect id="AutoShape 287" o:spid="_x0000_s1037" style="position:absolute;left:840;top:4688;width:1102;height:132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" strokeweight="2pt">
                  <v:fill rotate="t" focus="100%" type="gradientRadial">
                    <o:fill v:ext="view" type="gradientCenter"/>
                  </v:fill>
                  <v:shadow on="t" opacity=".5" offset="6pt,6pt"/>
                  <v:path arrowok="t"/>
                  <v:textbox>
                    <w:txbxContent>
                      <w:p w14:paraId="35A5F255" w14:textId="77777777" w:rsidR="00227061" w:rsidRPr="00A134C6" w:rsidRDefault="00227061" w:rsidP="00AE50DD">
                        <w:pPr>
                          <w:rPr>
                            <w:rFonts w:ascii="Times New Roman"/>
                            <w:sz w:val="20"/>
                            <w:szCs w:val="20"/>
                            <w:rtl/>
                            <w:lang w:bidi="ar-SA"/>
                          </w:rPr>
                        </w:pPr>
                      </w:p>
                      <w:p w14:paraId="3A4E68E4" w14:textId="77777777" w:rsidR="00227061" w:rsidRPr="00C11402" w:rsidRDefault="00227061" w:rsidP="00AE50DD">
                        <w:pPr>
                          <w:rPr>
                            <w:rFonts w:ascii="Times New Roman"/>
                            <w:rtl/>
                            <w:lang w:bidi="ar-SA"/>
                          </w:rPr>
                        </w:pPr>
                      </w:p>
                      <w:p w14:paraId="6D1ACDA4" w14:textId="4BA332C4" w:rsidR="00227061" w:rsidRDefault="00227061" w:rsidP="00CA3AB3"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SA"/>
                          </w:rPr>
                          <w:t xml:space="preserve"> </w:t>
                        </w:r>
                        <w:r w:rsidR="00C90115">
                          <w:rPr>
                            <w:rFonts w:hint="cs"/>
                            <w:sz w:val="28"/>
                            <w:szCs w:val="28"/>
                            <w:rtl/>
                            <w:lang w:bidi="ar-SA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SA"/>
                          </w:rPr>
                          <w:t xml:space="preserve"> </w:t>
                        </w:r>
                        <w:r w:rsidR="00D30A6A">
                          <w:rPr>
                            <w:rFonts w:hint="cs"/>
                            <w:sz w:val="28"/>
                            <w:szCs w:val="28"/>
                            <w:rtl/>
                            <w:lang w:bidi="ar-SA"/>
                          </w:rPr>
                          <w:t>٤</w:t>
                        </w:r>
                      </w:p>
                    </w:txbxContent>
                  </v:textbox>
                </v:roundrect>
                <v:shape id="AutoShape 288" o:spid="_x0000_s1038" type="#_x0000_t32" style="position:absolute;left:840;top:5354;width:110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" strokeweight="2pt">
                  <o:lock v:ext="edit" shapetype="f"/>
                </v:shape>
              </v:group>
            </w:pict>
          </mc:Fallback>
        </mc:AlternateContent>
      </w:r>
    </w:p>
    <w:p w14:paraId="3A17EAD8" w14:textId="77777777" w:rsidR="00970AB9" w:rsidRDefault="00970AB9" w:rsidP="00AE50DD">
      <w:pPr>
        <w:rPr>
          <w:rFonts w:ascii="Britannic Bold" w:hAnsi="Britannic Bold" w:cs="PT Bold Broken"/>
          <w:b/>
          <w:bCs/>
          <w:sz w:val="28"/>
          <w:szCs w:val="28"/>
          <w:u w:val="double"/>
          <w:rtl/>
          <w:lang w:bidi="ar-SA"/>
        </w:rPr>
      </w:pPr>
    </w:p>
    <w:p w14:paraId="7B7FF6C5" w14:textId="2264C258" w:rsidR="00AE50DD" w:rsidRPr="00442435" w:rsidRDefault="00AE50DD" w:rsidP="00AE50DD">
      <w:pPr>
        <w:rPr>
          <w:rFonts w:ascii="Britannic Bold" w:hAnsi="Britannic Bold" w:cs="Monotype Koufi"/>
          <w:b/>
          <w:bCs/>
          <w:sz w:val="30"/>
          <w:szCs w:val="30"/>
          <w:u w:val="double"/>
          <w:rtl/>
          <w:lang w:bidi="ar-SA"/>
        </w:rPr>
      </w:pPr>
      <w:r w:rsidRPr="00442435">
        <w:rPr>
          <w:rFonts w:ascii="Britannic Bold" w:hAnsi="Britannic Bold" w:cs="PT Bold Broken"/>
          <w:b/>
          <w:bCs/>
          <w:sz w:val="28"/>
          <w:szCs w:val="28"/>
          <w:u w:val="double"/>
          <w:rtl/>
          <w:lang w:bidi="ar-SA"/>
        </w:rPr>
        <w:t>السؤال</w:t>
      </w:r>
      <w:r w:rsidRPr="00442435">
        <w:rPr>
          <w:rFonts w:ascii="PT Bold Broken" w:hAnsi="Britannic Bold" w:cs="PT Bold Broken"/>
          <w:b/>
          <w:bCs/>
          <w:sz w:val="28"/>
          <w:szCs w:val="28"/>
          <w:u w:val="double"/>
          <w:rtl/>
        </w:rPr>
        <w:t xml:space="preserve"> </w:t>
      </w:r>
      <w:r w:rsidRPr="00442435">
        <w:rPr>
          <w:rFonts w:ascii="Britannic Bold" w:hAnsi="Britannic Bold" w:cs="PT Bold Broken"/>
          <w:b/>
          <w:bCs/>
          <w:sz w:val="28"/>
          <w:szCs w:val="28"/>
          <w:u w:val="double"/>
          <w:rtl/>
          <w:lang w:bidi="ar-SA"/>
        </w:rPr>
        <w:t>الثالث</w:t>
      </w:r>
      <w:r w:rsidRPr="00442435">
        <w:rPr>
          <w:rFonts w:ascii="PT Bold Broken" w:hAnsi="Britannic Bold" w:cs="PT Bold Broken"/>
          <w:b/>
          <w:bCs/>
          <w:sz w:val="28"/>
          <w:szCs w:val="28"/>
          <w:u w:val="double"/>
          <w:rtl/>
        </w:rPr>
        <w:t>:</w:t>
      </w:r>
      <w:r w:rsidR="008C51CB" w:rsidRPr="00442435">
        <w:rPr>
          <w:rFonts w:ascii="Britannic Bold" w:hAnsi="Britannic Bold" w:cs="Monotype Koufi"/>
          <w:b/>
          <w:bCs/>
          <w:sz w:val="30"/>
          <w:szCs w:val="30"/>
          <w:u w:val="double"/>
          <w:rtl/>
          <w:lang w:bidi="ar-SA"/>
        </w:rPr>
        <w:t xml:space="preserve"> أجب عما يأتي : </w:t>
      </w:r>
    </w:p>
    <w:p w14:paraId="3897DFC5" w14:textId="24F66A7E" w:rsidR="00BC7676" w:rsidRDefault="0008636D" w:rsidP="009C1853">
      <w:pPr>
        <w:pStyle w:val="a9"/>
        <w:numPr>
          <w:ilvl w:val="0"/>
          <w:numId w:val="8"/>
        </w:numPr>
        <w:bidi/>
        <w:rPr>
          <w:rFonts w:ascii="Britannic Bold" w:hAnsi="Britannic Bold" w:cs="Monotype Koufi"/>
          <w:b/>
          <w:bCs/>
          <w:i/>
          <w:iCs/>
          <w:sz w:val="30"/>
          <w:szCs w:val="30"/>
          <w:u w:val="single"/>
          <w:lang w:bidi="ar-SA"/>
        </w:rPr>
      </w:pPr>
      <w:r w:rsidRPr="00442435">
        <w:rPr>
          <w:rFonts w:ascii="Britannic Bold" w:hAnsi="Britannic Bold" w:cs="Monotype Koufi"/>
          <w:b/>
          <w:bCs/>
          <w:i/>
          <w:iCs/>
          <w:sz w:val="30"/>
          <w:szCs w:val="30"/>
          <w:u w:val="single"/>
          <w:rtl/>
          <w:lang w:bidi="ar-SA"/>
        </w:rPr>
        <w:t>:</w:t>
      </w:r>
      <w:r w:rsidR="00A7097F">
        <w:rPr>
          <w:rFonts w:ascii="Britannic Bold" w:hAnsi="Britannic Bold" w:cs="Monotype Koufi" w:hint="cs"/>
          <w:b/>
          <w:bCs/>
          <w:i/>
          <w:iCs/>
          <w:sz w:val="30"/>
          <w:szCs w:val="30"/>
          <w:u w:val="single"/>
          <w:rtl/>
          <w:lang w:bidi="ar-SA"/>
        </w:rPr>
        <w:t xml:space="preserve"> </w:t>
      </w:r>
      <w:r w:rsidR="00FF36D4">
        <w:rPr>
          <w:rFonts w:ascii="Britannic Bold" w:hAnsi="Britannic Bold" w:cs="Monotype Koufi" w:hint="cs"/>
          <w:b/>
          <w:bCs/>
          <w:i/>
          <w:iCs/>
          <w:sz w:val="30"/>
          <w:szCs w:val="30"/>
          <w:u w:val="single"/>
          <w:rtl/>
          <w:lang w:bidi="ar-SA"/>
        </w:rPr>
        <w:t xml:space="preserve">مثل الموقف التالي بكسر إعتيادي </w:t>
      </w:r>
    </w:p>
    <w:p w14:paraId="1C602D21" w14:textId="309B47C5" w:rsidR="00B17BB2" w:rsidRPr="00B17BB2" w:rsidRDefault="001C2BB3" w:rsidP="00B17BB2">
      <w:pPr>
        <w:ind w:left="220"/>
        <w:rPr>
          <w:rFonts w:ascii="Britannic Bold" w:hAnsi="Britannic Bold" w:cs="Monotype Koufi"/>
          <w:b/>
          <w:bCs/>
          <w:sz w:val="30"/>
          <w:szCs w:val="30"/>
          <w:rtl/>
          <w:lang w:bidi="ar-SA"/>
        </w:rPr>
      </w:pPr>
      <w:r>
        <w:rPr>
          <w:rFonts w:ascii="Britannic Bold" w:hAnsi="Britannic Bold" w:cs="Monotype Koufi" w:hint="cs"/>
          <w:b/>
          <w:bCs/>
          <w:sz w:val="30"/>
          <w:szCs w:val="30"/>
          <w:rtl/>
          <w:lang w:bidi="ar-SA"/>
        </w:rPr>
        <w:t xml:space="preserve">استعمل </w:t>
      </w:r>
      <w:r w:rsidR="009F13B2">
        <w:rPr>
          <w:rFonts w:ascii="Britannic Bold" w:hAnsi="Britannic Bold" w:cs="Monotype Koufi" w:hint="cs"/>
          <w:b/>
          <w:bCs/>
          <w:sz w:val="30"/>
          <w:szCs w:val="30"/>
          <w:rtl/>
          <w:lang w:bidi="ar-SA"/>
        </w:rPr>
        <w:t xml:space="preserve">متر من القماش لصنع رايتين للمدرسة </w:t>
      </w:r>
      <w:r w:rsidR="00BF503A">
        <w:rPr>
          <w:rFonts w:ascii="Britannic Bold" w:hAnsi="Britannic Bold" w:cs="Monotype Koufi" w:hint="cs"/>
          <w:b/>
          <w:bCs/>
          <w:sz w:val="30"/>
          <w:szCs w:val="30"/>
          <w:rtl/>
          <w:lang w:bidi="ar-SA"/>
        </w:rPr>
        <w:t xml:space="preserve">كم تحتاج كل راية من القماش ؟ </w:t>
      </w:r>
    </w:p>
    <w:p w14:paraId="34DCAA64" w14:textId="2A5C53AA" w:rsidR="00DE0B4E" w:rsidRDefault="00AE78C5" w:rsidP="00EF4576">
      <w:pPr>
        <w:rPr>
          <w:rFonts w:ascii="Britannic Bold" w:hAnsi="Britannic Bold" w:cs="Monotype Koufi"/>
          <w:b/>
          <w:bCs/>
          <w:i/>
          <w:iCs/>
          <w:sz w:val="30"/>
          <w:szCs w:val="30"/>
          <w:rtl/>
          <w:lang w:bidi="ar-SA"/>
        </w:rPr>
      </w:pPr>
      <w:r w:rsidRPr="00442435">
        <w:rPr>
          <w:rFonts w:ascii="Britannic Bold" w:hAnsi="Britannic Bold" w:cs="Monotype Koufi"/>
          <w:b/>
          <w:bCs/>
          <w:i/>
          <w:iCs/>
          <w:sz w:val="30"/>
          <w:szCs w:val="30"/>
          <w:rtl/>
          <w:lang w:bidi="ar-SA"/>
        </w:rPr>
        <w:t>.....................................................................</w:t>
      </w:r>
      <w:r w:rsidR="00AC177B">
        <w:rPr>
          <w:rFonts w:ascii="Britannic Bold" w:hAnsi="Britannic Bold" w:cs="Monotype Koufi"/>
          <w:b/>
          <w:bCs/>
          <w:i/>
          <w:iCs/>
          <w:sz w:val="30"/>
          <w:szCs w:val="30"/>
          <w:rtl/>
          <w:lang w:bidi="ar-SA"/>
        </w:rPr>
        <w:t>...........................</w:t>
      </w:r>
      <w:r w:rsidRPr="00442435">
        <w:rPr>
          <w:rFonts w:ascii="Britannic Bold" w:hAnsi="Britannic Bold" w:cs="Monotype Koufi"/>
          <w:b/>
          <w:bCs/>
          <w:i/>
          <w:iCs/>
          <w:sz w:val="30"/>
          <w:szCs w:val="30"/>
          <w:rtl/>
          <w:lang w:bidi="ar-SA"/>
        </w:rPr>
        <w:t>....................................................................................................................................................</w:t>
      </w:r>
      <w:r w:rsidR="00DC6A02" w:rsidRPr="00442435">
        <w:rPr>
          <w:rFonts w:ascii="Britannic Bold" w:hAnsi="Britannic Bold" w:cs="Monotype Koufi"/>
          <w:b/>
          <w:bCs/>
          <w:i/>
          <w:iCs/>
          <w:sz w:val="30"/>
          <w:szCs w:val="30"/>
          <w:rtl/>
          <w:lang w:bidi="ar-SA"/>
        </w:rPr>
        <w:t>...</w:t>
      </w:r>
      <w:r w:rsidR="00AC177B">
        <w:rPr>
          <w:rFonts w:ascii="Britannic Bold" w:hAnsi="Britannic Bold" w:cs="Monotype Koufi" w:hint="cs"/>
          <w:b/>
          <w:bCs/>
          <w:i/>
          <w:iCs/>
          <w:sz w:val="30"/>
          <w:szCs w:val="30"/>
          <w:rtl/>
          <w:lang w:bidi="ar-SA"/>
        </w:rPr>
        <w:t>................................................................................</w:t>
      </w:r>
      <w:r w:rsidR="007F21CC">
        <w:rPr>
          <w:rFonts w:ascii="Britannic Bold" w:hAnsi="Britannic Bold" w:cs="Monotype Koufi" w:hint="cs"/>
          <w:b/>
          <w:bCs/>
          <w:i/>
          <w:iCs/>
          <w:sz w:val="30"/>
          <w:szCs w:val="30"/>
          <w:rtl/>
          <w:lang w:bidi="ar-SA"/>
        </w:rPr>
        <w:t>...........................................................................................</w:t>
      </w:r>
      <w:r w:rsidR="0060425E">
        <w:rPr>
          <w:rFonts w:ascii="Britannic Bold" w:hAnsi="Britannic Bold" w:cs="Monotype Koufi" w:hint="cs"/>
          <w:b/>
          <w:bCs/>
          <w:i/>
          <w:iCs/>
          <w:sz w:val="30"/>
          <w:szCs w:val="30"/>
          <w:rtl/>
          <w:lang w:bidi="ar-SA"/>
        </w:rPr>
        <w:t>……</w:t>
      </w:r>
    </w:p>
    <w:p w14:paraId="33026744" w14:textId="497108C8" w:rsidR="00EF4576" w:rsidRDefault="00EF4576" w:rsidP="00EF4576">
      <w:pPr>
        <w:rPr>
          <w:rFonts w:ascii="Britannic Bold" w:hAnsi="Britannic Bold" w:cs="Monotype Koufi"/>
          <w:b/>
          <w:bCs/>
          <w:i/>
          <w:iCs/>
          <w:sz w:val="30"/>
          <w:szCs w:val="30"/>
          <w:rtl/>
          <w:lang w:bidi="ar-SA"/>
        </w:rPr>
      </w:pPr>
      <w:r>
        <w:rPr>
          <w:rFonts w:ascii="Britannic Bold" w:hAnsi="Britannic Bold" w:cs="Monotype Koufi" w:hint="cs"/>
          <w:b/>
          <w:bCs/>
          <w:i/>
          <w:iCs/>
          <w:sz w:val="30"/>
          <w:szCs w:val="30"/>
          <w:rtl/>
          <w:lang w:bidi="ar-SA"/>
        </w:rPr>
        <w:t xml:space="preserve">    </w:t>
      </w:r>
      <w:r>
        <w:rPr>
          <w:rFonts w:ascii="Britannic Bold" w:hAnsi="Britannic Bold" w:cs="Monotype Koufi"/>
          <w:b/>
          <w:bCs/>
          <w:i/>
          <w:iCs/>
          <w:sz w:val="30"/>
          <w:szCs w:val="30"/>
          <w:lang w:bidi="ar-SA"/>
        </w:rPr>
        <w:t xml:space="preserve">-2 </w:t>
      </w:r>
      <w:r w:rsidR="00DC039B">
        <w:rPr>
          <w:rFonts w:ascii="Britannic Bold" w:hAnsi="Britannic Bold" w:cs="Monotype Koufi" w:hint="cs"/>
          <w:b/>
          <w:bCs/>
          <w:i/>
          <w:iCs/>
          <w:sz w:val="30"/>
          <w:szCs w:val="30"/>
          <w:rtl/>
          <w:lang w:bidi="ar-SA"/>
        </w:rPr>
        <w:t xml:space="preserve"> أوجد قيمة العبارة التالية :</w:t>
      </w:r>
    </w:p>
    <w:p w14:paraId="106AB195" w14:textId="1D2F6880" w:rsidR="00DC039B" w:rsidRPr="00D30A6A" w:rsidRDefault="00DC039B" w:rsidP="00DC039B">
      <w:pPr>
        <w:rPr>
          <w:rFonts w:ascii="Britannic Bold" w:hAnsi="Britannic Bold" w:cs="Monotype Koufi"/>
          <w:b/>
          <w:bCs/>
          <w:sz w:val="42"/>
          <w:szCs w:val="42"/>
          <w:rtl/>
          <w:lang w:bidi="ar-SA"/>
        </w:rPr>
      </w:pPr>
      <w:r>
        <w:rPr>
          <w:rFonts w:ascii="Britannic Bold" w:hAnsi="Britannic Bold" w:cs="Monotype Koufi" w:hint="cs"/>
          <w:b/>
          <w:bCs/>
          <w:i/>
          <w:iCs/>
          <w:sz w:val="30"/>
          <w:szCs w:val="30"/>
          <w:rtl/>
          <w:lang w:bidi="ar-SA"/>
        </w:rPr>
        <w:t xml:space="preserve">        </w:t>
      </w:r>
      <w:r w:rsidRPr="00D30A6A">
        <w:rPr>
          <w:rFonts w:ascii="Britannic Bold" w:hAnsi="Britannic Bold" w:cs="Monotype Koufi" w:hint="cs"/>
          <w:b/>
          <w:bCs/>
          <w:sz w:val="42"/>
          <w:szCs w:val="42"/>
          <w:rtl/>
          <w:lang w:bidi="ar-SA"/>
        </w:rPr>
        <w:t xml:space="preserve">   </w:t>
      </w:r>
      <w:r w:rsidR="00252E39" w:rsidRPr="00D30A6A">
        <w:rPr>
          <w:rFonts w:ascii="Britannic Bold" w:hAnsi="Britannic Bold" w:cs="Monotype Koufi" w:hint="cs"/>
          <w:b/>
          <w:bCs/>
          <w:sz w:val="42"/>
          <w:szCs w:val="42"/>
          <w:rtl/>
          <w:lang w:bidi="ar-SA"/>
        </w:rPr>
        <w:t>٥</w:t>
      </w:r>
      <w:r w:rsidR="00252E39" w:rsidRPr="00D30A6A">
        <w:rPr>
          <w:rFonts w:ascii="Britannic Bold" w:hAnsi="Britannic Bold" w:cs="Monotype Koufi"/>
          <w:b/>
          <w:bCs/>
          <w:sz w:val="42"/>
          <w:szCs w:val="42"/>
          <w:lang w:bidi="ar-SA"/>
        </w:rPr>
        <w:t>×</w:t>
      </w:r>
      <w:r w:rsidR="00252E39" w:rsidRPr="00D30A6A">
        <w:rPr>
          <w:rFonts w:ascii="Britannic Bold" w:hAnsi="Britannic Bold" w:cs="Monotype Koufi" w:hint="cs"/>
          <w:b/>
          <w:bCs/>
          <w:sz w:val="42"/>
          <w:szCs w:val="42"/>
          <w:rtl/>
          <w:lang w:bidi="ar-SA"/>
        </w:rPr>
        <w:t>٦ +</w:t>
      </w:r>
      <w:r w:rsidR="00774B0A" w:rsidRPr="00D30A6A">
        <w:rPr>
          <w:rFonts w:ascii="Britannic Bold" w:hAnsi="Britannic Bold" w:cs="Monotype Koufi" w:hint="cs"/>
          <w:b/>
          <w:bCs/>
          <w:sz w:val="42"/>
          <w:szCs w:val="42"/>
          <w:rtl/>
          <w:lang w:bidi="ar-SA"/>
        </w:rPr>
        <w:t xml:space="preserve"> ٢</w:t>
      </w:r>
      <w:r w:rsidR="00774B0A" w:rsidRPr="00D30A6A">
        <w:rPr>
          <w:rFonts w:ascii="Britannic Bold" w:hAnsi="Britannic Bold" w:cs="Monotype Koufi"/>
          <w:b/>
          <w:bCs/>
          <w:sz w:val="42"/>
          <w:szCs w:val="42"/>
          <w:lang w:bidi="ar-SA"/>
        </w:rPr>
        <w:t>×</w:t>
      </w:r>
      <w:r w:rsidR="00774B0A" w:rsidRPr="00D30A6A">
        <w:rPr>
          <w:rFonts w:ascii="Britannic Bold" w:hAnsi="Britannic Bold" w:cs="Monotype Koufi" w:hint="cs"/>
          <w:b/>
          <w:bCs/>
          <w:sz w:val="42"/>
          <w:szCs w:val="42"/>
          <w:rtl/>
          <w:lang w:bidi="ar-SA"/>
        </w:rPr>
        <w:t xml:space="preserve"> ٣ </w:t>
      </w:r>
    </w:p>
    <w:p w14:paraId="3EC8A9FA" w14:textId="547F0186" w:rsidR="00774B0A" w:rsidRPr="004F1C00" w:rsidRDefault="00774B0A" w:rsidP="00774B0A">
      <w:pPr>
        <w:rPr>
          <w:rFonts w:ascii="Britannic Bold" w:hAnsi="Britannic Bold" w:cs="Monotype Koufi"/>
          <w:b/>
          <w:bCs/>
          <w:i/>
          <w:iCs/>
          <w:sz w:val="30"/>
          <w:szCs w:val="30"/>
          <w:rtl/>
          <w:lang w:bidi="ar-SA"/>
        </w:rPr>
      </w:pPr>
      <w:r>
        <w:rPr>
          <w:rFonts w:ascii="Britannic Bold" w:hAnsi="Britannic Bold" w:cs="Monotype Koufi" w:hint="cs"/>
          <w:b/>
          <w:bCs/>
          <w:i/>
          <w:iCs/>
          <w:sz w:val="30"/>
          <w:szCs w:val="30"/>
          <w:rtl/>
          <w:lang w:bidi="ar-SA"/>
        </w:rPr>
        <w:t>……………………………………………………………………………………………………………………………………………….…………………………………………… ……………………………………………………. …………………………………</w:t>
      </w:r>
    </w:p>
    <w:p w14:paraId="4DEC8001" w14:textId="3D473876" w:rsidR="00AE50DD" w:rsidRPr="00442435" w:rsidRDefault="00AE50DD" w:rsidP="00AE50DD">
      <w:pPr>
        <w:rPr>
          <w:rFonts w:ascii="Britannic Bold" w:hAnsi="Britannic Bold" w:cs="Arabic Transparent"/>
          <w:b/>
          <w:bCs/>
          <w:sz w:val="28"/>
          <w:szCs w:val="28"/>
          <w:rtl/>
          <w:lang w:bidi="ar-SA"/>
        </w:rPr>
      </w:pPr>
    </w:p>
    <w:p w14:paraId="6DAB09FE" w14:textId="30DA2467" w:rsidR="00892313" w:rsidRPr="00892313" w:rsidRDefault="007F3CD5" w:rsidP="00892313">
      <w:pPr>
        <w:rPr>
          <w:rFonts w:ascii="Britannic Bold" w:hAnsi="Britannic Bold" w:cs="Arabic Transparent"/>
          <w:b/>
          <w:bCs/>
          <w:sz w:val="28"/>
          <w:szCs w:val="28"/>
          <w:rtl/>
          <w:lang w:bidi="ar-SA"/>
        </w:rPr>
      </w:pPr>
      <w:r w:rsidRPr="00442435">
        <w:rPr>
          <w:rFonts w:ascii="Britannic Bold" w:hAnsi="Britannic Bold" w:cs="Arabic Transparent"/>
          <w:b/>
          <w:bCs/>
          <w:sz w:val="28"/>
          <w:szCs w:val="28"/>
          <w:rtl/>
          <w:lang w:bidi="ar-SA"/>
        </w:rPr>
        <w:t xml:space="preserve">                                          </w:t>
      </w:r>
      <w:r w:rsidR="00AE50DD">
        <w:rPr>
          <w:rFonts w:cs="Monotype Koufi" w:hint="cs"/>
          <w:b/>
          <w:bCs/>
          <w:sz w:val="28"/>
          <w:szCs w:val="28"/>
          <w:rtl/>
          <w:lang w:bidi="ar-SA"/>
        </w:rPr>
        <w:t xml:space="preserve">  </w:t>
      </w:r>
      <w:r w:rsidR="00892313" w:rsidRPr="00442435">
        <w:rPr>
          <w:rFonts w:ascii="Britannic Bold" w:hAnsi="Britannic Bold" w:cs="Sakkal Majalla"/>
          <w:b/>
          <w:bCs/>
          <w:sz w:val="28"/>
          <w:szCs w:val="28"/>
          <w:rtl/>
          <w:lang w:bidi="ar-SA"/>
        </w:rPr>
        <w:t>انتهت</w:t>
      </w:r>
      <w:r w:rsidR="00892313" w:rsidRPr="00442435">
        <w:rPr>
          <w:rFonts w:ascii="Britannic Bold" w:hAnsi="Britannic Bold" w:cs="Sakkal Majalla"/>
          <w:b/>
          <w:bCs/>
          <w:sz w:val="28"/>
          <w:szCs w:val="28"/>
        </w:rPr>
        <w:t xml:space="preserve"> </w:t>
      </w:r>
      <w:r w:rsidR="00892313" w:rsidRPr="00442435">
        <w:rPr>
          <w:rFonts w:ascii="Britannic Bold" w:hAnsi="Britannic Bold" w:cs="Sakkal Majalla"/>
          <w:b/>
          <w:bCs/>
          <w:sz w:val="28"/>
          <w:szCs w:val="28"/>
          <w:rtl/>
          <w:lang w:bidi="ar-SA"/>
        </w:rPr>
        <w:t xml:space="preserve"> الأسئلة</w:t>
      </w:r>
      <w:r w:rsidR="00892313" w:rsidRPr="00442435">
        <w:rPr>
          <w:rFonts w:ascii="Britannic Bold" w:hAnsi="Britannic Bold" w:cs="Sakkal Majalla"/>
          <w:b/>
          <w:bCs/>
          <w:sz w:val="28"/>
          <w:szCs w:val="28"/>
        </w:rPr>
        <w:t xml:space="preserve"> </w:t>
      </w:r>
      <w:r w:rsidR="00892313" w:rsidRPr="00442435">
        <w:rPr>
          <w:rFonts w:ascii="Britannic Bold" w:hAnsi="Britannic Bold" w:cs="Sakkal Majalla"/>
          <w:b/>
          <w:bCs/>
          <w:sz w:val="28"/>
          <w:szCs w:val="28"/>
          <w:rtl/>
          <w:lang w:bidi="ar-SA"/>
        </w:rPr>
        <w:t xml:space="preserve"> ،،،،،</w:t>
      </w:r>
    </w:p>
    <w:p w14:paraId="2CAB6691" w14:textId="77777777" w:rsidR="00892313" w:rsidRDefault="00892313" w:rsidP="00673D0F">
      <w:pPr>
        <w:jc w:val="center"/>
        <w:rPr>
          <w:rFonts w:ascii="Britannic Bold" w:hAnsi="Britannic Bold" w:cs="Sakkal Majalla"/>
          <w:b/>
          <w:bCs/>
          <w:sz w:val="28"/>
          <w:szCs w:val="28"/>
          <w:rtl/>
          <w:lang w:bidi="ar-SA"/>
        </w:rPr>
      </w:pPr>
    </w:p>
    <w:p w14:paraId="55AB527A" w14:textId="0BB8AB9E" w:rsidR="00892313" w:rsidRDefault="00892313" w:rsidP="00673D0F">
      <w:pPr>
        <w:jc w:val="center"/>
        <w:rPr>
          <w:rFonts w:ascii="Britannic Bold" w:hAnsi="Britannic Bold" w:cs="Sakkal Majalla"/>
          <w:b/>
          <w:bCs/>
          <w:sz w:val="28"/>
          <w:szCs w:val="28"/>
          <w:rtl/>
          <w:lang w:bidi="ar-SA"/>
        </w:rPr>
      </w:pPr>
      <w:r w:rsidRPr="00442435">
        <w:rPr>
          <w:rFonts w:ascii="Britannic Bold" w:hAnsi="Britannic Bold" w:cs="Sakkal Majalla"/>
          <w:b/>
          <w:bCs/>
          <w:sz w:val="28"/>
          <w:szCs w:val="28"/>
          <w:rtl/>
          <w:lang w:bidi="ar-SA"/>
        </w:rPr>
        <w:t>مــــع تمنياتي ل</w:t>
      </w:r>
      <w:r>
        <w:rPr>
          <w:rFonts w:ascii="Britannic Bold" w:hAnsi="Britannic Bold" w:cs="Sakkal Majalla" w:hint="cs"/>
          <w:b/>
          <w:bCs/>
          <w:sz w:val="28"/>
          <w:szCs w:val="28"/>
          <w:rtl/>
          <w:lang w:bidi="ar-SA"/>
        </w:rPr>
        <w:t xml:space="preserve">كم </w:t>
      </w:r>
      <w:r w:rsidRPr="00442435">
        <w:rPr>
          <w:rFonts w:ascii="Britannic Bold" w:hAnsi="Britannic Bold" w:cs="Sakkal Majalla"/>
          <w:b/>
          <w:bCs/>
          <w:sz w:val="28"/>
          <w:szCs w:val="28"/>
          <w:rtl/>
          <w:lang w:bidi="ar-SA"/>
        </w:rPr>
        <w:t>بالـتــوفـيــق والـنـجـــاح 0</w:t>
      </w:r>
    </w:p>
    <w:p w14:paraId="469C7EC0" w14:textId="77777777" w:rsidR="00892313" w:rsidRPr="00FF207F" w:rsidRDefault="00892313" w:rsidP="00673D0F">
      <w:pPr>
        <w:jc w:val="center"/>
        <w:rPr>
          <w:rFonts w:ascii="Britannic Bold" w:hAnsi="Britannic Bold" w:cs="Sakkal Majalla"/>
          <w:b/>
          <w:bCs/>
          <w:sz w:val="28"/>
          <w:szCs w:val="28"/>
          <w:rtl/>
          <w:lang w:bidi="ar-SA"/>
        </w:rPr>
      </w:pPr>
    </w:p>
    <w:p w14:paraId="206C231B" w14:textId="18D2A8F0" w:rsidR="00AE50DD" w:rsidRDefault="00892313" w:rsidP="00AE50DD">
      <w:pPr>
        <w:tabs>
          <w:tab w:val="left" w:pos="473"/>
          <w:tab w:val="center" w:pos="5386"/>
          <w:tab w:val="left" w:pos="8173"/>
        </w:tabs>
        <w:rPr>
          <w:rFonts w:cs="Monotype Koufi"/>
          <w:b/>
          <w:bCs/>
          <w:sz w:val="28"/>
          <w:szCs w:val="28"/>
          <w:rtl/>
          <w:lang w:bidi="ar-SA"/>
        </w:rPr>
      </w:pPr>
      <w:r>
        <w:rPr>
          <w:rFonts w:cs="Arabic Transparent" w:hint="cs"/>
          <w:b/>
          <w:bCs/>
          <w:sz w:val="28"/>
          <w:szCs w:val="28"/>
          <w:rtl/>
          <w:lang w:bidi="ar-SA"/>
        </w:rPr>
        <w:t xml:space="preserve">                              </w:t>
      </w:r>
      <w:r w:rsidRPr="00636EA9">
        <w:rPr>
          <w:rFonts w:cs="Monotype Koufi" w:hint="cs"/>
          <w:b/>
          <w:bCs/>
          <w:sz w:val="28"/>
          <w:szCs w:val="28"/>
          <w:rtl/>
          <w:lang w:bidi="ar-SA"/>
        </w:rPr>
        <w:t>معلم المادة</w:t>
      </w:r>
      <w:r>
        <w:rPr>
          <w:rFonts w:cs="Monotype Koufi" w:hint="cs"/>
          <w:b/>
          <w:bCs/>
          <w:sz w:val="28"/>
          <w:szCs w:val="28"/>
          <w:rtl/>
          <w:lang w:bidi="ar-SA"/>
        </w:rPr>
        <w:t xml:space="preserve"> /</w:t>
      </w:r>
      <w:r w:rsidR="00471164">
        <w:rPr>
          <w:rFonts w:cs="Monotype Koufi" w:hint="cs"/>
          <w:b/>
          <w:bCs/>
          <w:sz w:val="28"/>
          <w:szCs w:val="28"/>
          <w:rtl/>
          <w:lang w:bidi="ar-SA"/>
        </w:rPr>
        <w:t xml:space="preserve">  </w:t>
      </w:r>
      <w:r>
        <w:rPr>
          <w:rFonts w:cs="Monotype Koufi" w:hint="cs"/>
          <w:b/>
          <w:bCs/>
          <w:sz w:val="28"/>
          <w:szCs w:val="28"/>
          <w:rtl/>
          <w:lang w:bidi="ar-SA"/>
        </w:rPr>
        <w:t xml:space="preserve"> </w:t>
      </w:r>
      <w:r w:rsidR="00AE50DD">
        <w:rPr>
          <w:rFonts w:cs="Monotype Koufi" w:hint="cs"/>
          <w:b/>
          <w:bCs/>
          <w:sz w:val="28"/>
          <w:szCs w:val="28"/>
          <w:rtl/>
          <w:lang w:bidi="ar-SA"/>
        </w:rPr>
        <w:t xml:space="preserve">                                                                 </w:t>
      </w:r>
    </w:p>
    <w:p w14:paraId="6F8B83C5" w14:textId="77777777" w:rsidR="00AE50DD" w:rsidRPr="00636EA9" w:rsidRDefault="00AE50DD" w:rsidP="00AE50DD">
      <w:pPr>
        <w:tabs>
          <w:tab w:val="left" w:pos="473"/>
          <w:tab w:val="center" w:pos="5386"/>
          <w:tab w:val="left" w:pos="8173"/>
        </w:tabs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</w:pPr>
      <w:r w:rsidRPr="00636EA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                                 </w:t>
      </w:r>
    </w:p>
    <w:p w14:paraId="564B08E9" w14:textId="77777777" w:rsidR="00636EA9" w:rsidRPr="00AE50DD" w:rsidRDefault="00AE50DD" w:rsidP="00AE50DD">
      <w:pPr>
        <w:tabs>
          <w:tab w:val="left" w:pos="9487"/>
        </w:tabs>
      </w:pPr>
      <w:r>
        <w:rPr>
          <w:rFonts w:ascii="Times New Roman" w:hint="cs"/>
          <w:rtl/>
        </w:rPr>
        <w:t xml:space="preserve">                                                                     </w:t>
      </w:r>
    </w:p>
    <w:sectPr w:rsidR="00636EA9" w:rsidRPr="00AE50DD" w:rsidSect="00021054">
      <w:pgSz w:w="11907" w:h="16443" w:code="9"/>
      <w:pgMar w:top="170" w:right="567" w:bottom="544" w:left="56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EC48F" w14:textId="77777777" w:rsidR="000A505F" w:rsidRDefault="000A505F" w:rsidP="000C2C64">
      <w:r>
        <w:separator/>
      </w:r>
    </w:p>
  </w:endnote>
  <w:endnote w:type="continuationSeparator" w:id="0">
    <w:p w14:paraId="61ACE949" w14:textId="77777777" w:rsidR="000A505F" w:rsidRDefault="000A505F" w:rsidP="000C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-Mohanad">
    <w:altName w:val="Arial"/>
    <w:panose1 w:val="020B0604020202020204"/>
    <w:charset w:val="B2"/>
    <w:family w:val="auto"/>
    <w:pitch w:val="variable"/>
    <w:sig w:usb0="E0002AFF" w:usb1="C0007843" w:usb2="00000009" w:usb3="00000000" w:csb0="000001FF" w:csb1="00000000"/>
  </w:font>
  <w:font w:name="AL-Mateen">
    <w:altName w:val="Arial"/>
    <w:panose1 w:val="020B0604020202020204"/>
    <w:charset w:val="B2"/>
    <w:family w:val="auto"/>
    <w:pitch w:val="variable"/>
    <w:sig w:usb0="E0002AFF" w:usb1="C0007843" w:usb2="00000009" w:usb3="00000000" w:csb0="000001FF" w:csb1="00000000"/>
  </w:font>
  <w:font w:name="PT Bold Broken">
    <w:altName w:val="Arial"/>
    <w:panose1 w:val="020B0604020202020204"/>
    <w:charset w:val="B2"/>
    <w:family w:val="auto"/>
    <w:pitch w:val="variable"/>
    <w:sig w:usb0="E0002AFF" w:usb1="C0007843" w:usb2="00000009" w:usb3="00000000" w:csb0="0000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DecoType Naskh Variants">
    <w:altName w:val="Arial"/>
    <w:panose1 w:val="020B0604020202020204"/>
    <w:charset w:val="B2"/>
    <w:family w:val="auto"/>
    <w:pitch w:val="variable"/>
    <w:sig w:usb0="E0002AFF" w:usb1="C0007843" w:usb2="00000009" w:usb3="00000000" w:csb0="000001FF" w:csb1="00000000"/>
  </w:font>
  <w:font w:name="Arabic Transparent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altName w:val="Times New Roman"/>
    <w:panose1 w:val="020B0604020202020204"/>
    <w:charset w:val="B2"/>
    <w:family w:val="auto"/>
    <w:pitch w:val="variable"/>
    <w:sig w:usb0="02942A87" w:usb1="03D40006" w:usb2="0262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0347C" w14:textId="77777777" w:rsidR="000A505F" w:rsidRDefault="000A505F" w:rsidP="000C2C64">
      <w:r>
        <w:separator/>
      </w:r>
    </w:p>
  </w:footnote>
  <w:footnote w:type="continuationSeparator" w:id="0">
    <w:p w14:paraId="12AD7BC2" w14:textId="77777777" w:rsidR="000A505F" w:rsidRDefault="000A505F" w:rsidP="000C2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50B8"/>
    <w:multiLevelType w:val="hybridMultilevel"/>
    <w:tmpl w:val="F536B32A"/>
    <w:lvl w:ilvl="0" w:tplc="FFFFFFFF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 w15:restartNumberingAfterBreak="0">
    <w:nsid w:val="35473215"/>
    <w:multiLevelType w:val="hybridMultilevel"/>
    <w:tmpl w:val="257ECEA2"/>
    <w:lvl w:ilvl="0" w:tplc="FFFFFFFF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E5FB0"/>
    <w:multiLevelType w:val="hybridMultilevel"/>
    <w:tmpl w:val="4F06FBFC"/>
    <w:lvl w:ilvl="0" w:tplc="FFFFFFFF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3C362760"/>
    <w:multiLevelType w:val="hybridMultilevel"/>
    <w:tmpl w:val="CFD824F6"/>
    <w:lvl w:ilvl="0" w:tplc="36D88A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E032A"/>
    <w:multiLevelType w:val="hybridMultilevel"/>
    <w:tmpl w:val="3A680982"/>
    <w:lvl w:ilvl="0" w:tplc="FFFFFFFF">
      <w:start w:val="1"/>
      <w:numFmt w:val="decimalFullWidth"/>
      <w:lvlText w:val="%1-"/>
      <w:lvlJc w:val="left"/>
      <w:pPr>
        <w:ind w:left="580" w:hanging="360"/>
      </w:pPr>
      <w:rPr>
        <w:rFonts w:asciiTheme="minorHAnsi" w:hAnsiTheme="minorHAnsi"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 w15:restartNumberingAfterBreak="0">
    <w:nsid w:val="56571F6B"/>
    <w:multiLevelType w:val="hybridMultilevel"/>
    <w:tmpl w:val="87D2FFC2"/>
    <w:lvl w:ilvl="0" w:tplc="12B0423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66E118F2"/>
    <w:multiLevelType w:val="hybridMultilevel"/>
    <w:tmpl w:val="B75CD306"/>
    <w:lvl w:ilvl="0" w:tplc="3B8AA2A2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68C21BA7"/>
    <w:multiLevelType w:val="hybridMultilevel"/>
    <w:tmpl w:val="145446F4"/>
    <w:lvl w:ilvl="0" w:tplc="74EC044C">
      <w:start w:val="1"/>
      <w:numFmt w:val="decimal"/>
      <w:lvlText w:val="%1)"/>
      <w:lvlJc w:val="left"/>
      <w:pPr>
        <w:ind w:left="502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D4FFA"/>
    <w:multiLevelType w:val="hybridMultilevel"/>
    <w:tmpl w:val="D1E620E6"/>
    <w:lvl w:ilvl="0" w:tplc="FFFFFFFF">
      <w:start w:val="1"/>
      <w:numFmt w:val="arabicAlpha"/>
      <w:lvlText w:val="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9" w15:restartNumberingAfterBreak="0">
    <w:nsid w:val="70F93DE6"/>
    <w:multiLevelType w:val="hybridMultilevel"/>
    <w:tmpl w:val="9C920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772738">
    <w:abstractNumId w:val="7"/>
  </w:num>
  <w:num w:numId="2" w16cid:durableId="240608435">
    <w:abstractNumId w:val="5"/>
  </w:num>
  <w:num w:numId="3" w16cid:durableId="847138921">
    <w:abstractNumId w:val="3"/>
  </w:num>
  <w:num w:numId="4" w16cid:durableId="721565910">
    <w:abstractNumId w:val="9"/>
  </w:num>
  <w:num w:numId="5" w16cid:durableId="1639603691">
    <w:abstractNumId w:val="6"/>
  </w:num>
  <w:num w:numId="6" w16cid:durableId="114061295">
    <w:abstractNumId w:val="2"/>
  </w:num>
  <w:num w:numId="7" w16cid:durableId="1537231782">
    <w:abstractNumId w:val="1"/>
  </w:num>
  <w:num w:numId="8" w16cid:durableId="1536851598">
    <w:abstractNumId w:val="4"/>
  </w:num>
  <w:num w:numId="9" w16cid:durableId="1551846715">
    <w:abstractNumId w:val="0"/>
  </w:num>
  <w:num w:numId="10" w16cid:durableId="20922678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C0C"/>
    <w:rsid w:val="00002D75"/>
    <w:rsid w:val="00002DF6"/>
    <w:rsid w:val="000101EC"/>
    <w:rsid w:val="00015695"/>
    <w:rsid w:val="00021054"/>
    <w:rsid w:val="00022A84"/>
    <w:rsid w:val="0003072F"/>
    <w:rsid w:val="00033FDB"/>
    <w:rsid w:val="00036D62"/>
    <w:rsid w:val="00036EF9"/>
    <w:rsid w:val="000404D8"/>
    <w:rsid w:val="00041371"/>
    <w:rsid w:val="0004308F"/>
    <w:rsid w:val="000540AC"/>
    <w:rsid w:val="000625C8"/>
    <w:rsid w:val="00062DD1"/>
    <w:rsid w:val="000644BF"/>
    <w:rsid w:val="00065A94"/>
    <w:rsid w:val="0006683C"/>
    <w:rsid w:val="0007093D"/>
    <w:rsid w:val="00070AA0"/>
    <w:rsid w:val="00074C8E"/>
    <w:rsid w:val="00074DF8"/>
    <w:rsid w:val="00076513"/>
    <w:rsid w:val="00084AAA"/>
    <w:rsid w:val="0008636D"/>
    <w:rsid w:val="000916DB"/>
    <w:rsid w:val="00097B1D"/>
    <w:rsid w:val="000A3BE7"/>
    <w:rsid w:val="000A505F"/>
    <w:rsid w:val="000A7A48"/>
    <w:rsid w:val="000B0460"/>
    <w:rsid w:val="000B0A68"/>
    <w:rsid w:val="000B2F4B"/>
    <w:rsid w:val="000B62C4"/>
    <w:rsid w:val="000B6F57"/>
    <w:rsid w:val="000C2C64"/>
    <w:rsid w:val="000C4789"/>
    <w:rsid w:val="000D1F11"/>
    <w:rsid w:val="000E1BF7"/>
    <w:rsid w:val="000E24FC"/>
    <w:rsid w:val="000E402A"/>
    <w:rsid w:val="000E5EE4"/>
    <w:rsid w:val="000E7ABE"/>
    <w:rsid w:val="000F07DF"/>
    <w:rsid w:val="0010030E"/>
    <w:rsid w:val="001009CF"/>
    <w:rsid w:val="00100A52"/>
    <w:rsid w:val="001024DE"/>
    <w:rsid w:val="00105C23"/>
    <w:rsid w:val="00111076"/>
    <w:rsid w:val="00112055"/>
    <w:rsid w:val="00121497"/>
    <w:rsid w:val="001249B5"/>
    <w:rsid w:val="00132FEE"/>
    <w:rsid w:val="001439A5"/>
    <w:rsid w:val="00144195"/>
    <w:rsid w:val="00145095"/>
    <w:rsid w:val="00145489"/>
    <w:rsid w:val="0014746D"/>
    <w:rsid w:val="001516E0"/>
    <w:rsid w:val="001613DE"/>
    <w:rsid w:val="00161E1A"/>
    <w:rsid w:val="00164C44"/>
    <w:rsid w:val="00171931"/>
    <w:rsid w:val="00175034"/>
    <w:rsid w:val="0018197A"/>
    <w:rsid w:val="00183756"/>
    <w:rsid w:val="001844AB"/>
    <w:rsid w:val="0018519F"/>
    <w:rsid w:val="0018732D"/>
    <w:rsid w:val="00187DD2"/>
    <w:rsid w:val="00192F07"/>
    <w:rsid w:val="001934CE"/>
    <w:rsid w:val="00194663"/>
    <w:rsid w:val="001967FD"/>
    <w:rsid w:val="00197363"/>
    <w:rsid w:val="001A0C7A"/>
    <w:rsid w:val="001A1727"/>
    <w:rsid w:val="001A246F"/>
    <w:rsid w:val="001C2BB3"/>
    <w:rsid w:val="001C6858"/>
    <w:rsid w:val="001D0656"/>
    <w:rsid w:val="001D7337"/>
    <w:rsid w:val="001D759A"/>
    <w:rsid w:val="001E15AF"/>
    <w:rsid w:val="001F068C"/>
    <w:rsid w:val="001F1983"/>
    <w:rsid w:val="001F6597"/>
    <w:rsid w:val="00200566"/>
    <w:rsid w:val="00201645"/>
    <w:rsid w:val="00205E19"/>
    <w:rsid w:val="00205E75"/>
    <w:rsid w:val="00216BBD"/>
    <w:rsid w:val="002218FC"/>
    <w:rsid w:val="002225E9"/>
    <w:rsid w:val="00227061"/>
    <w:rsid w:val="002317C1"/>
    <w:rsid w:val="002337CD"/>
    <w:rsid w:val="002340E0"/>
    <w:rsid w:val="00252E39"/>
    <w:rsid w:val="00254415"/>
    <w:rsid w:val="002602C6"/>
    <w:rsid w:val="0027447F"/>
    <w:rsid w:val="002754CD"/>
    <w:rsid w:val="002841BE"/>
    <w:rsid w:val="00290771"/>
    <w:rsid w:val="0029089E"/>
    <w:rsid w:val="00290CFC"/>
    <w:rsid w:val="0029277E"/>
    <w:rsid w:val="00293A11"/>
    <w:rsid w:val="00294771"/>
    <w:rsid w:val="00295F47"/>
    <w:rsid w:val="002A6772"/>
    <w:rsid w:val="002B28B4"/>
    <w:rsid w:val="002B319D"/>
    <w:rsid w:val="002B3624"/>
    <w:rsid w:val="002B47D8"/>
    <w:rsid w:val="002C3074"/>
    <w:rsid w:val="002C739B"/>
    <w:rsid w:val="002D3115"/>
    <w:rsid w:val="002E2915"/>
    <w:rsid w:val="002E355E"/>
    <w:rsid w:val="002E3DE4"/>
    <w:rsid w:val="002E5398"/>
    <w:rsid w:val="00300245"/>
    <w:rsid w:val="00302739"/>
    <w:rsid w:val="00304198"/>
    <w:rsid w:val="003049FE"/>
    <w:rsid w:val="00307B7F"/>
    <w:rsid w:val="00310E8F"/>
    <w:rsid w:val="0031683F"/>
    <w:rsid w:val="00322A83"/>
    <w:rsid w:val="00327718"/>
    <w:rsid w:val="00327805"/>
    <w:rsid w:val="0033196C"/>
    <w:rsid w:val="003324D8"/>
    <w:rsid w:val="003401B6"/>
    <w:rsid w:val="00340473"/>
    <w:rsid w:val="003408E2"/>
    <w:rsid w:val="00341607"/>
    <w:rsid w:val="0034195A"/>
    <w:rsid w:val="0034300D"/>
    <w:rsid w:val="00344B68"/>
    <w:rsid w:val="00345F5E"/>
    <w:rsid w:val="00353009"/>
    <w:rsid w:val="0035417A"/>
    <w:rsid w:val="00357A0D"/>
    <w:rsid w:val="00367F1B"/>
    <w:rsid w:val="00375469"/>
    <w:rsid w:val="003756C3"/>
    <w:rsid w:val="00382A74"/>
    <w:rsid w:val="003A00E0"/>
    <w:rsid w:val="003A54D9"/>
    <w:rsid w:val="003B04EB"/>
    <w:rsid w:val="003B28F2"/>
    <w:rsid w:val="003B3EC3"/>
    <w:rsid w:val="003B50EB"/>
    <w:rsid w:val="003C5531"/>
    <w:rsid w:val="003D338D"/>
    <w:rsid w:val="003D5B12"/>
    <w:rsid w:val="003E3CAC"/>
    <w:rsid w:val="003E6683"/>
    <w:rsid w:val="003F0073"/>
    <w:rsid w:val="003F216E"/>
    <w:rsid w:val="003F2497"/>
    <w:rsid w:val="003F4B7D"/>
    <w:rsid w:val="003F6359"/>
    <w:rsid w:val="004003E2"/>
    <w:rsid w:val="004052DA"/>
    <w:rsid w:val="004075DE"/>
    <w:rsid w:val="00415F4F"/>
    <w:rsid w:val="00422731"/>
    <w:rsid w:val="004267C1"/>
    <w:rsid w:val="00434232"/>
    <w:rsid w:val="00442435"/>
    <w:rsid w:val="0044319C"/>
    <w:rsid w:val="00445486"/>
    <w:rsid w:val="0044674F"/>
    <w:rsid w:val="00463560"/>
    <w:rsid w:val="00466C6A"/>
    <w:rsid w:val="00471164"/>
    <w:rsid w:val="004721A7"/>
    <w:rsid w:val="004753C3"/>
    <w:rsid w:val="00475E90"/>
    <w:rsid w:val="004765A8"/>
    <w:rsid w:val="004767AB"/>
    <w:rsid w:val="00486FCD"/>
    <w:rsid w:val="00491052"/>
    <w:rsid w:val="00492D64"/>
    <w:rsid w:val="004A5CBC"/>
    <w:rsid w:val="004A6AB4"/>
    <w:rsid w:val="004A6C1C"/>
    <w:rsid w:val="004A74C3"/>
    <w:rsid w:val="004C1724"/>
    <w:rsid w:val="004C2ECC"/>
    <w:rsid w:val="004D0125"/>
    <w:rsid w:val="004D081C"/>
    <w:rsid w:val="004D53A2"/>
    <w:rsid w:val="004E023E"/>
    <w:rsid w:val="004E0F74"/>
    <w:rsid w:val="004F1C00"/>
    <w:rsid w:val="004F4E41"/>
    <w:rsid w:val="004F5049"/>
    <w:rsid w:val="004F77CA"/>
    <w:rsid w:val="00500343"/>
    <w:rsid w:val="005007A5"/>
    <w:rsid w:val="00500B92"/>
    <w:rsid w:val="00500D89"/>
    <w:rsid w:val="00504F51"/>
    <w:rsid w:val="00514D15"/>
    <w:rsid w:val="00516C8E"/>
    <w:rsid w:val="00517581"/>
    <w:rsid w:val="00517AE4"/>
    <w:rsid w:val="0052454D"/>
    <w:rsid w:val="00524F3A"/>
    <w:rsid w:val="00530661"/>
    <w:rsid w:val="00537DB3"/>
    <w:rsid w:val="0054753B"/>
    <w:rsid w:val="00553438"/>
    <w:rsid w:val="005545DB"/>
    <w:rsid w:val="00563C8B"/>
    <w:rsid w:val="00565547"/>
    <w:rsid w:val="00570971"/>
    <w:rsid w:val="00570BF0"/>
    <w:rsid w:val="005761A3"/>
    <w:rsid w:val="005761E9"/>
    <w:rsid w:val="0057691F"/>
    <w:rsid w:val="00576C06"/>
    <w:rsid w:val="00586CF6"/>
    <w:rsid w:val="00595CA8"/>
    <w:rsid w:val="005A3802"/>
    <w:rsid w:val="005B1D47"/>
    <w:rsid w:val="005B3CD1"/>
    <w:rsid w:val="005C5CFB"/>
    <w:rsid w:val="005C6563"/>
    <w:rsid w:val="005D2C0C"/>
    <w:rsid w:val="005D3227"/>
    <w:rsid w:val="005D3395"/>
    <w:rsid w:val="005D45DE"/>
    <w:rsid w:val="005D4847"/>
    <w:rsid w:val="005D6F6B"/>
    <w:rsid w:val="005D7140"/>
    <w:rsid w:val="005E0E91"/>
    <w:rsid w:val="005E3261"/>
    <w:rsid w:val="005E4702"/>
    <w:rsid w:val="005E505F"/>
    <w:rsid w:val="005F2A1F"/>
    <w:rsid w:val="005F6720"/>
    <w:rsid w:val="0060282D"/>
    <w:rsid w:val="00603F6C"/>
    <w:rsid w:val="0060425E"/>
    <w:rsid w:val="00605148"/>
    <w:rsid w:val="00607635"/>
    <w:rsid w:val="00613086"/>
    <w:rsid w:val="00622152"/>
    <w:rsid w:val="00623DA2"/>
    <w:rsid w:val="006335B1"/>
    <w:rsid w:val="00636EA9"/>
    <w:rsid w:val="006377DC"/>
    <w:rsid w:val="00640DD7"/>
    <w:rsid w:val="00643D20"/>
    <w:rsid w:val="00650297"/>
    <w:rsid w:val="00650AF7"/>
    <w:rsid w:val="006548C8"/>
    <w:rsid w:val="00666E6D"/>
    <w:rsid w:val="00675138"/>
    <w:rsid w:val="00677256"/>
    <w:rsid w:val="00680720"/>
    <w:rsid w:val="00684B6F"/>
    <w:rsid w:val="00685AA8"/>
    <w:rsid w:val="00692F68"/>
    <w:rsid w:val="006A5764"/>
    <w:rsid w:val="006A7B01"/>
    <w:rsid w:val="006B438B"/>
    <w:rsid w:val="006B578C"/>
    <w:rsid w:val="006D62BA"/>
    <w:rsid w:val="006D7496"/>
    <w:rsid w:val="006F1DF2"/>
    <w:rsid w:val="006F4CFE"/>
    <w:rsid w:val="007103CA"/>
    <w:rsid w:val="0071560C"/>
    <w:rsid w:val="0071598E"/>
    <w:rsid w:val="00715B89"/>
    <w:rsid w:val="00724F25"/>
    <w:rsid w:val="00732758"/>
    <w:rsid w:val="00736E55"/>
    <w:rsid w:val="007438E3"/>
    <w:rsid w:val="00745EAB"/>
    <w:rsid w:val="007521CD"/>
    <w:rsid w:val="007535FD"/>
    <w:rsid w:val="00754376"/>
    <w:rsid w:val="007573BC"/>
    <w:rsid w:val="00762B3E"/>
    <w:rsid w:val="00764EB2"/>
    <w:rsid w:val="007709EE"/>
    <w:rsid w:val="00773F29"/>
    <w:rsid w:val="00774B0A"/>
    <w:rsid w:val="00782A54"/>
    <w:rsid w:val="00791BB4"/>
    <w:rsid w:val="00797E72"/>
    <w:rsid w:val="007A411E"/>
    <w:rsid w:val="007A59C8"/>
    <w:rsid w:val="007A6F49"/>
    <w:rsid w:val="007B24F6"/>
    <w:rsid w:val="007D013E"/>
    <w:rsid w:val="007D0863"/>
    <w:rsid w:val="007D7415"/>
    <w:rsid w:val="007D7752"/>
    <w:rsid w:val="007E03FE"/>
    <w:rsid w:val="007E08FE"/>
    <w:rsid w:val="007E2BC9"/>
    <w:rsid w:val="007E2C26"/>
    <w:rsid w:val="007E4E50"/>
    <w:rsid w:val="007E56F4"/>
    <w:rsid w:val="007E6269"/>
    <w:rsid w:val="007E6494"/>
    <w:rsid w:val="007E6EE2"/>
    <w:rsid w:val="007F00E1"/>
    <w:rsid w:val="007F0396"/>
    <w:rsid w:val="007F21CC"/>
    <w:rsid w:val="007F2B23"/>
    <w:rsid w:val="007F3CD5"/>
    <w:rsid w:val="007F58BD"/>
    <w:rsid w:val="007F6736"/>
    <w:rsid w:val="008023BB"/>
    <w:rsid w:val="0080505F"/>
    <w:rsid w:val="00806D2D"/>
    <w:rsid w:val="008071AD"/>
    <w:rsid w:val="008103BC"/>
    <w:rsid w:val="008112FD"/>
    <w:rsid w:val="00811EA2"/>
    <w:rsid w:val="0081345C"/>
    <w:rsid w:val="0082170D"/>
    <w:rsid w:val="008233ED"/>
    <w:rsid w:val="008265E5"/>
    <w:rsid w:val="0083301A"/>
    <w:rsid w:val="0083344D"/>
    <w:rsid w:val="008426BB"/>
    <w:rsid w:val="0084456A"/>
    <w:rsid w:val="0084710E"/>
    <w:rsid w:val="008532BB"/>
    <w:rsid w:val="00855174"/>
    <w:rsid w:val="0085730A"/>
    <w:rsid w:val="00860677"/>
    <w:rsid w:val="00860D5D"/>
    <w:rsid w:val="0087142A"/>
    <w:rsid w:val="00871E74"/>
    <w:rsid w:val="00874C0D"/>
    <w:rsid w:val="0088385D"/>
    <w:rsid w:val="008878D4"/>
    <w:rsid w:val="00887FDC"/>
    <w:rsid w:val="00890C4F"/>
    <w:rsid w:val="00892313"/>
    <w:rsid w:val="00893298"/>
    <w:rsid w:val="008A26A3"/>
    <w:rsid w:val="008A328A"/>
    <w:rsid w:val="008A32BE"/>
    <w:rsid w:val="008A3E5B"/>
    <w:rsid w:val="008B7152"/>
    <w:rsid w:val="008C3AFB"/>
    <w:rsid w:val="008C51CB"/>
    <w:rsid w:val="008C56A2"/>
    <w:rsid w:val="008C61BD"/>
    <w:rsid w:val="008D09B5"/>
    <w:rsid w:val="008D2672"/>
    <w:rsid w:val="008E2FE3"/>
    <w:rsid w:val="008F0301"/>
    <w:rsid w:val="008F2D49"/>
    <w:rsid w:val="008F302D"/>
    <w:rsid w:val="008F53F4"/>
    <w:rsid w:val="00903372"/>
    <w:rsid w:val="00917450"/>
    <w:rsid w:val="00917BDA"/>
    <w:rsid w:val="009223DB"/>
    <w:rsid w:val="00926AE4"/>
    <w:rsid w:val="009303F3"/>
    <w:rsid w:val="00930B99"/>
    <w:rsid w:val="00932BAC"/>
    <w:rsid w:val="009348C7"/>
    <w:rsid w:val="00935BD9"/>
    <w:rsid w:val="00942E38"/>
    <w:rsid w:val="00950712"/>
    <w:rsid w:val="00951D8C"/>
    <w:rsid w:val="0095393F"/>
    <w:rsid w:val="00954270"/>
    <w:rsid w:val="009546B4"/>
    <w:rsid w:val="00960A95"/>
    <w:rsid w:val="00962F66"/>
    <w:rsid w:val="00970AB9"/>
    <w:rsid w:val="00981C79"/>
    <w:rsid w:val="009A047A"/>
    <w:rsid w:val="009A3746"/>
    <w:rsid w:val="009A5763"/>
    <w:rsid w:val="009A5C14"/>
    <w:rsid w:val="009A7D3A"/>
    <w:rsid w:val="009B4B8B"/>
    <w:rsid w:val="009B7887"/>
    <w:rsid w:val="009B7AEF"/>
    <w:rsid w:val="009C1853"/>
    <w:rsid w:val="009C248B"/>
    <w:rsid w:val="009C42AD"/>
    <w:rsid w:val="009C4657"/>
    <w:rsid w:val="009C4819"/>
    <w:rsid w:val="009C5D00"/>
    <w:rsid w:val="009C6913"/>
    <w:rsid w:val="009D03D1"/>
    <w:rsid w:val="009D0830"/>
    <w:rsid w:val="009D0B36"/>
    <w:rsid w:val="009D166E"/>
    <w:rsid w:val="009E470F"/>
    <w:rsid w:val="009F0A7D"/>
    <w:rsid w:val="009F13B2"/>
    <w:rsid w:val="00A11C27"/>
    <w:rsid w:val="00A149C5"/>
    <w:rsid w:val="00A205B2"/>
    <w:rsid w:val="00A3118B"/>
    <w:rsid w:val="00A318A4"/>
    <w:rsid w:val="00A32D4B"/>
    <w:rsid w:val="00A33988"/>
    <w:rsid w:val="00A33E26"/>
    <w:rsid w:val="00A35CAB"/>
    <w:rsid w:val="00A455CD"/>
    <w:rsid w:val="00A4617A"/>
    <w:rsid w:val="00A463C0"/>
    <w:rsid w:val="00A47ACD"/>
    <w:rsid w:val="00A5704D"/>
    <w:rsid w:val="00A60E2F"/>
    <w:rsid w:val="00A64BB8"/>
    <w:rsid w:val="00A6630E"/>
    <w:rsid w:val="00A6679D"/>
    <w:rsid w:val="00A7097F"/>
    <w:rsid w:val="00A71807"/>
    <w:rsid w:val="00A7363D"/>
    <w:rsid w:val="00A74AD6"/>
    <w:rsid w:val="00A75DB6"/>
    <w:rsid w:val="00A80094"/>
    <w:rsid w:val="00A92532"/>
    <w:rsid w:val="00A956BD"/>
    <w:rsid w:val="00AA3BF2"/>
    <w:rsid w:val="00AA5B2C"/>
    <w:rsid w:val="00AA6665"/>
    <w:rsid w:val="00AA7809"/>
    <w:rsid w:val="00AB6BCD"/>
    <w:rsid w:val="00AC177B"/>
    <w:rsid w:val="00AC727B"/>
    <w:rsid w:val="00AE1046"/>
    <w:rsid w:val="00AE27C8"/>
    <w:rsid w:val="00AE29BE"/>
    <w:rsid w:val="00AE31C1"/>
    <w:rsid w:val="00AE50DD"/>
    <w:rsid w:val="00AE78C5"/>
    <w:rsid w:val="00AF0D0C"/>
    <w:rsid w:val="00B01403"/>
    <w:rsid w:val="00B01F98"/>
    <w:rsid w:val="00B0450F"/>
    <w:rsid w:val="00B1191A"/>
    <w:rsid w:val="00B123E8"/>
    <w:rsid w:val="00B12A8E"/>
    <w:rsid w:val="00B14CAD"/>
    <w:rsid w:val="00B14CE8"/>
    <w:rsid w:val="00B15569"/>
    <w:rsid w:val="00B17BB2"/>
    <w:rsid w:val="00B24422"/>
    <w:rsid w:val="00B343DF"/>
    <w:rsid w:val="00B34F9E"/>
    <w:rsid w:val="00B37129"/>
    <w:rsid w:val="00B416A8"/>
    <w:rsid w:val="00B45410"/>
    <w:rsid w:val="00B46527"/>
    <w:rsid w:val="00B4705B"/>
    <w:rsid w:val="00B577DC"/>
    <w:rsid w:val="00B602FC"/>
    <w:rsid w:val="00B633C6"/>
    <w:rsid w:val="00B63864"/>
    <w:rsid w:val="00B65C3E"/>
    <w:rsid w:val="00B66D8A"/>
    <w:rsid w:val="00B717EE"/>
    <w:rsid w:val="00B732EB"/>
    <w:rsid w:val="00B74FDD"/>
    <w:rsid w:val="00B826FF"/>
    <w:rsid w:val="00B87713"/>
    <w:rsid w:val="00B90F2A"/>
    <w:rsid w:val="00B9249D"/>
    <w:rsid w:val="00BA2DD1"/>
    <w:rsid w:val="00BA4F3B"/>
    <w:rsid w:val="00BA5801"/>
    <w:rsid w:val="00BB3896"/>
    <w:rsid w:val="00BC42DC"/>
    <w:rsid w:val="00BC4807"/>
    <w:rsid w:val="00BC4E61"/>
    <w:rsid w:val="00BC51CE"/>
    <w:rsid w:val="00BC7676"/>
    <w:rsid w:val="00BD22BB"/>
    <w:rsid w:val="00BE7071"/>
    <w:rsid w:val="00BF0761"/>
    <w:rsid w:val="00BF503A"/>
    <w:rsid w:val="00BF666A"/>
    <w:rsid w:val="00C01867"/>
    <w:rsid w:val="00C0659D"/>
    <w:rsid w:val="00C108B4"/>
    <w:rsid w:val="00C1417B"/>
    <w:rsid w:val="00C15DA2"/>
    <w:rsid w:val="00C16063"/>
    <w:rsid w:val="00C21E7F"/>
    <w:rsid w:val="00C220F0"/>
    <w:rsid w:val="00C2246C"/>
    <w:rsid w:val="00C2328A"/>
    <w:rsid w:val="00C24C0B"/>
    <w:rsid w:val="00C30FAC"/>
    <w:rsid w:val="00C31479"/>
    <w:rsid w:val="00C5761B"/>
    <w:rsid w:val="00C6268B"/>
    <w:rsid w:val="00C648EC"/>
    <w:rsid w:val="00C71529"/>
    <w:rsid w:val="00C83417"/>
    <w:rsid w:val="00C84D63"/>
    <w:rsid w:val="00C860DC"/>
    <w:rsid w:val="00C86D43"/>
    <w:rsid w:val="00C90115"/>
    <w:rsid w:val="00C901FC"/>
    <w:rsid w:val="00C974E3"/>
    <w:rsid w:val="00CA2B40"/>
    <w:rsid w:val="00CA3AB3"/>
    <w:rsid w:val="00CB3280"/>
    <w:rsid w:val="00CB68A8"/>
    <w:rsid w:val="00CB6B0D"/>
    <w:rsid w:val="00CC28B4"/>
    <w:rsid w:val="00CD1AEE"/>
    <w:rsid w:val="00CD3281"/>
    <w:rsid w:val="00CD46EE"/>
    <w:rsid w:val="00CF071C"/>
    <w:rsid w:val="00D01C94"/>
    <w:rsid w:val="00D0322E"/>
    <w:rsid w:val="00D04426"/>
    <w:rsid w:val="00D07B59"/>
    <w:rsid w:val="00D134C2"/>
    <w:rsid w:val="00D13E3A"/>
    <w:rsid w:val="00D14615"/>
    <w:rsid w:val="00D1597C"/>
    <w:rsid w:val="00D25C1B"/>
    <w:rsid w:val="00D25EFF"/>
    <w:rsid w:val="00D30A6A"/>
    <w:rsid w:val="00D3106B"/>
    <w:rsid w:val="00D40812"/>
    <w:rsid w:val="00D43351"/>
    <w:rsid w:val="00D551A9"/>
    <w:rsid w:val="00D55BAB"/>
    <w:rsid w:val="00D55C87"/>
    <w:rsid w:val="00D6433D"/>
    <w:rsid w:val="00D66552"/>
    <w:rsid w:val="00D668FD"/>
    <w:rsid w:val="00D66D7D"/>
    <w:rsid w:val="00D72F44"/>
    <w:rsid w:val="00D76AA8"/>
    <w:rsid w:val="00D77637"/>
    <w:rsid w:val="00D77871"/>
    <w:rsid w:val="00D87DB3"/>
    <w:rsid w:val="00D90B1B"/>
    <w:rsid w:val="00D94EB2"/>
    <w:rsid w:val="00D978E7"/>
    <w:rsid w:val="00D97905"/>
    <w:rsid w:val="00D979BD"/>
    <w:rsid w:val="00DA23E5"/>
    <w:rsid w:val="00DA543E"/>
    <w:rsid w:val="00DA70C4"/>
    <w:rsid w:val="00DB1BB2"/>
    <w:rsid w:val="00DB36FD"/>
    <w:rsid w:val="00DB4469"/>
    <w:rsid w:val="00DB4C91"/>
    <w:rsid w:val="00DB6C81"/>
    <w:rsid w:val="00DC039B"/>
    <w:rsid w:val="00DC6A02"/>
    <w:rsid w:val="00DD544B"/>
    <w:rsid w:val="00DE0B4E"/>
    <w:rsid w:val="00DE2B07"/>
    <w:rsid w:val="00DF2D1C"/>
    <w:rsid w:val="00DF6C95"/>
    <w:rsid w:val="00E0019C"/>
    <w:rsid w:val="00E03D32"/>
    <w:rsid w:val="00E05EA4"/>
    <w:rsid w:val="00E07F3C"/>
    <w:rsid w:val="00E11C7D"/>
    <w:rsid w:val="00E15C99"/>
    <w:rsid w:val="00E1788C"/>
    <w:rsid w:val="00E2094D"/>
    <w:rsid w:val="00E220AD"/>
    <w:rsid w:val="00E30969"/>
    <w:rsid w:val="00E32B28"/>
    <w:rsid w:val="00E53873"/>
    <w:rsid w:val="00E53D5C"/>
    <w:rsid w:val="00E54B09"/>
    <w:rsid w:val="00E5665F"/>
    <w:rsid w:val="00E56FFD"/>
    <w:rsid w:val="00E62C67"/>
    <w:rsid w:val="00E700E2"/>
    <w:rsid w:val="00E73F16"/>
    <w:rsid w:val="00E758F3"/>
    <w:rsid w:val="00E77F26"/>
    <w:rsid w:val="00E8329A"/>
    <w:rsid w:val="00E83B87"/>
    <w:rsid w:val="00E92CDE"/>
    <w:rsid w:val="00E968A1"/>
    <w:rsid w:val="00E97696"/>
    <w:rsid w:val="00EA0B5F"/>
    <w:rsid w:val="00EB2BCD"/>
    <w:rsid w:val="00EB3A95"/>
    <w:rsid w:val="00EB5737"/>
    <w:rsid w:val="00EC0A1B"/>
    <w:rsid w:val="00EC46B5"/>
    <w:rsid w:val="00EC5395"/>
    <w:rsid w:val="00EC5460"/>
    <w:rsid w:val="00EC70F1"/>
    <w:rsid w:val="00ED19CC"/>
    <w:rsid w:val="00ED5541"/>
    <w:rsid w:val="00ED686E"/>
    <w:rsid w:val="00EE7E87"/>
    <w:rsid w:val="00EF4576"/>
    <w:rsid w:val="00EF496D"/>
    <w:rsid w:val="00EF66CA"/>
    <w:rsid w:val="00F00054"/>
    <w:rsid w:val="00F023E0"/>
    <w:rsid w:val="00F04DBB"/>
    <w:rsid w:val="00F066A6"/>
    <w:rsid w:val="00F10883"/>
    <w:rsid w:val="00F14325"/>
    <w:rsid w:val="00F163D1"/>
    <w:rsid w:val="00F225EA"/>
    <w:rsid w:val="00F25EA7"/>
    <w:rsid w:val="00F27D23"/>
    <w:rsid w:val="00F505CB"/>
    <w:rsid w:val="00F524EA"/>
    <w:rsid w:val="00F528E8"/>
    <w:rsid w:val="00F54998"/>
    <w:rsid w:val="00F54D2C"/>
    <w:rsid w:val="00F6274C"/>
    <w:rsid w:val="00F642D8"/>
    <w:rsid w:val="00F6656B"/>
    <w:rsid w:val="00F6668D"/>
    <w:rsid w:val="00F75B5A"/>
    <w:rsid w:val="00F76B28"/>
    <w:rsid w:val="00F8257A"/>
    <w:rsid w:val="00F8710B"/>
    <w:rsid w:val="00F91244"/>
    <w:rsid w:val="00F95446"/>
    <w:rsid w:val="00FA5FEA"/>
    <w:rsid w:val="00FA6076"/>
    <w:rsid w:val="00FB3D98"/>
    <w:rsid w:val="00FB6B97"/>
    <w:rsid w:val="00FB7E67"/>
    <w:rsid w:val="00FC52F8"/>
    <w:rsid w:val="00FD5123"/>
    <w:rsid w:val="00FD78B1"/>
    <w:rsid w:val="00FE22E6"/>
    <w:rsid w:val="00FE41AF"/>
    <w:rsid w:val="00FE4524"/>
    <w:rsid w:val="00FF207F"/>
    <w:rsid w:val="00FF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٫"/>
  <w:listSeparator w:val=";"/>
  <w14:docId w14:val="54D4AA87"/>
  <w15:docId w15:val="{A470432E-AEE8-4241-AA06-B674FEFCC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C0C"/>
    <w:pPr>
      <w:bidi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D2C0C"/>
    <w:pPr>
      <w:keepNext/>
      <w:bidi w:val="0"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D2C0C"/>
    <w:pPr>
      <w:keepNext/>
      <w:bidi w:val="0"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D2C0C"/>
    <w:pPr>
      <w:keepNext/>
      <w:bidi w:val="0"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D2C0C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D2C0C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D2C0C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D2C0C"/>
    <w:pPr>
      <w:bidi w:val="0"/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D2C0C"/>
    <w:pPr>
      <w:bidi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D2C0C"/>
    <w:pPr>
      <w:bidi w:val="0"/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D2C0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5D2C0C"/>
    <w:rPr>
      <w:rFonts w:ascii="Tahoma" w:eastAsia="Calibri" w:hAnsi="Tahoma" w:cs="Tahoma"/>
      <w:sz w:val="16"/>
      <w:szCs w:val="16"/>
    </w:rPr>
  </w:style>
  <w:style w:type="character" w:customStyle="1" w:styleId="1Char">
    <w:name w:val="العنوان 1 Char"/>
    <w:basedOn w:val="a0"/>
    <w:link w:val="1"/>
    <w:uiPriority w:val="9"/>
    <w:rsid w:val="005D2C0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5D2C0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5D2C0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عنوان 4 Char"/>
    <w:basedOn w:val="a0"/>
    <w:link w:val="4"/>
    <w:uiPriority w:val="9"/>
    <w:rsid w:val="005D2C0C"/>
    <w:rPr>
      <w:b/>
      <w:bCs/>
      <w:sz w:val="28"/>
      <w:szCs w:val="28"/>
    </w:rPr>
  </w:style>
  <w:style w:type="character" w:customStyle="1" w:styleId="5Char">
    <w:name w:val="عنوان 5 Char"/>
    <w:basedOn w:val="a0"/>
    <w:link w:val="5"/>
    <w:uiPriority w:val="9"/>
    <w:semiHidden/>
    <w:rsid w:val="005D2C0C"/>
    <w:rPr>
      <w:b/>
      <w:bCs/>
      <w:i/>
      <w:iCs/>
      <w:sz w:val="26"/>
      <w:szCs w:val="26"/>
    </w:rPr>
  </w:style>
  <w:style w:type="character" w:customStyle="1" w:styleId="6Char">
    <w:name w:val="عنوان 6 Char"/>
    <w:basedOn w:val="a0"/>
    <w:link w:val="6"/>
    <w:uiPriority w:val="9"/>
    <w:semiHidden/>
    <w:rsid w:val="005D2C0C"/>
    <w:rPr>
      <w:b/>
      <w:bCs/>
    </w:rPr>
  </w:style>
  <w:style w:type="character" w:customStyle="1" w:styleId="7Char">
    <w:name w:val="عنوان 7 Char"/>
    <w:basedOn w:val="a0"/>
    <w:link w:val="7"/>
    <w:uiPriority w:val="9"/>
    <w:semiHidden/>
    <w:rsid w:val="005D2C0C"/>
    <w:rPr>
      <w:sz w:val="24"/>
      <w:szCs w:val="24"/>
    </w:rPr>
  </w:style>
  <w:style w:type="character" w:customStyle="1" w:styleId="8Char">
    <w:name w:val="عنوان 8 Char"/>
    <w:basedOn w:val="a0"/>
    <w:link w:val="8"/>
    <w:uiPriority w:val="9"/>
    <w:semiHidden/>
    <w:rsid w:val="005D2C0C"/>
    <w:rPr>
      <w:i/>
      <w:iCs/>
      <w:sz w:val="24"/>
      <w:szCs w:val="24"/>
    </w:rPr>
  </w:style>
  <w:style w:type="character" w:customStyle="1" w:styleId="9Char">
    <w:name w:val="عنوان 9 Char"/>
    <w:basedOn w:val="a0"/>
    <w:link w:val="9"/>
    <w:uiPriority w:val="9"/>
    <w:semiHidden/>
    <w:rsid w:val="005D2C0C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Char0"/>
    <w:uiPriority w:val="10"/>
    <w:qFormat/>
    <w:rsid w:val="005D2C0C"/>
    <w:pPr>
      <w:bidi w:val="0"/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0">
    <w:name w:val="العنوان Char"/>
    <w:basedOn w:val="a0"/>
    <w:link w:val="a4"/>
    <w:uiPriority w:val="10"/>
    <w:rsid w:val="005D2C0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5D2C0C"/>
    <w:pPr>
      <w:bidi w:val="0"/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1">
    <w:name w:val="عنوان فرعي Char"/>
    <w:basedOn w:val="a0"/>
    <w:link w:val="a5"/>
    <w:uiPriority w:val="11"/>
    <w:rsid w:val="005D2C0C"/>
    <w:rPr>
      <w:rFonts w:asciiTheme="majorHAnsi" w:eastAsiaTheme="majorEastAsia" w:hAnsiTheme="majorHAnsi"/>
      <w:sz w:val="24"/>
      <w:szCs w:val="24"/>
    </w:rPr>
  </w:style>
  <w:style w:type="character" w:styleId="a6">
    <w:name w:val="Strong"/>
    <w:basedOn w:val="a0"/>
    <w:uiPriority w:val="22"/>
    <w:qFormat/>
    <w:rsid w:val="005D2C0C"/>
    <w:rPr>
      <w:b/>
      <w:bCs/>
    </w:rPr>
  </w:style>
  <w:style w:type="character" w:styleId="a7">
    <w:name w:val="Emphasis"/>
    <w:basedOn w:val="a0"/>
    <w:uiPriority w:val="20"/>
    <w:qFormat/>
    <w:rsid w:val="005D2C0C"/>
    <w:rPr>
      <w:rFonts w:asciiTheme="minorHAnsi" w:hAnsiTheme="minorHAnsi"/>
      <w:b/>
      <w:i/>
      <w:iCs/>
    </w:rPr>
  </w:style>
  <w:style w:type="paragraph" w:styleId="a8">
    <w:name w:val="No Spacing"/>
    <w:basedOn w:val="a"/>
    <w:uiPriority w:val="1"/>
    <w:qFormat/>
    <w:rsid w:val="005D2C0C"/>
    <w:pPr>
      <w:bidi w:val="0"/>
    </w:pPr>
    <w:rPr>
      <w:szCs w:val="32"/>
    </w:rPr>
  </w:style>
  <w:style w:type="paragraph" w:styleId="a9">
    <w:name w:val="List Paragraph"/>
    <w:basedOn w:val="a"/>
    <w:uiPriority w:val="34"/>
    <w:qFormat/>
    <w:rsid w:val="005D2C0C"/>
    <w:pPr>
      <w:bidi w:val="0"/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5D2C0C"/>
    <w:pPr>
      <w:bidi w:val="0"/>
    </w:pPr>
    <w:rPr>
      <w:i/>
    </w:rPr>
  </w:style>
  <w:style w:type="character" w:customStyle="1" w:styleId="Char2">
    <w:name w:val="اقتباس Char"/>
    <w:basedOn w:val="a0"/>
    <w:link w:val="aa"/>
    <w:uiPriority w:val="29"/>
    <w:rsid w:val="005D2C0C"/>
    <w:rPr>
      <w:i/>
      <w:sz w:val="24"/>
      <w:szCs w:val="24"/>
    </w:rPr>
  </w:style>
  <w:style w:type="paragraph" w:styleId="ab">
    <w:name w:val="Intense Quote"/>
    <w:basedOn w:val="a"/>
    <w:next w:val="a"/>
    <w:link w:val="Char3"/>
    <w:uiPriority w:val="30"/>
    <w:qFormat/>
    <w:rsid w:val="005D2C0C"/>
    <w:pPr>
      <w:bidi w:val="0"/>
      <w:ind w:left="720" w:right="720"/>
    </w:pPr>
    <w:rPr>
      <w:b/>
      <w:i/>
      <w:szCs w:val="22"/>
    </w:rPr>
  </w:style>
  <w:style w:type="character" w:customStyle="1" w:styleId="Char3">
    <w:name w:val="اقتباس مكثف Char"/>
    <w:basedOn w:val="a0"/>
    <w:link w:val="ab"/>
    <w:uiPriority w:val="30"/>
    <w:rsid w:val="005D2C0C"/>
    <w:rPr>
      <w:b/>
      <w:i/>
      <w:sz w:val="24"/>
    </w:rPr>
  </w:style>
  <w:style w:type="character" w:styleId="ac">
    <w:name w:val="Subtle Emphasis"/>
    <w:uiPriority w:val="19"/>
    <w:qFormat/>
    <w:rsid w:val="005D2C0C"/>
    <w:rPr>
      <w:i/>
      <w:color w:val="5A5A5A" w:themeColor="text1" w:themeTint="A5"/>
    </w:rPr>
  </w:style>
  <w:style w:type="character" w:styleId="ad">
    <w:name w:val="Intense Emphasis"/>
    <w:basedOn w:val="a0"/>
    <w:uiPriority w:val="21"/>
    <w:qFormat/>
    <w:rsid w:val="005D2C0C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5D2C0C"/>
    <w:rPr>
      <w:sz w:val="24"/>
      <w:szCs w:val="24"/>
      <w:u w:val="single"/>
    </w:rPr>
  </w:style>
  <w:style w:type="character" w:styleId="af">
    <w:name w:val="Intense Reference"/>
    <w:basedOn w:val="a0"/>
    <w:uiPriority w:val="32"/>
    <w:qFormat/>
    <w:rsid w:val="005D2C0C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5D2C0C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5D2C0C"/>
    <w:pPr>
      <w:outlineLvl w:val="9"/>
    </w:pPr>
  </w:style>
  <w:style w:type="character" w:styleId="af2">
    <w:name w:val="Placeholder Text"/>
    <w:basedOn w:val="a0"/>
    <w:uiPriority w:val="99"/>
    <w:semiHidden/>
    <w:rsid w:val="00CA2B40"/>
    <w:rPr>
      <w:color w:val="808080"/>
    </w:rPr>
  </w:style>
  <w:style w:type="table" w:styleId="af3">
    <w:name w:val="Table Grid"/>
    <w:basedOn w:val="a1"/>
    <w:uiPriority w:val="59"/>
    <w:rsid w:val="00530661"/>
    <w:pPr>
      <w:bidi/>
      <w:spacing w:after="0" w:line="240" w:lineRule="auto"/>
    </w:pPr>
    <w:rPr>
      <w:rFonts w:ascii="Times New Roman" w:eastAsia="Times New Roman" w:hAnsi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C21E7F"/>
    <w:pPr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 w:bidi="ar-SA"/>
    </w:rPr>
  </w:style>
  <w:style w:type="paragraph" w:customStyle="1" w:styleId="TimesNewRoman13">
    <w:name w:val="عادي + (العربية وغيرها) Times New Roman، ‏13 نقطة، غامق"/>
    <w:basedOn w:val="a"/>
    <w:rsid w:val="00C21E7F"/>
    <w:rPr>
      <w:rFonts w:ascii="Times New Roman" w:eastAsia="Times New Roman" w:hAnsi="Times New Roman" w:cs="Traditional Arabic"/>
      <w:b/>
      <w:bCs/>
      <w:noProof/>
      <w:sz w:val="26"/>
      <w:szCs w:val="26"/>
      <w:lang w:eastAsia="ar-SA" w:bidi="ar-SA"/>
    </w:rPr>
  </w:style>
  <w:style w:type="paragraph" w:styleId="af5">
    <w:name w:val="footnote text"/>
    <w:basedOn w:val="a"/>
    <w:link w:val="Char4"/>
    <w:uiPriority w:val="99"/>
    <w:semiHidden/>
    <w:unhideWhenUsed/>
    <w:rsid w:val="000C2C64"/>
    <w:rPr>
      <w:sz w:val="20"/>
      <w:szCs w:val="20"/>
    </w:rPr>
  </w:style>
  <w:style w:type="character" w:customStyle="1" w:styleId="Char4">
    <w:name w:val="نص حاشية سفلية Char"/>
    <w:basedOn w:val="a0"/>
    <w:link w:val="af5"/>
    <w:uiPriority w:val="99"/>
    <w:semiHidden/>
    <w:rsid w:val="000C2C64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0C2C64"/>
    <w:rPr>
      <w:vertAlign w:val="superscript"/>
    </w:rPr>
  </w:style>
  <w:style w:type="paragraph" w:styleId="af7">
    <w:name w:val="endnote text"/>
    <w:basedOn w:val="a"/>
    <w:link w:val="Char5"/>
    <w:uiPriority w:val="99"/>
    <w:semiHidden/>
    <w:unhideWhenUsed/>
    <w:rsid w:val="009C6913"/>
    <w:rPr>
      <w:sz w:val="20"/>
      <w:szCs w:val="20"/>
    </w:rPr>
  </w:style>
  <w:style w:type="character" w:customStyle="1" w:styleId="Char5">
    <w:name w:val="نص تعليق ختامي Char"/>
    <w:basedOn w:val="a0"/>
    <w:link w:val="af7"/>
    <w:uiPriority w:val="99"/>
    <w:semiHidden/>
    <w:rsid w:val="009C6913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9C69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lef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E162ABD-B1E6-4447-B662-372C680397CF}">
  <we:reference id="wa104381909" version="1.0.0.2" store="ar-SA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A153EC-9AFF-D949-8F07-603CF77B764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l</dc:creator>
  <cp:keywords>الورقة  الأولى</cp:keywords>
  <cp:lastModifiedBy>abdullah ahmed</cp:lastModifiedBy>
  <cp:revision>2</cp:revision>
  <cp:lastPrinted>2022-01-28T19:04:00Z</cp:lastPrinted>
  <dcterms:created xsi:type="dcterms:W3CDTF">2023-01-04T19:06:00Z</dcterms:created>
  <dcterms:modified xsi:type="dcterms:W3CDTF">2023-01-04T19:06:00Z</dcterms:modified>
</cp:coreProperties>
</file>